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DC383" w14:textId="77777777" w:rsidR="001605AA" w:rsidRPr="001B175A" w:rsidRDefault="00F833CC" w:rsidP="001B175A">
      <w:pPr>
        <w:ind w:left="180" w:right="-288"/>
        <w:jc w:val="both"/>
        <w:rPr>
          <w:sz w:val="22"/>
          <w:szCs w:val="22"/>
        </w:rPr>
      </w:pPr>
      <w:sdt>
        <w:sdtPr>
          <w:rPr>
            <w:sz w:val="22"/>
            <w:szCs w:val="22"/>
          </w:rPr>
          <w:id w:val="282913665"/>
          <w:placeholder>
            <w:docPart w:val="5A91A29C99F94D289B380C0DEA586F38"/>
          </w:placeholder>
          <w:showingPlcHdr/>
          <w:date>
            <w:dateFormat w:val="MMMM d, yyyy"/>
            <w:lid w:val="en-US"/>
            <w:storeMappedDataAs w:val="dateTime"/>
            <w:calendar w:val="gregorian"/>
          </w:date>
        </w:sdtPr>
        <w:sdtEndPr/>
        <w:sdtContent>
          <w:r w:rsidR="001605AA" w:rsidRPr="001B175A">
            <w:rPr>
              <w:rStyle w:val="PlaceholderText"/>
              <w:color w:val="FF0000"/>
              <w:sz w:val="22"/>
              <w:szCs w:val="22"/>
            </w:rPr>
            <w:t>Select the date</w:t>
          </w:r>
        </w:sdtContent>
      </w:sdt>
    </w:p>
    <w:p w14:paraId="7432380D" w14:textId="77777777" w:rsidR="001605AA" w:rsidRPr="001B175A" w:rsidRDefault="001605AA" w:rsidP="001B175A">
      <w:pPr>
        <w:ind w:left="180" w:right="-288"/>
        <w:jc w:val="both"/>
        <w:rPr>
          <w:sz w:val="22"/>
          <w:szCs w:val="22"/>
        </w:rPr>
      </w:pPr>
    </w:p>
    <w:p w14:paraId="459D4528" w14:textId="77777777" w:rsidR="00D5501F" w:rsidRPr="001B175A" w:rsidRDefault="00D5501F" w:rsidP="001B175A">
      <w:pPr>
        <w:ind w:left="180" w:right="-288"/>
        <w:jc w:val="both"/>
        <w:rPr>
          <w:sz w:val="22"/>
          <w:szCs w:val="22"/>
        </w:rPr>
      </w:pPr>
    </w:p>
    <w:sdt>
      <w:sdtPr>
        <w:rPr>
          <w:color w:val="808080"/>
          <w:sz w:val="22"/>
          <w:szCs w:val="22"/>
        </w:rPr>
        <w:id w:val="182627200"/>
        <w:placeholder>
          <w:docPart w:val="06555B10859D4B7E87CB5CCA579F13ED"/>
        </w:placeholder>
        <w:showingPlcHdr/>
      </w:sdtPr>
      <w:sdtEndPr/>
      <w:sdtContent>
        <w:p w14:paraId="3D72E1E1" w14:textId="77777777" w:rsidR="001605AA" w:rsidRPr="001B175A" w:rsidRDefault="001605AA" w:rsidP="001B175A">
          <w:pPr>
            <w:pStyle w:val="Header"/>
            <w:tabs>
              <w:tab w:val="clear" w:pos="4320"/>
              <w:tab w:val="clear" w:pos="8640"/>
            </w:tabs>
            <w:ind w:left="180" w:right="-288"/>
            <w:rPr>
              <w:sz w:val="22"/>
              <w:szCs w:val="22"/>
            </w:rPr>
          </w:pPr>
          <w:r w:rsidRPr="001B175A">
            <w:rPr>
              <w:rStyle w:val="PlaceholderText"/>
              <w:color w:val="FF0000"/>
              <w:sz w:val="22"/>
              <w:szCs w:val="22"/>
            </w:rPr>
            <w:t xml:space="preserve">Enter </w:t>
          </w:r>
          <w:r w:rsidR="00C93C0E" w:rsidRPr="001B175A">
            <w:rPr>
              <w:rStyle w:val="PlaceholderText"/>
              <w:color w:val="FF0000"/>
              <w:sz w:val="22"/>
              <w:szCs w:val="22"/>
            </w:rPr>
            <w:t>F</w:t>
          </w:r>
          <w:r w:rsidR="00F125F6" w:rsidRPr="001B175A">
            <w:rPr>
              <w:rStyle w:val="PlaceholderText"/>
              <w:color w:val="FF0000"/>
              <w:sz w:val="22"/>
              <w:szCs w:val="22"/>
            </w:rPr>
            <w:t xml:space="preserve">-1 </w:t>
          </w:r>
          <w:r w:rsidR="00DF0A0A" w:rsidRPr="001B175A">
            <w:rPr>
              <w:rStyle w:val="PlaceholderText"/>
              <w:color w:val="FF0000"/>
              <w:sz w:val="22"/>
              <w:szCs w:val="22"/>
            </w:rPr>
            <w:t xml:space="preserve">research exchange </w:t>
          </w:r>
          <w:r w:rsidR="00F125F6" w:rsidRPr="001B175A">
            <w:rPr>
              <w:rStyle w:val="PlaceholderText"/>
              <w:color w:val="FF0000"/>
              <w:sz w:val="22"/>
              <w:szCs w:val="22"/>
            </w:rPr>
            <w:t>student</w:t>
          </w:r>
          <w:r w:rsidRPr="001B175A">
            <w:rPr>
              <w:rStyle w:val="PlaceholderText"/>
              <w:color w:val="FF0000"/>
              <w:sz w:val="22"/>
              <w:szCs w:val="22"/>
            </w:rPr>
            <w:t>’s full name</w:t>
          </w:r>
        </w:p>
      </w:sdtContent>
    </w:sdt>
    <w:sdt>
      <w:sdtPr>
        <w:rPr>
          <w:color w:val="808080"/>
          <w:sz w:val="22"/>
          <w:szCs w:val="22"/>
        </w:rPr>
        <w:id w:val="182627207"/>
        <w:placeholder>
          <w:docPart w:val="5822F6DDAC764DF7AD1FA462EA27B085"/>
        </w:placeholder>
        <w:showingPlcHdr/>
      </w:sdtPr>
      <w:sdtEndPr/>
      <w:sdtContent>
        <w:p w14:paraId="7B50401D" w14:textId="77777777" w:rsidR="001605AA" w:rsidRPr="001B175A" w:rsidRDefault="001605AA" w:rsidP="001B175A">
          <w:pPr>
            <w:ind w:left="180" w:right="-288"/>
            <w:rPr>
              <w:sz w:val="22"/>
              <w:szCs w:val="22"/>
            </w:rPr>
          </w:pPr>
          <w:r w:rsidRPr="001B175A">
            <w:rPr>
              <w:rStyle w:val="PlaceholderText"/>
              <w:color w:val="FF0000"/>
              <w:sz w:val="22"/>
              <w:szCs w:val="22"/>
            </w:rPr>
            <w:t xml:space="preserve">Enter </w:t>
          </w:r>
          <w:r w:rsidR="00C93C0E" w:rsidRPr="001B175A">
            <w:rPr>
              <w:rStyle w:val="PlaceholderText"/>
              <w:color w:val="FF0000"/>
              <w:sz w:val="22"/>
              <w:szCs w:val="22"/>
            </w:rPr>
            <w:t>F</w:t>
          </w:r>
          <w:r w:rsidR="00F125F6" w:rsidRPr="001B175A">
            <w:rPr>
              <w:rStyle w:val="PlaceholderText"/>
              <w:color w:val="FF0000"/>
              <w:sz w:val="22"/>
              <w:szCs w:val="22"/>
            </w:rPr>
            <w:t xml:space="preserve">-1 </w:t>
          </w:r>
          <w:r w:rsidR="00DF0A0A" w:rsidRPr="001B175A">
            <w:rPr>
              <w:rStyle w:val="PlaceholderText"/>
              <w:color w:val="FF0000"/>
              <w:sz w:val="22"/>
              <w:szCs w:val="22"/>
            </w:rPr>
            <w:t xml:space="preserve">research exchange </w:t>
          </w:r>
          <w:r w:rsidR="00F125F6" w:rsidRPr="001B175A">
            <w:rPr>
              <w:rStyle w:val="PlaceholderText"/>
              <w:color w:val="FF0000"/>
              <w:sz w:val="22"/>
              <w:szCs w:val="22"/>
            </w:rPr>
            <w:t xml:space="preserve">student’s </w:t>
          </w:r>
          <w:r w:rsidRPr="001B175A">
            <w:rPr>
              <w:rStyle w:val="PlaceholderText"/>
              <w:color w:val="FF0000"/>
              <w:sz w:val="22"/>
              <w:szCs w:val="22"/>
            </w:rPr>
            <w:t>address line 1</w:t>
          </w:r>
        </w:p>
      </w:sdtContent>
    </w:sdt>
    <w:sdt>
      <w:sdtPr>
        <w:rPr>
          <w:color w:val="808080"/>
          <w:sz w:val="22"/>
          <w:szCs w:val="22"/>
        </w:rPr>
        <w:id w:val="182627208"/>
        <w:placeholder>
          <w:docPart w:val="6C7772FBECCE48B395229E22D744D4F6"/>
        </w:placeholder>
        <w:showingPlcHdr/>
      </w:sdtPr>
      <w:sdtEndPr/>
      <w:sdtContent>
        <w:p w14:paraId="50B88E66" w14:textId="77777777" w:rsidR="001605AA" w:rsidRPr="001B175A" w:rsidRDefault="001605AA" w:rsidP="001B175A">
          <w:pPr>
            <w:ind w:left="180" w:right="-288"/>
            <w:rPr>
              <w:sz w:val="22"/>
              <w:szCs w:val="22"/>
            </w:rPr>
          </w:pPr>
          <w:r w:rsidRPr="001B175A">
            <w:rPr>
              <w:rStyle w:val="PlaceholderText"/>
              <w:color w:val="FF0000"/>
              <w:sz w:val="22"/>
              <w:szCs w:val="22"/>
            </w:rPr>
            <w:t xml:space="preserve">Enter </w:t>
          </w:r>
          <w:r w:rsidR="00C93C0E" w:rsidRPr="001B175A">
            <w:rPr>
              <w:rStyle w:val="PlaceholderText"/>
              <w:color w:val="FF0000"/>
              <w:sz w:val="22"/>
              <w:szCs w:val="22"/>
            </w:rPr>
            <w:t>F</w:t>
          </w:r>
          <w:r w:rsidR="00F125F6" w:rsidRPr="001B175A">
            <w:rPr>
              <w:rStyle w:val="PlaceholderText"/>
              <w:color w:val="FF0000"/>
              <w:sz w:val="22"/>
              <w:szCs w:val="22"/>
            </w:rPr>
            <w:t xml:space="preserve">-1 </w:t>
          </w:r>
          <w:r w:rsidR="00DF0A0A" w:rsidRPr="001B175A">
            <w:rPr>
              <w:rStyle w:val="PlaceholderText"/>
              <w:color w:val="FF0000"/>
              <w:sz w:val="22"/>
              <w:szCs w:val="22"/>
            </w:rPr>
            <w:t xml:space="preserve">research exchange </w:t>
          </w:r>
          <w:r w:rsidR="00F125F6" w:rsidRPr="001B175A">
            <w:rPr>
              <w:rStyle w:val="PlaceholderText"/>
              <w:color w:val="FF0000"/>
              <w:sz w:val="22"/>
              <w:szCs w:val="22"/>
            </w:rPr>
            <w:t>student’s</w:t>
          </w:r>
          <w:r w:rsidRPr="001B175A">
            <w:rPr>
              <w:rStyle w:val="PlaceholderText"/>
              <w:color w:val="FF0000"/>
              <w:sz w:val="22"/>
              <w:szCs w:val="22"/>
            </w:rPr>
            <w:t xml:space="preserve"> address line 2</w:t>
          </w:r>
        </w:p>
      </w:sdtContent>
    </w:sdt>
    <w:sdt>
      <w:sdtPr>
        <w:rPr>
          <w:color w:val="808080"/>
          <w:sz w:val="22"/>
          <w:szCs w:val="22"/>
        </w:rPr>
        <w:id w:val="182627209"/>
        <w:placeholder>
          <w:docPart w:val="CFC26D7C28BC4A3596FA7B63EC8D2DCB"/>
        </w:placeholder>
        <w:showingPlcHdr/>
      </w:sdtPr>
      <w:sdtEndPr/>
      <w:sdtContent>
        <w:p w14:paraId="533BAE41" w14:textId="77777777" w:rsidR="001605AA" w:rsidRPr="001B175A" w:rsidRDefault="001605AA" w:rsidP="001B175A">
          <w:pPr>
            <w:ind w:left="180" w:right="-288"/>
            <w:rPr>
              <w:sz w:val="22"/>
              <w:szCs w:val="22"/>
            </w:rPr>
          </w:pPr>
          <w:r w:rsidRPr="001B175A">
            <w:rPr>
              <w:rStyle w:val="PlaceholderText"/>
              <w:color w:val="FF0000"/>
              <w:sz w:val="22"/>
              <w:szCs w:val="22"/>
            </w:rPr>
            <w:t xml:space="preserve">Enter </w:t>
          </w:r>
          <w:r w:rsidR="00C93C0E" w:rsidRPr="001B175A">
            <w:rPr>
              <w:rStyle w:val="PlaceholderText"/>
              <w:color w:val="FF0000"/>
              <w:sz w:val="22"/>
              <w:szCs w:val="22"/>
            </w:rPr>
            <w:t>F</w:t>
          </w:r>
          <w:r w:rsidR="00F125F6" w:rsidRPr="001B175A">
            <w:rPr>
              <w:rStyle w:val="PlaceholderText"/>
              <w:color w:val="FF0000"/>
              <w:sz w:val="22"/>
              <w:szCs w:val="22"/>
            </w:rPr>
            <w:t xml:space="preserve">-1 </w:t>
          </w:r>
          <w:r w:rsidR="00DF0A0A" w:rsidRPr="001B175A">
            <w:rPr>
              <w:rStyle w:val="PlaceholderText"/>
              <w:color w:val="FF0000"/>
              <w:sz w:val="22"/>
              <w:szCs w:val="22"/>
            </w:rPr>
            <w:t xml:space="preserve">research exchange </w:t>
          </w:r>
          <w:r w:rsidR="00F125F6" w:rsidRPr="001B175A">
            <w:rPr>
              <w:rStyle w:val="PlaceholderText"/>
              <w:color w:val="FF0000"/>
              <w:sz w:val="22"/>
              <w:szCs w:val="22"/>
            </w:rPr>
            <w:t xml:space="preserve">student’s </w:t>
          </w:r>
          <w:r w:rsidRPr="001B175A">
            <w:rPr>
              <w:rStyle w:val="PlaceholderText"/>
              <w:color w:val="FF0000"/>
              <w:sz w:val="22"/>
              <w:szCs w:val="22"/>
            </w:rPr>
            <w:t>address city, state, zip</w:t>
          </w:r>
        </w:p>
      </w:sdtContent>
    </w:sdt>
    <w:p w14:paraId="3398CD3B" w14:textId="77777777" w:rsidR="001605AA" w:rsidRPr="001B175A" w:rsidRDefault="001605AA" w:rsidP="001B175A">
      <w:pPr>
        <w:ind w:left="180" w:right="-288"/>
        <w:jc w:val="both"/>
        <w:rPr>
          <w:sz w:val="22"/>
          <w:szCs w:val="22"/>
        </w:rPr>
      </w:pPr>
    </w:p>
    <w:p w14:paraId="08060D34" w14:textId="77777777" w:rsidR="001605AA" w:rsidRPr="001B175A" w:rsidRDefault="001605AA" w:rsidP="001B175A">
      <w:pPr>
        <w:pStyle w:val="Header"/>
        <w:tabs>
          <w:tab w:val="clear" w:pos="4320"/>
          <w:tab w:val="clear" w:pos="8640"/>
        </w:tabs>
        <w:ind w:left="180" w:right="-288"/>
        <w:rPr>
          <w:sz w:val="22"/>
          <w:szCs w:val="22"/>
        </w:rPr>
      </w:pPr>
    </w:p>
    <w:p w14:paraId="6B354347" w14:textId="77777777" w:rsidR="001605AA" w:rsidRPr="001B175A" w:rsidRDefault="001605AA" w:rsidP="001B175A">
      <w:pPr>
        <w:ind w:left="180" w:right="-288"/>
        <w:rPr>
          <w:sz w:val="22"/>
          <w:szCs w:val="22"/>
        </w:rPr>
      </w:pPr>
      <w:r w:rsidRPr="001B175A">
        <w:rPr>
          <w:sz w:val="22"/>
          <w:szCs w:val="22"/>
        </w:rPr>
        <w:t xml:space="preserve">Dear </w:t>
      </w:r>
      <w:sdt>
        <w:sdtPr>
          <w:rPr>
            <w:sz w:val="22"/>
            <w:szCs w:val="22"/>
          </w:rPr>
          <w:id w:val="182627202"/>
          <w:placeholder>
            <w:docPart w:val="0C1B597B4C0E4E8D9B58BCFFA1B4C0F2"/>
          </w:placeholder>
          <w:showingPlcHdr/>
        </w:sdtPr>
        <w:sdtEndPr/>
        <w:sdtContent>
          <w:r w:rsidRPr="001B175A">
            <w:rPr>
              <w:rStyle w:val="PlaceholderText"/>
              <w:color w:val="FF0000"/>
              <w:sz w:val="22"/>
              <w:szCs w:val="22"/>
            </w:rPr>
            <w:t xml:space="preserve">Enter </w:t>
          </w:r>
          <w:r w:rsidR="00C93C0E" w:rsidRPr="001B175A">
            <w:rPr>
              <w:rStyle w:val="PlaceholderText"/>
              <w:color w:val="FF0000"/>
              <w:sz w:val="22"/>
              <w:szCs w:val="22"/>
            </w:rPr>
            <w:t>F</w:t>
          </w:r>
          <w:r w:rsidR="00F125F6" w:rsidRPr="001B175A">
            <w:rPr>
              <w:rStyle w:val="PlaceholderText"/>
              <w:color w:val="FF0000"/>
              <w:sz w:val="22"/>
              <w:szCs w:val="22"/>
            </w:rPr>
            <w:t xml:space="preserve">-1 </w:t>
          </w:r>
          <w:r w:rsidR="00DF0A0A" w:rsidRPr="001B175A">
            <w:rPr>
              <w:rStyle w:val="PlaceholderText"/>
              <w:color w:val="FF0000"/>
              <w:sz w:val="22"/>
              <w:szCs w:val="22"/>
            </w:rPr>
            <w:t xml:space="preserve">research exchange </w:t>
          </w:r>
          <w:r w:rsidR="00F125F6" w:rsidRPr="001B175A">
            <w:rPr>
              <w:rStyle w:val="PlaceholderText"/>
              <w:color w:val="FF0000"/>
              <w:sz w:val="22"/>
              <w:szCs w:val="22"/>
            </w:rPr>
            <w:t xml:space="preserve">student’s </w:t>
          </w:r>
          <w:r w:rsidRPr="001B175A">
            <w:rPr>
              <w:rStyle w:val="PlaceholderText"/>
              <w:color w:val="FF0000"/>
              <w:sz w:val="22"/>
              <w:szCs w:val="22"/>
            </w:rPr>
            <w:t>name</w:t>
          </w:r>
        </w:sdtContent>
      </w:sdt>
      <w:r w:rsidRPr="001B175A">
        <w:rPr>
          <w:sz w:val="22"/>
          <w:szCs w:val="22"/>
        </w:rPr>
        <w:t>:</w:t>
      </w:r>
    </w:p>
    <w:p w14:paraId="7562EE41" w14:textId="77777777" w:rsidR="001605AA" w:rsidRPr="001B175A" w:rsidRDefault="001605AA" w:rsidP="001B175A">
      <w:pPr>
        <w:ind w:left="180" w:right="-288"/>
        <w:rPr>
          <w:bCs/>
          <w:sz w:val="22"/>
          <w:szCs w:val="22"/>
        </w:rPr>
      </w:pPr>
    </w:p>
    <w:p w14:paraId="6F5B305E" w14:textId="77777777" w:rsidR="000B030C" w:rsidRPr="001B175A" w:rsidRDefault="00F125F6" w:rsidP="001B175A">
      <w:pPr>
        <w:pStyle w:val="NoSpacing"/>
        <w:ind w:left="180" w:right="-288"/>
        <w:rPr>
          <w:sz w:val="22"/>
          <w:szCs w:val="22"/>
        </w:rPr>
      </w:pPr>
      <w:r w:rsidRPr="001B175A">
        <w:rPr>
          <w:sz w:val="22"/>
          <w:szCs w:val="22"/>
        </w:rPr>
        <w:t xml:space="preserve">We are pleased to invite you to engage as a full-time </w:t>
      </w:r>
      <w:r w:rsidR="00DF0A0A" w:rsidRPr="001B175A">
        <w:rPr>
          <w:sz w:val="22"/>
          <w:szCs w:val="22"/>
        </w:rPr>
        <w:t>F</w:t>
      </w:r>
      <w:r w:rsidRPr="001B175A">
        <w:rPr>
          <w:sz w:val="22"/>
          <w:szCs w:val="22"/>
        </w:rPr>
        <w:t xml:space="preserve">-1 </w:t>
      </w:r>
      <w:r w:rsidR="00DF0A0A" w:rsidRPr="001B175A">
        <w:rPr>
          <w:sz w:val="22"/>
          <w:szCs w:val="22"/>
        </w:rPr>
        <w:t xml:space="preserve">Research Exchange </w:t>
      </w:r>
      <w:r w:rsidRPr="001B175A">
        <w:rPr>
          <w:sz w:val="22"/>
          <w:szCs w:val="22"/>
        </w:rPr>
        <w:t xml:space="preserve">Student </w:t>
      </w:r>
      <w:r w:rsidRPr="001B175A">
        <w:rPr>
          <w:noProof/>
          <w:sz w:val="22"/>
          <w:szCs w:val="22"/>
        </w:rPr>
        <w:t xml:space="preserve">at Temple University in the </w:t>
      </w:r>
      <w:sdt>
        <w:sdtPr>
          <w:rPr>
            <w:color w:val="808080"/>
            <w:sz w:val="22"/>
            <w:szCs w:val="22"/>
          </w:rPr>
          <w:id w:val="-2044043331"/>
          <w:placeholder>
            <w:docPart w:val="73432C9453E946CB88666E9F7D4C1837"/>
          </w:placeholder>
          <w:showingPlcHdr/>
          <w:dropDownList>
            <w:listItem w:value="Choose an item."/>
            <w:listItem w:displayText="Center for the Performing and Cinematic Arts/Boyer College of Music and Dance" w:value="Center for the Performing and Cinematic Arts/Boyer College of Music and Dance"/>
            <w:listItem w:displayText="Center for the Performing and Cinematic Arts/School of Theater, Film and Media Arts" w:value="Center for the Performing and Cinematic Arts/School of Theater, Film and Media Arts"/>
            <w:listItem w:displayText="College of Education and Human Development" w:value="College of Education and Human Development"/>
            <w:listItem w:displayText="College of Engineering" w:value="College of Engineering"/>
            <w:listItem w:displayText="College of Liberal Arts" w:value="College of Liberal Arts"/>
            <w:listItem w:displayText="College of Public Health" w:value="College of Public Health"/>
            <w:listItem w:displayText="College of Science and Technology" w:value="College of Science and Technology"/>
            <w:listItem w:displayText="Fox School of Business and Management" w:value="Fox School of Business and Management"/>
            <w:listItem w:displayText="Kornberg School of Dentistry" w:value="Kornberg School of Dentistry"/>
            <w:listItem w:displayText="Lew Klein College of Media and Communication" w:value="Lew Klein College of Media and Communication"/>
            <w:listItem w:displayText="Lewis Katz School of Medicine" w:value="Lewis Katz School of Medicine"/>
            <w:listItem w:displayText="School of Pharmacy" w:value="School of Pharmacy"/>
            <w:listItem w:displayText="School of Sport, Tourism and Hospitality Management" w:value="School of Sport, Tourism and Hospitality Management"/>
            <w:listItem w:displayText="Tyler School of Art and Architecture" w:value="Tyler School of Art and Architecture"/>
            <w:listItem w:displayText="University Libraries" w:value="University Libraries"/>
          </w:dropDownList>
        </w:sdtPr>
        <w:sdtEndPr/>
        <w:sdtContent>
          <w:r w:rsidRPr="001B175A">
            <w:rPr>
              <w:rStyle w:val="PlaceholderText"/>
              <w:color w:val="FF0000"/>
              <w:sz w:val="22"/>
              <w:szCs w:val="22"/>
            </w:rPr>
            <w:t>select appropriate school/college</w:t>
          </w:r>
        </w:sdtContent>
      </w:sdt>
      <w:r w:rsidRPr="001B175A">
        <w:rPr>
          <w:noProof/>
          <w:sz w:val="22"/>
          <w:szCs w:val="22"/>
        </w:rPr>
        <w:t xml:space="preserve">. We anticipate your enjoying a positive </w:t>
      </w:r>
      <w:r w:rsidR="00C912D0" w:rsidRPr="001B175A">
        <w:rPr>
          <w:noProof/>
          <w:sz w:val="22"/>
          <w:szCs w:val="22"/>
        </w:rPr>
        <w:t>mentoring</w:t>
      </w:r>
      <w:r w:rsidRPr="001B175A">
        <w:rPr>
          <w:noProof/>
          <w:sz w:val="22"/>
          <w:szCs w:val="22"/>
        </w:rPr>
        <w:t xml:space="preserve"> experience with us.</w:t>
      </w:r>
    </w:p>
    <w:p w14:paraId="185B70A0" w14:textId="77777777" w:rsidR="000B030C" w:rsidRPr="001B175A" w:rsidRDefault="000B030C" w:rsidP="001B175A">
      <w:pPr>
        <w:ind w:left="180" w:right="-288"/>
        <w:rPr>
          <w:sz w:val="22"/>
          <w:szCs w:val="22"/>
        </w:rPr>
      </w:pPr>
    </w:p>
    <w:p w14:paraId="06FC61F3" w14:textId="77777777" w:rsidR="00623CB4" w:rsidRPr="001B175A" w:rsidRDefault="00F125F6" w:rsidP="001B175A">
      <w:pPr>
        <w:ind w:left="180" w:right="-288"/>
        <w:rPr>
          <w:b/>
          <w:sz w:val="22"/>
          <w:szCs w:val="22"/>
        </w:rPr>
      </w:pPr>
      <w:r w:rsidRPr="001B175A">
        <w:rPr>
          <w:b/>
          <w:sz w:val="22"/>
          <w:szCs w:val="22"/>
        </w:rPr>
        <w:t>TERMS AND CONDITIONS O</w:t>
      </w:r>
      <w:r w:rsidR="00623CB4" w:rsidRPr="001B175A">
        <w:rPr>
          <w:b/>
          <w:sz w:val="22"/>
          <w:szCs w:val="22"/>
        </w:rPr>
        <w:t xml:space="preserve">F THE </w:t>
      </w:r>
      <w:r w:rsidR="00C93C0E" w:rsidRPr="001B175A">
        <w:rPr>
          <w:b/>
          <w:sz w:val="22"/>
          <w:szCs w:val="22"/>
        </w:rPr>
        <w:t>F-1 STUDENT RESEARCH EXCHANGE</w:t>
      </w:r>
    </w:p>
    <w:p w14:paraId="1B46671E" w14:textId="77777777" w:rsidR="00623CB4" w:rsidRPr="001B175A" w:rsidRDefault="00623CB4" w:rsidP="001B175A">
      <w:pPr>
        <w:ind w:left="180" w:right="-288"/>
        <w:rPr>
          <w:sz w:val="22"/>
          <w:szCs w:val="22"/>
        </w:rPr>
      </w:pPr>
    </w:p>
    <w:p w14:paraId="76EEBA71" w14:textId="77777777" w:rsidR="00623CB4" w:rsidRPr="001B175A" w:rsidRDefault="00623CB4" w:rsidP="001B175A">
      <w:pPr>
        <w:ind w:left="180" w:right="-288"/>
        <w:rPr>
          <w:b/>
          <w:sz w:val="22"/>
          <w:szCs w:val="22"/>
        </w:rPr>
      </w:pPr>
      <w:r w:rsidRPr="001B175A">
        <w:rPr>
          <w:b/>
          <w:sz w:val="22"/>
          <w:szCs w:val="22"/>
        </w:rPr>
        <w:t xml:space="preserve">Department </w:t>
      </w:r>
      <w:r w:rsidR="00B46393" w:rsidRPr="001B175A">
        <w:rPr>
          <w:b/>
          <w:sz w:val="22"/>
          <w:szCs w:val="22"/>
        </w:rPr>
        <w:t xml:space="preserve">Hosting Student </w:t>
      </w:r>
      <w:r w:rsidR="00C93C0E" w:rsidRPr="001B175A">
        <w:rPr>
          <w:b/>
          <w:sz w:val="22"/>
          <w:szCs w:val="22"/>
        </w:rPr>
        <w:t>Research Exchange</w:t>
      </w:r>
    </w:p>
    <w:p w14:paraId="3F738B5E" w14:textId="77777777" w:rsidR="00CB1E7B" w:rsidRPr="001B175A" w:rsidRDefault="00F833CC" w:rsidP="001B175A">
      <w:pPr>
        <w:ind w:left="180" w:right="-288"/>
        <w:rPr>
          <w:color w:val="808080"/>
          <w:sz w:val="22"/>
          <w:szCs w:val="22"/>
        </w:rPr>
      </w:pPr>
      <w:sdt>
        <w:sdtPr>
          <w:rPr>
            <w:sz w:val="22"/>
            <w:szCs w:val="22"/>
          </w:rPr>
          <w:id w:val="182627146"/>
          <w:placeholder>
            <w:docPart w:val="A75057CB3D1C4DC2985D3E6D7D230813"/>
          </w:placeholder>
          <w:showingPlcHdr/>
        </w:sdtPr>
        <w:sdtEndPr/>
        <w:sdtContent>
          <w:r w:rsidR="00CB1E7B" w:rsidRPr="001B175A">
            <w:rPr>
              <w:rStyle w:val="PlaceholderText"/>
              <w:color w:val="FF0000"/>
              <w:sz w:val="22"/>
              <w:szCs w:val="22"/>
            </w:rPr>
            <w:t>Enter department</w:t>
          </w:r>
        </w:sdtContent>
      </w:sdt>
      <w:r w:rsidR="00CB1E7B" w:rsidRPr="001B175A">
        <w:rPr>
          <w:sz w:val="22"/>
          <w:szCs w:val="22"/>
        </w:rPr>
        <w:t xml:space="preserve"> in the </w:t>
      </w:r>
      <w:sdt>
        <w:sdtPr>
          <w:rPr>
            <w:color w:val="808080"/>
            <w:sz w:val="22"/>
            <w:szCs w:val="22"/>
          </w:rPr>
          <w:id w:val="182627240"/>
          <w:placeholder>
            <w:docPart w:val="47124162A79E4188B7F0E53A25CF1011"/>
          </w:placeholder>
          <w:showingPlcHdr/>
          <w:dropDownList>
            <w:listItem w:value="Choose an item."/>
            <w:listItem w:displayText="Center for the Performing and Cinematic Arts/Boyer College of Music and Dance" w:value="Center for the Performing and Cinematic Arts/Boyer College of Music and Dance"/>
            <w:listItem w:displayText="Center for the Performing and Cinematic Arts/School of Theater, Film and Media Arts" w:value="Center for the Performing and Cinematic Arts/School of Theater, Film and Media Arts"/>
            <w:listItem w:displayText="College of Education and Human Development" w:value="College of Education and Human Development"/>
            <w:listItem w:displayText="College of Engineering" w:value="College of Engineering"/>
            <w:listItem w:displayText="College of Liberal Arts" w:value="College of Liberal Arts"/>
            <w:listItem w:displayText="College of Public Health" w:value="College of Public Health"/>
            <w:listItem w:displayText="College of Science and Technology" w:value="College of Science and Technology"/>
            <w:listItem w:displayText="Fox School of Business and Management" w:value="Fox School of Business and Management"/>
            <w:listItem w:displayText="Kornberg School of Dentistry" w:value="Kornberg School of Dentistry"/>
            <w:listItem w:displayText="Lew Klein College of Media and Communication" w:value="Lew Klein College of Media and Communication"/>
            <w:listItem w:displayText="Lewis Katz School of Medicine" w:value="Lewis Katz School of Medicine"/>
            <w:listItem w:displayText="School of Pharmacy" w:value="School of Pharmacy"/>
            <w:listItem w:displayText="School of Sport, Tourism and Hospitality Management" w:value="School of Sport, Tourism and Hospitality Management"/>
            <w:listItem w:displayText="Tyler School of Art and Architecture" w:value="Tyler School of Art and Architecture"/>
            <w:listItem w:displayText="University Libraries" w:value="University Libraries"/>
          </w:dropDownList>
        </w:sdtPr>
        <w:sdtEndPr/>
        <w:sdtContent>
          <w:r w:rsidR="00591AA9" w:rsidRPr="001B175A">
            <w:rPr>
              <w:rStyle w:val="PlaceholderText"/>
              <w:color w:val="FF0000"/>
              <w:sz w:val="22"/>
              <w:szCs w:val="22"/>
            </w:rPr>
            <w:t>select appropriate school/college</w:t>
          </w:r>
        </w:sdtContent>
      </w:sdt>
    </w:p>
    <w:p w14:paraId="4EB67AFA" w14:textId="77777777" w:rsidR="00CB1E7B" w:rsidRPr="001B175A" w:rsidRDefault="00CB1E7B" w:rsidP="001B175A">
      <w:pPr>
        <w:ind w:left="180" w:right="-288"/>
        <w:rPr>
          <w:bCs/>
          <w:sz w:val="22"/>
          <w:szCs w:val="22"/>
        </w:rPr>
      </w:pPr>
    </w:p>
    <w:p w14:paraId="49989CE4" w14:textId="77777777" w:rsidR="00623CB4" w:rsidRPr="001B175A" w:rsidRDefault="00623CB4" w:rsidP="001B175A">
      <w:pPr>
        <w:ind w:left="180" w:right="-288"/>
        <w:rPr>
          <w:b/>
          <w:bCs/>
          <w:sz w:val="22"/>
          <w:szCs w:val="22"/>
        </w:rPr>
      </w:pPr>
      <w:r w:rsidRPr="001B175A">
        <w:rPr>
          <w:b/>
          <w:bCs/>
          <w:sz w:val="22"/>
          <w:szCs w:val="22"/>
        </w:rPr>
        <w:t>Faculty Mentor in the Department</w:t>
      </w:r>
      <w:r w:rsidR="00DF0A0A" w:rsidRPr="001B175A">
        <w:rPr>
          <w:b/>
          <w:bCs/>
          <w:sz w:val="22"/>
          <w:szCs w:val="22"/>
        </w:rPr>
        <w:t xml:space="preserve"> at Temple University</w:t>
      </w:r>
    </w:p>
    <w:sdt>
      <w:sdtPr>
        <w:rPr>
          <w:bCs/>
          <w:sz w:val="22"/>
          <w:szCs w:val="22"/>
        </w:rPr>
        <w:id w:val="182627148"/>
        <w:placeholder>
          <w:docPart w:val="674B423CEE94492B98CE3916E41BCC7D"/>
        </w:placeholder>
        <w:showingPlcHdr/>
      </w:sdtPr>
      <w:sdtEndPr/>
      <w:sdtContent>
        <w:p w14:paraId="7EC7A905" w14:textId="77777777" w:rsidR="00CB1E7B" w:rsidRPr="001B175A" w:rsidRDefault="00CB1E7B" w:rsidP="001B175A">
          <w:pPr>
            <w:pStyle w:val="Header"/>
            <w:tabs>
              <w:tab w:val="clear" w:pos="4320"/>
              <w:tab w:val="clear" w:pos="8640"/>
            </w:tabs>
            <w:ind w:left="180" w:right="-288"/>
            <w:rPr>
              <w:bCs/>
              <w:sz w:val="22"/>
              <w:szCs w:val="22"/>
            </w:rPr>
          </w:pPr>
          <w:r w:rsidRPr="001B175A">
            <w:rPr>
              <w:rStyle w:val="PlaceholderText"/>
              <w:color w:val="FF0000"/>
              <w:sz w:val="22"/>
              <w:szCs w:val="22"/>
            </w:rPr>
            <w:t>Enter mentor’s name</w:t>
          </w:r>
        </w:p>
      </w:sdtContent>
    </w:sdt>
    <w:p w14:paraId="4CAC2EFC" w14:textId="77777777" w:rsidR="00623CB4" w:rsidRPr="001B175A" w:rsidRDefault="00623CB4" w:rsidP="001B175A">
      <w:pPr>
        <w:ind w:left="180" w:right="-288"/>
        <w:rPr>
          <w:noProof/>
          <w:sz w:val="22"/>
          <w:szCs w:val="22"/>
        </w:rPr>
      </w:pPr>
    </w:p>
    <w:p w14:paraId="0493514B" w14:textId="77777777" w:rsidR="00DF0A0A" w:rsidRPr="001B175A" w:rsidRDefault="00DF0A0A" w:rsidP="001B175A">
      <w:pPr>
        <w:ind w:left="180" w:right="-288"/>
        <w:rPr>
          <w:b/>
          <w:bCs/>
          <w:sz w:val="22"/>
          <w:szCs w:val="22"/>
        </w:rPr>
      </w:pPr>
      <w:r w:rsidRPr="001B175A">
        <w:rPr>
          <w:b/>
          <w:bCs/>
          <w:sz w:val="22"/>
          <w:szCs w:val="22"/>
        </w:rPr>
        <w:t>Collaborating Faculty Mentor at Home Institution</w:t>
      </w:r>
    </w:p>
    <w:p w14:paraId="22A25243" w14:textId="77777777" w:rsidR="00DF0A0A" w:rsidRPr="001B175A" w:rsidRDefault="00F833CC" w:rsidP="001B175A">
      <w:pPr>
        <w:pStyle w:val="Header"/>
        <w:tabs>
          <w:tab w:val="clear" w:pos="4320"/>
          <w:tab w:val="clear" w:pos="8640"/>
        </w:tabs>
        <w:ind w:left="180" w:right="-288"/>
        <w:rPr>
          <w:noProof/>
          <w:sz w:val="22"/>
          <w:szCs w:val="22"/>
        </w:rPr>
      </w:pPr>
      <w:sdt>
        <w:sdtPr>
          <w:rPr>
            <w:bCs/>
            <w:sz w:val="22"/>
            <w:szCs w:val="22"/>
          </w:rPr>
          <w:id w:val="295103831"/>
          <w:placeholder>
            <w:docPart w:val="76C9EC3AB18D430FA949792044AD457E"/>
          </w:placeholder>
          <w:showingPlcHdr/>
        </w:sdtPr>
        <w:sdtEndPr/>
        <w:sdtContent>
          <w:r w:rsidR="00DF0A0A" w:rsidRPr="001B175A">
            <w:rPr>
              <w:rStyle w:val="PlaceholderText"/>
              <w:color w:val="FF0000"/>
              <w:sz w:val="22"/>
              <w:szCs w:val="22"/>
            </w:rPr>
            <w:t>Enter mentor’s name</w:t>
          </w:r>
        </w:sdtContent>
      </w:sdt>
      <w:r w:rsidR="00DF0A0A" w:rsidRPr="001B175A">
        <w:rPr>
          <w:bCs/>
          <w:sz w:val="22"/>
          <w:szCs w:val="22"/>
        </w:rPr>
        <w:t xml:space="preserve"> </w:t>
      </w:r>
      <w:r w:rsidR="00DF0A0A" w:rsidRPr="001B175A">
        <w:rPr>
          <w:noProof/>
          <w:sz w:val="22"/>
          <w:szCs w:val="22"/>
        </w:rPr>
        <w:t xml:space="preserve">at </w:t>
      </w:r>
      <w:sdt>
        <w:sdtPr>
          <w:rPr>
            <w:bCs/>
            <w:sz w:val="22"/>
            <w:szCs w:val="22"/>
          </w:rPr>
          <w:id w:val="1837878695"/>
          <w:placeholder>
            <w:docPart w:val="8ABCE44AC863431FB0E3027ADC1BAFBF"/>
          </w:placeholder>
          <w:showingPlcHdr/>
        </w:sdtPr>
        <w:sdtEndPr/>
        <w:sdtContent>
          <w:r w:rsidR="00DF0A0A" w:rsidRPr="001B175A">
            <w:rPr>
              <w:rStyle w:val="PlaceholderText"/>
              <w:color w:val="FF0000"/>
              <w:sz w:val="22"/>
              <w:szCs w:val="22"/>
            </w:rPr>
            <w:t>enter name of home institution</w:t>
          </w:r>
        </w:sdtContent>
      </w:sdt>
    </w:p>
    <w:p w14:paraId="483A87AA" w14:textId="77777777" w:rsidR="00DF0A0A" w:rsidRPr="001B175A" w:rsidRDefault="00DF0A0A" w:rsidP="001B175A">
      <w:pPr>
        <w:pStyle w:val="Header"/>
        <w:tabs>
          <w:tab w:val="clear" w:pos="4320"/>
          <w:tab w:val="clear" w:pos="8640"/>
        </w:tabs>
        <w:ind w:left="180" w:right="-288"/>
        <w:rPr>
          <w:bCs/>
          <w:sz w:val="22"/>
          <w:szCs w:val="22"/>
        </w:rPr>
      </w:pPr>
    </w:p>
    <w:p w14:paraId="08736EDC" w14:textId="77777777" w:rsidR="00623CB4" w:rsidRPr="001B175A" w:rsidRDefault="00623CB4" w:rsidP="001B175A">
      <w:pPr>
        <w:ind w:left="187" w:right="-288"/>
        <w:rPr>
          <w:b/>
          <w:noProof/>
          <w:sz w:val="22"/>
          <w:szCs w:val="22"/>
        </w:rPr>
      </w:pPr>
      <w:r w:rsidRPr="001B175A">
        <w:rPr>
          <w:b/>
          <w:noProof/>
          <w:sz w:val="22"/>
          <w:szCs w:val="22"/>
        </w:rPr>
        <w:t xml:space="preserve">Period of the </w:t>
      </w:r>
      <w:r w:rsidR="00C93C0E" w:rsidRPr="001B175A">
        <w:rPr>
          <w:b/>
          <w:noProof/>
          <w:sz w:val="22"/>
          <w:szCs w:val="22"/>
        </w:rPr>
        <w:t>F-1 Student Research Exchange</w:t>
      </w:r>
      <w:r w:rsidR="00B46393" w:rsidRPr="001B175A">
        <w:rPr>
          <w:b/>
          <w:noProof/>
          <w:sz w:val="22"/>
          <w:szCs w:val="22"/>
        </w:rPr>
        <w:t xml:space="preserve"> </w:t>
      </w:r>
      <w:r w:rsidR="00F125F6" w:rsidRPr="001B175A">
        <w:rPr>
          <w:b/>
          <w:noProof/>
          <w:sz w:val="22"/>
          <w:szCs w:val="22"/>
        </w:rPr>
        <w:t>(Not to exceed 2</w:t>
      </w:r>
      <w:r w:rsidR="00342C29" w:rsidRPr="001B175A">
        <w:rPr>
          <w:b/>
          <w:noProof/>
          <w:sz w:val="22"/>
          <w:szCs w:val="22"/>
        </w:rPr>
        <w:t>4</w:t>
      </w:r>
      <w:r w:rsidR="00F125F6" w:rsidRPr="001B175A">
        <w:rPr>
          <w:b/>
          <w:noProof/>
          <w:sz w:val="22"/>
          <w:szCs w:val="22"/>
        </w:rPr>
        <w:t xml:space="preserve"> months)</w:t>
      </w:r>
    </w:p>
    <w:p w14:paraId="4F70A931" w14:textId="77777777" w:rsidR="00CB1E7B" w:rsidRPr="001B175A" w:rsidRDefault="00F833CC" w:rsidP="001B175A">
      <w:pPr>
        <w:ind w:left="180" w:right="-288"/>
        <w:rPr>
          <w:sz w:val="22"/>
          <w:szCs w:val="22"/>
        </w:rPr>
      </w:pPr>
      <w:sdt>
        <w:sdtPr>
          <w:rPr>
            <w:sz w:val="22"/>
            <w:szCs w:val="22"/>
          </w:rPr>
          <w:id w:val="68153320"/>
          <w:placeholder>
            <w:docPart w:val="26B22EE46F31417A849279993761D472"/>
          </w:placeholder>
          <w:showingPlcHdr/>
          <w:date>
            <w:dateFormat w:val="MMMM d, yyyy"/>
            <w:lid w:val="en-US"/>
            <w:storeMappedDataAs w:val="dateTime"/>
            <w:calendar w:val="gregorian"/>
          </w:date>
        </w:sdtPr>
        <w:sdtEndPr/>
        <w:sdtContent>
          <w:r w:rsidR="00CB1E7B" w:rsidRPr="001B175A">
            <w:rPr>
              <w:rStyle w:val="PlaceholderText"/>
              <w:color w:val="FF0000"/>
              <w:sz w:val="22"/>
              <w:szCs w:val="22"/>
            </w:rPr>
            <w:t>Select start date</w:t>
          </w:r>
        </w:sdtContent>
      </w:sdt>
      <w:r w:rsidR="00CB1E7B" w:rsidRPr="001B175A">
        <w:rPr>
          <w:sz w:val="22"/>
          <w:szCs w:val="22"/>
        </w:rPr>
        <w:t xml:space="preserve"> – </w:t>
      </w:r>
      <w:sdt>
        <w:sdtPr>
          <w:rPr>
            <w:sz w:val="22"/>
            <w:szCs w:val="22"/>
          </w:rPr>
          <w:id w:val="68153325"/>
          <w:placeholder>
            <w:docPart w:val="B0CA22CBE7DC482089FC1DC2CA526758"/>
          </w:placeholder>
          <w:showingPlcHdr/>
          <w:date>
            <w:dateFormat w:val="MMMM d, yyyy"/>
            <w:lid w:val="en-US"/>
            <w:storeMappedDataAs w:val="dateTime"/>
            <w:calendar w:val="gregorian"/>
          </w:date>
        </w:sdtPr>
        <w:sdtEndPr/>
        <w:sdtContent>
          <w:r w:rsidR="00CB1E7B" w:rsidRPr="001B175A">
            <w:rPr>
              <w:rStyle w:val="PlaceholderText"/>
              <w:color w:val="FF0000"/>
              <w:sz w:val="22"/>
              <w:szCs w:val="22"/>
            </w:rPr>
            <w:t>select end date</w:t>
          </w:r>
        </w:sdtContent>
      </w:sdt>
    </w:p>
    <w:p w14:paraId="30178A47" w14:textId="77777777" w:rsidR="00053FDB" w:rsidRPr="001B175A" w:rsidRDefault="00053FDB" w:rsidP="001B175A">
      <w:pPr>
        <w:ind w:left="180" w:right="-288"/>
        <w:rPr>
          <w:sz w:val="22"/>
          <w:szCs w:val="22"/>
        </w:rPr>
      </w:pPr>
      <w:r w:rsidRPr="001B175A">
        <w:rPr>
          <w:sz w:val="22"/>
          <w:szCs w:val="22"/>
        </w:rPr>
        <w:t>Any change in start date must be approved in writing by your faculty mentor and the Graduate School.</w:t>
      </w:r>
      <w:r w:rsidR="00847500" w:rsidRPr="001B175A">
        <w:rPr>
          <w:sz w:val="22"/>
          <w:szCs w:val="22"/>
        </w:rPr>
        <w:t xml:space="preserve"> Note that an</w:t>
      </w:r>
      <w:r w:rsidRPr="001B175A">
        <w:rPr>
          <w:sz w:val="22"/>
          <w:szCs w:val="22"/>
        </w:rPr>
        <w:t xml:space="preserve"> extension of </w:t>
      </w:r>
      <w:r w:rsidR="009477A2" w:rsidRPr="001B175A">
        <w:rPr>
          <w:sz w:val="22"/>
          <w:szCs w:val="22"/>
        </w:rPr>
        <w:t>no more than</w:t>
      </w:r>
      <w:r w:rsidR="00342C29" w:rsidRPr="001B175A">
        <w:rPr>
          <w:sz w:val="22"/>
          <w:szCs w:val="22"/>
        </w:rPr>
        <w:t xml:space="preserve"> one additional year may be granted to </w:t>
      </w:r>
      <w:r w:rsidRPr="001B175A">
        <w:rPr>
          <w:sz w:val="22"/>
          <w:szCs w:val="22"/>
        </w:rPr>
        <w:t xml:space="preserve">the </w:t>
      </w:r>
      <w:r w:rsidR="00C93C0E" w:rsidRPr="001B175A">
        <w:rPr>
          <w:sz w:val="22"/>
          <w:szCs w:val="22"/>
        </w:rPr>
        <w:t>F-1 Research Exchange</w:t>
      </w:r>
      <w:r w:rsidR="00342C29" w:rsidRPr="001B175A">
        <w:rPr>
          <w:sz w:val="22"/>
          <w:szCs w:val="22"/>
        </w:rPr>
        <w:t xml:space="preserve"> Student.</w:t>
      </w:r>
    </w:p>
    <w:p w14:paraId="12209898" w14:textId="77777777" w:rsidR="005658E8" w:rsidRPr="001B175A" w:rsidRDefault="005658E8" w:rsidP="001B175A">
      <w:pPr>
        <w:ind w:left="180" w:right="-288"/>
        <w:rPr>
          <w:sz w:val="22"/>
          <w:szCs w:val="22"/>
        </w:rPr>
      </w:pPr>
    </w:p>
    <w:p w14:paraId="078AA7AF" w14:textId="77777777" w:rsidR="00623CB4" w:rsidRPr="001B175A" w:rsidRDefault="009477A2" w:rsidP="001B175A">
      <w:pPr>
        <w:ind w:left="180" w:right="-288"/>
        <w:rPr>
          <w:b/>
          <w:sz w:val="22"/>
          <w:szCs w:val="22"/>
        </w:rPr>
      </w:pPr>
      <w:r w:rsidRPr="001B175A">
        <w:rPr>
          <w:b/>
          <w:sz w:val="22"/>
          <w:szCs w:val="22"/>
        </w:rPr>
        <w:t>Fu</w:t>
      </w:r>
      <w:r w:rsidR="00053FDB" w:rsidRPr="001B175A">
        <w:rPr>
          <w:b/>
          <w:sz w:val="22"/>
          <w:szCs w:val="22"/>
        </w:rPr>
        <w:t>nd</w:t>
      </w:r>
      <w:r w:rsidR="001B175A" w:rsidRPr="001B175A">
        <w:rPr>
          <w:b/>
          <w:sz w:val="22"/>
          <w:szCs w:val="22"/>
        </w:rPr>
        <w:t>ing</w:t>
      </w:r>
    </w:p>
    <w:p w14:paraId="6D4F9B58" w14:textId="77777777" w:rsidR="000F6984" w:rsidRPr="001B175A" w:rsidRDefault="008F7223" w:rsidP="001B175A">
      <w:pPr>
        <w:pStyle w:val="Header"/>
        <w:tabs>
          <w:tab w:val="clear" w:pos="4320"/>
          <w:tab w:val="clear" w:pos="8640"/>
        </w:tabs>
        <w:ind w:left="180" w:right="-288"/>
        <w:rPr>
          <w:sz w:val="22"/>
          <w:szCs w:val="22"/>
        </w:rPr>
      </w:pPr>
      <w:r w:rsidRPr="001B175A">
        <w:rPr>
          <w:sz w:val="22"/>
          <w:szCs w:val="22"/>
        </w:rPr>
        <w:t>The expenses for y</w:t>
      </w:r>
      <w:r w:rsidR="00053FDB" w:rsidRPr="001B175A">
        <w:rPr>
          <w:sz w:val="22"/>
          <w:szCs w:val="22"/>
        </w:rPr>
        <w:t xml:space="preserve">our </w:t>
      </w:r>
      <w:r w:rsidR="00C93C0E" w:rsidRPr="001B175A">
        <w:rPr>
          <w:sz w:val="22"/>
          <w:szCs w:val="22"/>
        </w:rPr>
        <w:t>F-1 Student Research Exchange</w:t>
      </w:r>
      <w:r w:rsidR="00053FDB" w:rsidRPr="001B175A">
        <w:rPr>
          <w:sz w:val="22"/>
          <w:szCs w:val="22"/>
        </w:rPr>
        <w:t xml:space="preserve"> </w:t>
      </w:r>
      <w:r w:rsidR="00342C29" w:rsidRPr="001B175A">
        <w:rPr>
          <w:sz w:val="22"/>
          <w:szCs w:val="22"/>
        </w:rPr>
        <w:t xml:space="preserve">mentoring experience at Temple University </w:t>
      </w:r>
      <w:r w:rsidR="00053FDB" w:rsidRPr="001B175A">
        <w:rPr>
          <w:sz w:val="22"/>
          <w:szCs w:val="22"/>
        </w:rPr>
        <w:t xml:space="preserve">are funded by </w:t>
      </w:r>
      <w:sdt>
        <w:sdtPr>
          <w:rPr>
            <w:bCs/>
            <w:sz w:val="22"/>
            <w:szCs w:val="22"/>
          </w:rPr>
          <w:id w:val="-2003105904"/>
          <w:placeholder>
            <w:docPart w:val="9C02FEE2638C450ABDD28B6E9F9F94D7"/>
          </w:placeholder>
          <w:showingPlcHdr/>
        </w:sdtPr>
        <w:sdtEndPr/>
        <w:sdtContent>
          <w:r w:rsidR="005C43FC" w:rsidRPr="001B175A">
            <w:rPr>
              <w:rStyle w:val="PlaceholderText"/>
              <w:color w:val="FF0000"/>
              <w:sz w:val="22"/>
              <w:szCs w:val="22"/>
            </w:rPr>
            <w:t>enter the name of the funding source</w:t>
          </w:r>
        </w:sdtContent>
      </w:sdt>
      <w:r w:rsidR="000F6984" w:rsidRPr="001B175A">
        <w:rPr>
          <w:bCs/>
          <w:sz w:val="22"/>
          <w:szCs w:val="22"/>
        </w:rPr>
        <w:t xml:space="preserve"> in the total amount of </w:t>
      </w:r>
      <w:sdt>
        <w:sdtPr>
          <w:rPr>
            <w:sz w:val="22"/>
            <w:szCs w:val="22"/>
          </w:rPr>
          <w:id w:val="182627250"/>
          <w:placeholder>
            <w:docPart w:val="5A5698E2D4794AF19F2FD195710F6945"/>
          </w:placeholder>
          <w:showingPlcHdr/>
        </w:sdtPr>
        <w:sdtEndPr/>
        <w:sdtContent>
          <w:r w:rsidR="000F6984" w:rsidRPr="001B175A">
            <w:rPr>
              <w:rStyle w:val="PlaceholderText"/>
              <w:color w:val="FF0000"/>
              <w:sz w:val="22"/>
              <w:szCs w:val="22"/>
            </w:rPr>
            <w:t>e</w:t>
          </w:r>
          <w:r w:rsidR="00CB1E7B" w:rsidRPr="001B175A">
            <w:rPr>
              <w:rStyle w:val="PlaceholderText"/>
              <w:color w:val="FF0000"/>
              <w:sz w:val="22"/>
              <w:szCs w:val="22"/>
            </w:rPr>
            <w:t xml:space="preserve">nter total </w:t>
          </w:r>
          <w:r w:rsidR="000F6984" w:rsidRPr="001B175A">
            <w:rPr>
              <w:rStyle w:val="PlaceholderText"/>
              <w:color w:val="FF0000"/>
              <w:sz w:val="22"/>
              <w:szCs w:val="22"/>
            </w:rPr>
            <w:t>funding</w:t>
          </w:r>
        </w:sdtContent>
      </w:sdt>
      <w:r w:rsidR="005C43FC" w:rsidRPr="001B175A">
        <w:rPr>
          <w:sz w:val="22"/>
          <w:szCs w:val="22"/>
        </w:rPr>
        <w:t>.</w:t>
      </w:r>
    </w:p>
    <w:p w14:paraId="220776B5" w14:textId="77777777" w:rsidR="000F6984" w:rsidRPr="001B175A" w:rsidRDefault="000F6984" w:rsidP="001B175A">
      <w:pPr>
        <w:pStyle w:val="Header"/>
        <w:tabs>
          <w:tab w:val="clear" w:pos="4320"/>
          <w:tab w:val="clear" w:pos="8640"/>
        </w:tabs>
        <w:ind w:left="180" w:right="-288"/>
        <w:rPr>
          <w:sz w:val="22"/>
          <w:szCs w:val="22"/>
        </w:rPr>
      </w:pPr>
    </w:p>
    <w:p w14:paraId="1361BB6C" w14:textId="77777777" w:rsidR="000F6984" w:rsidRPr="001B175A" w:rsidRDefault="000F6984" w:rsidP="001B175A">
      <w:pPr>
        <w:ind w:left="180" w:right="-288"/>
        <w:rPr>
          <w:b/>
          <w:sz w:val="22"/>
          <w:szCs w:val="22"/>
        </w:rPr>
      </w:pPr>
      <w:r w:rsidRPr="001B175A">
        <w:rPr>
          <w:b/>
          <w:sz w:val="22"/>
          <w:szCs w:val="22"/>
        </w:rPr>
        <w:t>Program Objectives of the F-1 Student Research Exchange</w:t>
      </w:r>
    </w:p>
    <w:p w14:paraId="275FE485" w14:textId="77777777" w:rsidR="000F6984" w:rsidRPr="001B175A" w:rsidRDefault="000F6984" w:rsidP="001B175A">
      <w:pPr>
        <w:ind w:left="180" w:right="-288"/>
        <w:rPr>
          <w:sz w:val="22"/>
          <w:szCs w:val="22"/>
        </w:rPr>
      </w:pPr>
      <w:r w:rsidRPr="001B175A">
        <w:rPr>
          <w:sz w:val="22"/>
          <w:szCs w:val="22"/>
        </w:rPr>
        <w:t xml:space="preserve">During the period of research exchange, the F-1 Research Exchange Student will </w:t>
      </w:r>
      <w:sdt>
        <w:sdtPr>
          <w:rPr>
            <w:sz w:val="22"/>
            <w:szCs w:val="22"/>
          </w:rPr>
          <w:id w:val="-530026703"/>
          <w:placeholder>
            <w:docPart w:val="C9BA08B1385640008703CEDA8CEFE141"/>
          </w:placeholder>
          <w:showingPlcHdr/>
          <w:text/>
        </w:sdtPr>
        <w:sdtEndPr/>
        <w:sdtContent>
          <w:r w:rsidRPr="001B175A">
            <w:rPr>
              <w:rStyle w:val="PlaceholderText"/>
              <w:color w:val="FF0000"/>
              <w:sz w:val="22"/>
              <w:szCs w:val="22"/>
            </w:rPr>
            <w:t>describe the goals that the research exchange student is expected to achieve while at Temple University</w:t>
          </w:r>
        </w:sdtContent>
      </w:sdt>
      <w:r w:rsidRPr="001B175A">
        <w:rPr>
          <w:sz w:val="22"/>
          <w:szCs w:val="22"/>
        </w:rPr>
        <w:t>.</w:t>
      </w:r>
    </w:p>
    <w:p w14:paraId="24CE8455" w14:textId="77777777" w:rsidR="0001392C" w:rsidRPr="001B175A" w:rsidRDefault="0001392C" w:rsidP="001B175A">
      <w:pPr>
        <w:pStyle w:val="Header"/>
        <w:tabs>
          <w:tab w:val="clear" w:pos="4320"/>
          <w:tab w:val="clear" w:pos="8640"/>
        </w:tabs>
        <w:ind w:left="180" w:right="-288"/>
        <w:rPr>
          <w:sz w:val="22"/>
          <w:szCs w:val="22"/>
        </w:rPr>
        <w:sectPr w:rsidR="0001392C" w:rsidRPr="001B175A" w:rsidSect="006C6E8C">
          <w:headerReference w:type="default" r:id="rId8"/>
          <w:footerReference w:type="default" r:id="rId9"/>
          <w:pgSz w:w="12240" w:h="15840" w:code="1"/>
          <w:pgMar w:top="2592" w:right="1440" w:bottom="720" w:left="3168" w:header="720" w:footer="720" w:gutter="0"/>
          <w:cols w:space="720"/>
          <w:docGrid w:linePitch="360"/>
        </w:sectPr>
      </w:pPr>
      <w:r w:rsidRPr="001B175A">
        <w:rPr>
          <w:sz w:val="22"/>
          <w:szCs w:val="22"/>
        </w:rPr>
        <w:br w:type="page"/>
      </w:r>
    </w:p>
    <w:p w14:paraId="21B76555" w14:textId="77777777" w:rsidR="00607920" w:rsidRPr="001B175A" w:rsidRDefault="00607920" w:rsidP="00675E6B">
      <w:pPr>
        <w:ind w:right="-180"/>
        <w:rPr>
          <w:b/>
          <w:sz w:val="22"/>
          <w:szCs w:val="22"/>
        </w:rPr>
      </w:pPr>
      <w:r w:rsidRPr="001B175A">
        <w:rPr>
          <w:b/>
          <w:sz w:val="22"/>
          <w:szCs w:val="22"/>
        </w:rPr>
        <w:lastRenderedPageBreak/>
        <w:t xml:space="preserve">Requirements for the </w:t>
      </w:r>
      <w:r w:rsidR="00C93C0E" w:rsidRPr="001B175A">
        <w:rPr>
          <w:b/>
          <w:sz w:val="22"/>
          <w:szCs w:val="22"/>
        </w:rPr>
        <w:t>F-1 Student Research Exchange</w:t>
      </w:r>
    </w:p>
    <w:p w14:paraId="13B7270D" w14:textId="77777777" w:rsidR="00197CC0" w:rsidRPr="001B175A" w:rsidRDefault="00197CC0" w:rsidP="00675E6B">
      <w:pPr>
        <w:pStyle w:val="NoSpacing"/>
        <w:ind w:right="-180"/>
        <w:rPr>
          <w:b/>
          <w:sz w:val="22"/>
          <w:szCs w:val="22"/>
        </w:rPr>
      </w:pPr>
      <w:r w:rsidRPr="001B175A">
        <w:rPr>
          <w:sz w:val="22"/>
          <w:szCs w:val="22"/>
        </w:rPr>
        <w:t xml:space="preserve">The </w:t>
      </w:r>
      <w:r w:rsidR="00C93C0E" w:rsidRPr="001B175A">
        <w:rPr>
          <w:sz w:val="22"/>
          <w:szCs w:val="22"/>
        </w:rPr>
        <w:t>F-1 Student Research Exchange</w:t>
      </w:r>
      <w:r w:rsidRPr="001B175A">
        <w:rPr>
          <w:sz w:val="22"/>
          <w:szCs w:val="22"/>
        </w:rPr>
        <w:t xml:space="preserve"> </w:t>
      </w:r>
      <w:r w:rsidR="00987DAE" w:rsidRPr="001B175A">
        <w:rPr>
          <w:sz w:val="22"/>
          <w:szCs w:val="22"/>
        </w:rPr>
        <w:t xml:space="preserve">mentoring experience </w:t>
      </w:r>
      <w:r w:rsidR="000F6984" w:rsidRPr="001B175A">
        <w:rPr>
          <w:sz w:val="22"/>
          <w:szCs w:val="22"/>
        </w:rPr>
        <w:t xml:space="preserve">will </w:t>
      </w:r>
      <w:r w:rsidRPr="001B175A">
        <w:rPr>
          <w:sz w:val="22"/>
          <w:szCs w:val="22"/>
        </w:rPr>
        <w:t>fulfill the educational objectives for your current degree program at your home institution. It cannot serve to fill a labor need for Temple University and must exist solely to assist you in achieving the Program Objective</w:t>
      </w:r>
      <w:r w:rsidR="008F7223" w:rsidRPr="001B175A">
        <w:rPr>
          <w:sz w:val="22"/>
          <w:szCs w:val="22"/>
        </w:rPr>
        <w:t>s</w:t>
      </w:r>
      <w:r w:rsidRPr="001B175A">
        <w:rPr>
          <w:sz w:val="22"/>
          <w:szCs w:val="22"/>
        </w:rPr>
        <w:t xml:space="preserve"> described above. The </w:t>
      </w:r>
      <w:r w:rsidR="00987DAE" w:rsidRPr="001B175A">
        <w:rPr>
          <w:sz w:val="22"/>
          <w:szCs w:val="22"/>
        </w:rPr>
        <w:t>r</w:t>
      </w:r>
      <w:r w:rsidR="00C93C0E" w:rsidRPr="001B175A">
        <w:rPr>
          <w:sz w:val="22"/>
          <w:szCs w:val="22"/>
        </w:rPr>
        <w:t xml:space="preserve">esearch </w:t>
      </w:r>
      <w:r w:rsidR="00987DAE" w:rsidRPr="001B175A">
        <w:rPr>
          <w:sz w:val="22"/>
          <w:szCs w:val="22"/>
        </w:rPr>
        <w:t>e</w:t>
      </w:r>
      <w:r w:rsidR="00C93C0E" w:rsidRPr="001B175A">
        <w:rPr>
          <w:sz w:val="22"/>
          <w:szCs w:val="22"/>
        </w:rPr>
        <w:t>xchange</w:t>
      </w:r>
      <w:r w:rsidRPr="001B175A">
        <w:rPr>
          <w:sz w:val="22"/>
          <w:szCs w:val="22"/>
        </w:rPr>
        <w:t xml:space="preserve"> </w:t>
      </w:r>
      <w:r w:rsidR="00987DAE" w:rsidRPr="001B175A">
        <w:rPr>
          <w:sz w:val="22"/>
          <w:szCs w:val="22"/>
        </w:rPr>
        <w:t xml:space="preserve">mentoring experience </w:t>
      </w:r>
      <w:r w:rsidRPr="001B175A">
        <w:rPr>
          <w:sz w:val="22"/>
          <w:szCs w:val="22"/>
        </w:rPr>
        <w:t xml:space="preserve">must consist of </w:t>
      </w:r>
      <w:r w:rsidR="000F6984" w:rsidRPr="001B175A">
        <w:rPr>
          <w:sz w:val="22"/>
          <w:szCs w:val="22"/>
        </w:rPr>
        <w:t>research</w:t>
      </w:r>
      <w:r w:rsidRPr="001B175A">
        <w:rPr>
          <w:sz w:val="22"/>
          <w:szCs w:val="22"/>
        </w:rPr>
        <w:t xml:space="preserve">-based learning, rather than ordinary employment or unskilled labor. All tasks assigned must be necessary for the completion of the </w:t>
      </w:r>
      <w:r w:rsidR="00987DAE" w:rsidRPr="001B175A">
        <w:rPr>
          <w:sz w:val="22"/>
          <w:szCs w:val="22"/>
        </w:rPr>
        <w:t>research exchange program.</w:t>
      </w:r>
      <w:r w:rsidRPr="001B175A">
        <w:rPr>
          <w:sz w:val="22"/>
          <w:szCs w:val="22"/>
        </w:rPr>
        <w:t xml:space="preserve"> The </w:t>
      </w:r>
      <w:r w:rsidR="00987DAE" w:rsidRPr="001B175A">
        <w:rPr>
          <w:sz w:val="22"/>
          <w:szCs w:val="22"/>
        </w:rPr>
        <w:t>F-1 Student Research Exchange mentoring experience</w:t>
      </w:r>
      <w:r w:rsidRPr="001B175A">
        <w:rPr>
          <w:sz w:val="22"/>
          <w:szCs w:val="22"/>
        </w:rPr>
        <w:t xml:space="preserve"> must expose you to American techniques, methodologies, and technology; expand on your existing knowledge and skills; and not duplicate your prior experience.</w:t>
      </w:r>
    </w:p>
    <w:p w14:paraId="7461E7E6" w14:textId="77777777" w:rsidR="00607920" w:rsidRPr="001B175A" w:rsidRDefault="00607920" w:rsidP="00675E6B">
      <w:pPr>
        <w:ind w:right="-180"/>
        <w:rPr>
          <w:sz w:val="22"/>
          <w:szCs w:val="22"/>
        </w:rPr>
      </w:pPr>
    </w:p>
    <w:p w14:paraId="6B0A5C03" w14:textId="77777777" w:rsidR="00197CC0" w:rsidRPr="001B175A" w:rsidRDefault="00197CC0" w:rsidP="00675E6B">
      <w:pPr>
        <w:ind w:right="-180"/>
        <w:rPr>
          <w:b/>
          <w:sz w:val="22"/>
          <w:szCs w:val="22"/>
        </w:rPr>
      </w:pPr>
      <w:r w:rsidRPr="001B175A">
        <w:rPr>
          <w:b/>
          <w:sz w:val="22"/>
          <w:szCs w:val="22"/>
        </w:rPr>
        <w:t>Required Evaluations</w:t>
      </w:r>
    </w:p>
    <w:p w14:paraId="0778C9DE" w14:textId="77777777" w:rsidR="00197CC0" w:rsidRPr="001B175A" w:rsidRDefault="00197CC0" w:rsidP="00675E6B">
      <w:pPr>
        <w:pStyle w:val="NoSpacing"/>
        <w:ind w:right="-180"/>
        <w:rPr>
          <w:color w:val="000000" w:themeColor="text1"/>
          <w:sz w:val="22"/>
          <w:szCs w:val="22"/>
        </w:rPr>
      </w:pPr>
      <w:r w:rsidRPr="001B175A">
        <w:rPr>
          <w:sz w:val="22"/>
          <w:szCs w:val="22"/>
        </w:rPr>
        <w:t>Temple University require</w:t>
      </w:r>
      <w:r w:rsidR="000F6984" w:rsidRPr="001B175A">
        <w:rPr>
          <w:sz w:val="22"/>
          <w:szCs w:val="22"/>
        </w:rPr>
        <w:t>s</w:t>
      </w:r>
      <w:r w:rsidRPr="001B175A">
        <w:rPr>
          <w:sz w:val="22"/>
          <w:szCs w:val="22"/>
        </w:rPr>
        <w:t xml:space="preserve"> evaluation</w:t>
      </w:r>
      <w:r w:rsidR="008F7223" w:rsidRPr="001B175A">
        <w:rPr>
          <w:sz w:val="22"/>
          <w:szCs w:val="22"/>
        </w:rPr>
        <w:t>(</w:t>
      </w:r>
      <w:r w:rsidRPr="001B175A">
        <w:rPr>
          <w:sz w:val="22"/>
          <w:szCs w:val="22"/>
        </w:rPr>
        <w:t>s</w:t>
      </w:r>
      <w:r w:rsidR="008F7223" w:rsidRPr="001B175A">
        <w:rPr>
          <w:sz w:val="22"/>
          <w:szCs w:val="22"/>
        </w:rPr>
        <w:t>)</w:t>
      </w:r>
      <w:r w:rsidRPr="001B175A">
        <w:rPr>
          <w:sz w:val="22"/>
          <w:szCs w:val="22"/>
        </w:rPr>
        <w:t xml:space="preserve"> to be completed prior to the conclusion of a </w:t>
      </w:r>
      <w:r w:rsidR="00C63C82" w:rsidRPr="001B175A">
        <w:rPr>
          <w:sz w:val="22"/>
          <w:szCs w:val="22"/>
        </w:rPr>
        <w:t>student research exchange mentoring experience</w:t>
      </w:r>
      <w:r w:rsidRPr="001B175A">
        <w:rPr>
          <w:sz w:val="22"/>
          <w:szCs w:val="22"/>
        </w:rPr>
        <w:t xml:space="preserve">. Both the </w:t>
      </w:r>
      <w:r w:rsidR="00987DAE" w:rsidRPr="001B175A">
        <w:rPr>
          <w:sz w:val="22"/>
          <w:szCs w:val="22"/>
        </w:rPr>
        <w:t>F</w:t>
      </w:r>
      <w:r w:rsidRPr="001B175A">
        <w:rPr>
          <w:sz w:val="22"/>
          <w:szCs w:val="22"/>
        </w:rPr>
        <w:t xml:space="preserve">-1 </w:t>
      </w:r>
      <w:r w:rsidR="00987DAE" w:rsidRPr="001B175A">
        <w:rPr>
          <w:sz w:val="22"/>
          <w:szCs w:val="22"/>
        </w:rPr>
        <w:t xml:space="preserve">Research Exchange </w:t>
      </w:r>
      <w:r w:rsidRPr="001B175A">
        <w:rPr>
          <w:sz w:val="22"/>
          <w:szCs w:val="22"/>
        </w:rPr>
        <w:t>Student and the Faculty Mentor must sign the evaluation form</w:t>
      </w:r>
      <w:r w:rsidR="008F7223" w:rsidRPr="001B175A">
        <w:rPr>
          <w:sz w:val="22"/>
          <w:szCs w:val="22"/>
        </w:rPr>
        <w:t>(</w:t>
      </w:r>
      <w:r w:rsidRPr="001B175A">
        <w:rPr>
          <w:sz w:val="22"/>
          <w:szCs w:val="22"/>
        </w:rPr>
        <w:t>s</w:t>
      </w:r>
      <w:r w:rsidR="008F7223" w:rsidRPr="001B175A">
        <w:rPr>
          <w:sz w:val="22"/>
          <w:szCs w:val="22"/>
        </w:rPr>
        <w:t>)</w:t>
      </w:r>
      <w:r w:rsidRPr="001B175A">
        <w:rPr>
          <w:sz w:val="22"/>
          <w:szCs w:val="22"/>
        </w:rPr>
        <w:t xml:space="preserve">. At a minimum, all programs require a concluding evaluation; programs that last longer than six months also require a midpoint </w:t>
      </w:r>
      <w:r w:rsidRPr="001B175A">
        <w:rPr>
          <w:color w:val="000000" w:themeColor="text1"/>
          <w:sz w:val="22"/>
          <w:szCs w:val="22"/>
        </w:rPr>
        <w:t xml:space="preserve">evaluation. The Office of </w:t>
      </w:r>
      <w:r w:rsidR="000F6984" w:rsidRPr="001B175A">
        <w:rPr>
          <w:color w:val="000000" w:themeColor="text1"/>
          <w:sz w:val="22"/>
          <w:szCs w:val="22"/>
        </w:rPr>
        <w:t>Global Programs</w:t>
      </w:r>
      <w:r w:rsidRPr="001B175A">
        <w:rPr>
          <w:color w:val="000000" w:themeColor="text1"/>
          <w:sz w:val="22"/>
          <w:szCs w:val="22"/>
        </w:rPr>
        <w:t xml:space="preserve"> must receive the midpoint evaluation, if applicable, within two weeks of the midpoint date and the final evaluation within two weeks prior to your departure.</w:t>
      </w:r>
    </w:p>
    <w:p w14:paraId="3FE4F6FB" w14:textId="77777777" w:rsidR="0001392C" w:rsidRPr="001B175A" w:rsidRDefault="0001392C" w:rsidP="00675E6B">
      <w:pPr>
        <w:ind w:right="-180"/>
        <w:rPr>
          <w:b/>
          <w:sz w:val="22"/>
          <w:szCs w:val="22"/>
        </w:rPr>
      </w:pPr>
    </w:p>
    <w:p w14:paraId="4DE3D0E7" w14:textId="77777777" w:rsidR="005658E8" w:rsidRPr="001B175A" w:rsidRDefault="005658E8" w:rsidP="00675E6B">
      <w:pPr>
        <w:ind w:right="-180"/>
        <w:rPr>
          <w:b/>
          <w:sz w:val="22"/>
          <w:szCs w:val="22"/>
        </w:rPr>
      </w:pPr>
      <w:r w:rsidRPr="001B175A">
        <w:rPr>
          <w:b/>
          <w:sz w:val="22"/>
          <w:szCs w:val="22"/>
        </w:rPr>
        <w:t>Benefits Awarded</w:t>
      </w:r>
    </w:p>
    <w:p w14:paraId="37D1FFF7" w14:textId="77777777" w:rsidR="009076EA" w:rsidRPr="001B175A" w:rsidRDefault="00197CC0" w:rsidP="00675E6B">
      <w:pPr>
        <w:ind w:right="-180"/>
        <w:rPr>
          <w:sz w:val="22"/>
          <w:szCs w:val="22"/>
        </w:rPr>
      </w:pPr>
      <w:r w:rsidRPr="001B175A">
        <w:rPr>
          <w:sz w:val="22"/>
          <w:szCs w:val="22"/>
        </w:rPr>
        <w:t xml:space="preserve">The </w:t>
      </w:r>
      <w:r w:rsidR="00C93C0E" w:rsidRPr="001B175A">
        <w:rPr>
          <w:sz w:val="22"/>
          <w:szCs w:val="22"/>
        </w:rPr>
        <w:t>F-1 Student Research Exchange</w:t>
      </w:r>
      <w:r w:rsidRPr="001B175A">
        <w:rPr>
          <w:sz w:val="22"/>
          <w:szCs w:val="22"/>
        </w:rPr>
        <w:t xml:space="preserve"> </w:t>
      </w:r>
      <w:r w:rsidR="00987DAE" w:rsidRPr="001B175A">
        <w:rPr>
          <w:sz w:val="22"/>
          <w:szCs w:val="22"/>
        </w:rPr>
        <w:t xml:space="preserve">program provides student health insurance and </w:t>
      </w:r>
      <w:r w:rsidR="001B175A" w:rsidRPr="001B175A">
        <w:rPr>
          <w:sz w:val="22"/>
          <w:szCs w:val="22"/>
        </w:rPr>
        <w:t xml:space="preserve">tuition for </w:t>
      </w:r>
      <w:r w:rsidR="00987DAE" w:rsidRPr="001B175A">
        <w:rPr>
          <w:sz w:val="22"/>
          <w:szCs w:val="22"/>
        </w:rPr>
        <w:t xml:space="preserve">one research credit of </w:t>
      </w:r>
      <w:r w:rsidR="00247A63" w:rsidRPr="001B175A">
        <w:rPr>
          <w:sz w:val="22"/>
          <w:szCs w:val="22"/>
        </w:rPr>
        <w:t xml:space="preserve">course number 9998 </w:t>
      </w:r>
      <w:r w:rsidR="00987DAE" w:rsidRPr="001B175A">
        <w:rPr>
          <w:sz w:val="22"/>
          <w:szCs w:val="22"/>
        </w:rPr>
        <w:t xml:space="preserve">each </w:t>
      </w:r>
      <w:r w:rsidR="00E80160" w:rsidRPr="001B175A">
        <w:rPr>
          <w:sz w:val="22"/>
          <w:szCs w:val="22"/>
        </w:rPr>
        <w:t xml:space="preserve">Fall and Spring </w:t>
      </w:r>
      <w:r w:rsidR="00987DAE" w:rsidRPr="001B175A">
        <w:rPr>
          <w:sz w:val="22"/>
          <w:szCs w:val="22"/>
        </w:rPr>
        <w:t xml:space="preserve">academic term for the duration of the F-1 Research Exchange Student’s </w:t>
      </w:r>
      <w:r w:rsidR="00C63C82" w:rsidRPr="001B175A">
        <w:rPr>
          <w:sz w:val="22"/>
          <w:szCs w:val="22"/>
        </w:rPr>
        <w:t>mentoring experience</w:t>
      </w:r>
      <w:r w:rsidR="009076EA" w:rsidRPr="001B175A">
        <w:rPr>
          <w:sz w:val="22"/>
          <w:szCs w:val="22"/>
        </w:rPr>
        <w:t>.</w:t>
      </w:r>
    </w:p>
    <w:p w14:paraId="0E557C9A" w14:textId="77777777" w:rsidR="009076EA" w:rsidRPr="001B175A" w:rsidRDefault="009076EA" w:rsidP="00675E6B">
      <w:pPr>
        <w:ind w:right="-180"/>
        <w:rPr>
          <w:sz w:val="22"/>
          <w:szCs w:val="22"/>
        </w:rPr>
      </w:pPr>
    </w:p>
    <w:p w14:paraId="0099D992" w14:textId="77777777" w:rsidR="003C1C92" w:rsidRPr="001B175A" w:rsidRDefault="003C1C92" w:rsidP="00675E6B">
      <w:pPr>
        <w:ind w:left="720" w:right="-180" w:hanging="720"/>
        <w:rPr>
          <w:b/>
          <w:sz w:val="22"/>
          <w:szCs w:val="22"/>
        </w:rPr>
      </w:pPr>
      <w:r w:rsidRPr="001B175A">
        <w:rPr>
          <w:b/>
          <w:sz w:val="22"/>
          <w:szCs w:val="22"/>
        </w:rPr>
        <w:t>Performance</w:t>
      </w:r>
      <w:r w:rsidR="00197CC0" w:rsidRPr="001B175A">
        <w:rPr>
          <w:b/>
          <w:sz w:val="22"/>
          <w:szCs w:val="22"/>
        </w:rPr>
        <w:t xml:space="preserve"> of Service</w:t>
      </w:r>
    </w:p>
    <w:p w14:paraId="293C5D4E" w14:textId="77777777" w:rsidR="003C1C92" w:rsidRPr="001B175A" w:rsidRDefault="00B46393" w:rsidP="00675E6B">
      <w:pPr>
        <w:ind w:right="-180"/>
        <w:rPr>
          <w:sz w:val="22"/>
          <w:szCs w:val="22"/>
        </w:rPr>
      </w:pPr>
      <w:r w:rsidRPr="001B175A">
        <w:rPr>
          <w:sz w:val="22"/>
          <w:szCs w:val="22"/>
        </w:rPr>
        <w:t>In the performance of your functions as a</w:t>
      </w:r>
      <w:r w:rsidR="00987DAE" w:rsidRPr="001B175A">
        <w:rPr>
          <w:sz w:val="22"/>
          <w:szCs w:val="22"/>
        </w:rPr>
        <w:t>n</w:t>
      </w:r>
      <w:r w:rsidRPr="001B175A">
        <w:rPr>
          <w:sz w:val="22"/>
          <w:szCs w:val="22"/>
        </w:rPr>
        <w:t xml:space="preserve"> </w:t>
      </w:r>
      <w:r w:rsidR="00987DAE" w:rsidRPr="001B175A">
        <w:rPr>
          <w:sz w:val="22"/>
          <w:szCs w:val="22"/>
        </w:rPr>
        <w:t>F</w:t>
      </w:r>
      <w:r w:rsidRPr="001B175A">
        <w:rPr>
          <w:sz w:val="22"/>
          <w:szCs w:val="22"/>
        </w:rPr>
        <w:t xml:space="preserve">-1 </w:t>
      </w:r>
      <w:r w:rsidR="00987DAE" w:rsidRPr="001B175A">
        <w:rPr>
          <w:sz w:val="22"/>
          <w:szCs w:val="22"/>
        </w:rPr>
        <w:t xml:space="preserve">Research Exchange </w:t>
      </w:r>
      <w:r w:rsidRPr="001B175A">
        <w:rPr>
          <w:sz w:val="22"/>
          <w:szCs w:val="22"/>
        </w:rPr>
        <w:t xml:space="preserve">Student, you have an obligation to avoid ethical, legal, financial, and other conflicts of interest to ensure that your actions and outside activities do not conflict with your primary service responsibilities at the institution. </w:t>
      </w:r>
      <w:r w:rsidR="00987DAE" w:rsidRPr="001B175A">
        <w:rPr>
          <w:sz w:val="22"/>
          <w:szCs w:val="22"/>
        </w:rPr>
        <w:t xml:space="preserve">F-1 Research Exchange Students </w:t>
      </w:r>
      <w:r w:rsidRPr="001B175A">
        <w:rPr>
          <w:sz w:val="22"/>
          <w:szCs w:val="22"/>
        </w:rPr>
        <w:t>are also expected to understand and be in compliance with applicable laws, as well as University and employment policies and regulations, including NCAA regulations when in</w:t>
      </w:r>
      <w:r w:rsidR="00987DAE" w:rsidRPr="001B175A">
        <w:rPr>
          <w:sz w:val="22"/>
          <w:szCs w:val="22"/>
        </w:rPr>
        <w:t>teracting with student athletes.</w:t>
      </w:r>
    </w:p>
    <w:p w14:paraId="0BD433B6" w14:textId="77777777" w:rsidR="003C1C92" w:rsidRPr="001B175A" w:rsidRDefault="003C1C92" w:rsidP="00675E6B">
      <w:pPr>
        <w:ind w:right="-180"/>
        <w:rPr>
          <w:sz w:val="22"/>
          <w:szCs w:val="22"/>
        </w:rPr>
      </w:pPr>
    </w:p>
    <w:p w14:paraId="66D078D6" w14:textId="77777777" w:rsidR="009076EA" w:rsidRPr="001B175A" w:rsidRDefault="009076EA" w:rsidP="00675E6B">
      <w:pPr>
        <w:ind w:right="-180"/>
        <w:rPr>
          <w:b/>
          <w:sz w:val="22"/>
          <w:szCs w:val="22"/>
        </w:rPr>
      </w:pPr>
      <w:r w:rsidRPr="001B175A">
        <w:rPr>
          <w:b/>
          <w:sz w:val="22"/>
          <w:szCs w:val="22"/>
        </w:rPr>
        <w:t>Policies and Procedures of Temple University</w:t>
      </w:r>
    </w:p>
    <w:p w14:paraId="66B89646" w14:textId="7F65ABF8" w:rsidR="004D4C40" w:rsidRPr="001B175A" w:rsidRDefault="004D4C40" w:rsidP="00675E6B">
      <w:pPr>
        <w:ind w:right="-180"/>
        <w:rPr>
          <w:sz w:val="22"/>
          <w:szCs w:val="22"/>
        </w:rPr>
      </w:pPr>
      <w:r w:rsidRPr="001B175A">
        <w:rPr>
          <w:sz w:val="22"/>
          <w:szCs w:val="22"/>
        </w:rPr>
        <w:t xml:space="preserve">This </w:t>
      </w:r>
      <w:r w:rsidR="00C93C0E" w:rsidRPr="001B175A">
        <w:rPr>
          <w:sz w:val="22"/>
          <w:szCs w:val="22"/>
        </w:rPr>
        <w:t>F-1 Student Research Exchange</w:t>
      </w:r>
      <w:r w:rsidRPr="001B175A">
        <w:rPr>
          <w:sz w:val="22"/>
          <w:szCs w:val="22"/>
        </w:rPr>
        <w:t xml:space="preserve"> </w:t>
      </w:r>
      <w:r w:rsidR="00987DAE" w:rsidRPr="001B175A">
        <w:rPr>
          <w:sz w:val="22"/>
          <w:szCs w:val="22"/>
        </w:rPr>
        <w:t xml:space="preserve">program </w:t>
      </w:r>
      <w:r w:rsidRPr="001B175A">
        <w:rPr>
          <w:sz w:val="22"/>
          <w:szCs w:val="22"/>
        </w:rPr>
        <w:t>is subject to all policies and procedures of Temple University and its schools/colleges. Applicable policies may be examined in the Office of the Secretary or on Temple University’s policy website (</w:t>
      </w:r>
      <w:hyperlink r:id="rId10" w:history="1">
        <w:r w:rsidR="00966D16">
          <w:rPr>
            <w:rStyle w:val="Hyperlink"/>
            <w:sz w:val="22"/>
            <w:szCs w:val="22"/>
          </w:rPr>
          <w:t>https://secretary.temple.edu/policies</w:t>
        </w:r>
      </w:hyperlink>
      <w:r w:rsidRPr="001B175A">
        <w:rPr>
          <w:sz w:val="22"/>
          <w:szCs w:val="22"/>
        </w:rPr>
        <w:t xml:space="preserve">). By signing and initialing each page of this letter, you agree to be bound by all policies and procedures including, but not limited to, Temple University’s Invention and Patent Policy and Guidelines for Research and Other Sponsored Activities. In addition, you hereby assign to Temple University any and all intellectual property rights in any inventions created by you during the period of your </w:t>
      </w:r>
      <w:r w:rsidR="00033F83" w:rsidRPr="001B175A">
        <w:rPr>
          <w:sz w:val="22"/>
          <w:szCs w:val="22"/>
        </w:rPr>
        <w:t>research exchange mentoring experience</w:t>
      </w:r>
      <w:r w:rsidRPr="001B175A">
        <w:rPr>
          <w:sz w:val="22"/>
          <w:szCs w:val="22"/>
        </w:rPr>
        <w:t xml:space="preserve"> and emerging from any university research or development activity, or from use of any university facilities or equipment. University policies are revised periodically, and you are responsible for adhering to the then-current version as maintained by the Office of the Secretary.</w:t>
      </w:r>
    </w:p>
    <w:p w14:paraId="5269EC92" w14:textId="77777777" w:rsidR="00D865E1" w:rsidRPr="001B175A" w:rsidRDefault="00D865E1" w:rsidP="00675E6B">
      <w:pPr>
        <w:ind w:right="-180"/>
        <w:rPr>
          <w:sz w:val="22"/>
          <w:szCs w:val="22"/>
        </w:rPr>
      </w:pPr>
    </w:p>
    <w:p w14:paraId="44A58185" w14:textId="77777777" w:rsidR="004D4C40" w:rsidRPr="001B175A" w:rsidRDefault="004D4C40" w:rsidP="00675E6B">
      <w:pPr>
        <w:rPr>
          <w:b/>
          <w:sz w:val="22"/>
          <w:szCs w:val="22"/>
        </w:rPr>
      </w:pPr>
      <w:r w:rsidRPr="001B175A">
        <w:rPr>
          <w:b/>
          <w:sz w:val="22"/>
          <w:szCs w:val="22"/>
        </w:rPr>
        <w:t>Compliance with Export Control Laws</w:t>
      </w:r>
    </w:p>
    <w:p w14:paraId="1C66950C" w14:textId="6DF377EC" w:rsidR="004D4C40" w:rsidRPr="001B175A" w:rsidRDefault="004D4C40" w:rsidP="00675E6B">
      <w:pPr>
        <w:rPr>
          <w:sz w:val="22"/>
          <w:szCs w:val="22"/>
        </w:rPr>
      </w:pPr>
      <w:r w:rsidRPr="001B175A">
        <w:rPr>
          <w:sz w:val="22"/>
          <w:szCs w:val="22"/>
        </w:rPr>
        <w:t xml:space="preserve">It is the policy of Temple University to comply with U.S. export control laws. Export control laws restrict certain types of information, technologies, and commodities that can be transmitted overseas to entities and individuals, including U.S. citizens, or made available to foreign nationals on U.S. soil. By signing this </w:t>
      </w:r>
      <w:r w:rsidR="009960A4" w:rsidRPr="001B175A">
        <w:rPr>
          <w:sz w:val="22"/>
          <w:szCs w:val="22"/>
        </w:rPr>
        <w:t>letter</w:t>
      </w:r>
      <w:r w:rsidRPr="001B175A">
        <w:rPr>
          <w:sz w:val="22"/>
          <w:szCs w:val="22"/>
        </w:rPr>
        <w:t>, you agree that: (a) you will comply with any and all University export control, security, and access policies, procedures, and guidelines, as found on Temple University’s policy website (</w:t>
      </w:r>
      <w:hyperlink r:id="rId11" w:history="1">
        <w:r w:rsidR="00966D16">
          <w:rPr>
            <w:rStyle w:val="Hyperlink"/>
            <w:sz w:val="22"/>
            <w:szCs w:val="22"/>
          </w:rPr>
          <w:t>https://secretary.temple.edu/policies</w:t>
        </w:r>
      </w:hyperlink>
      <w:r w:rsidRPr="001B175A">
        <w:rPr>
          <w:sz w:val="22"/>
          <w:szCs w:val="22"/>
        </w:rPr>
        <w:t>); and (b) you will not use or otherwise disclose the export controlled objects for any purpose other than the research or activity referenced herein.</w:t>
      </w:r>
    </w:p>
    <w:p w14:paraId="2670BD03" w14:textId="77777777" w:rsidR="009076EA" w:rsidRPr="001B175A" w:rsidRDefault="009076EA" w:rsidP="00675E6B">
      <w:pPr>
        <w:rPr>
          <w:sz w:val="22"/>
          <w:szCs w:val="22"/>
        </w:rPr>
      </w:pPr>
    </w:p>
    <w:p w14:paraId="4E0FD2C9" w14:textId="77777777" w:rsidR="009076EA" w:rsidRPr="001B175A" w:rsidRDefault="009076EA" w:rsidP="00675E6B">
      <w:pPr>
        <w:keepNext/>
        <w:rPr>
          <w:b/>
          <w:sz w:val="22"/>
          <w:szCs w:val="22"/>
        </w:rPr>
      </w:pPr>
      <w:r w:rsidRPr="001B175A">
        <w:rPr>
          <w:b/>
          <w:sz w:val="22"/>
          <w:szCs w:val="22"/>
        </w:rPr>
        <w:t xml:space="preserve">INSTRUCTIONS FOR ACCEPTING THE </w:t>
      </w:r>
      <w:r w:rsidR="00C93C0E" w:rsidRPr="001B175A">
        <w:rPr>
          <w:b/>
          <w:sz w:val="22"/>
          <w:szCs w:val="22"/>
        </w:rPr>
        <w:t>F-1 STUDENT RESEARCH EXCHANGE</w:t>
      </w:r>
    </w:p>
    <w:p w14:paraId="501659C9" w14:textId="77777777" w:rsidR="009076EA" w:rsidRPr="001B175A" w:rsidRDefault="009076EA" w:rsidP="00675E6B">
      <w:pPr>
        <w:keepNext/>
        <w:rPr>
          <w:sz w:val="22"/>
          <w:szCs w:val="22"/>
        </w:rPr>
      </w:pPr>
    </w:p>
    <w:p w14:paraId="047F5C06" w14:textId="77777777" w:rsidR="00231980" w:rsidRPr="001B175A" w:rsidRDefault="005658E8" w:rsidP="00675E6B">
      <w:pPr>
        <w:keepNext/>
        <w:rPr>
          <w:b/>
          <w:sz w:val="22"/>
          <w:szCs w:val="22"/>
        </w:rPr>
      </w:pPr>
      <w:r w:rsidRPr="001B175A">
        <w:rPr>
          <w:b/>
          <w:sz w:val="22"/>
          <w:szCs w:val="22"/>
        </w:rPr>
        <w:t xml:space="preserve">Deadline to Accept the </w:t>
      </w:r>
      <w:r w:rsidR="00C93C0E" w:rsidRPr="001B175A">
        <w:rPr>
          <w:b/>
          <w:sz w:val="22"/>
          <w:szCs w:val="22"/>
        </w:rPr>
        <w:t>F-1 Student Research Exchange</w:t>
      </w:r>
      <w:r w:rsidRPr="001B175A">
        <w:rPr>
          <w:b/>
          <w:sz w:val="22"/>
          <w:szCs w:val="22"/>
        </w:rPr>
        <w:t xml:space="preserve"> and Return Required Documents</w:t>
      </w:r>
    </w:p>
    <w:p w14:paraId="24FA0A27" w14:textId="77777777" w:rsidR="00C153B0" w:rsidRPr="001B175A" w:rsidRDefault="00C153B0" w:rsidP="00675E6B">
      <w:pPr>
        <w:keepNext/>
        <w:rPr>
          <w:sz w:val="22"/>
          <w:szCs w:val="22"/>
        </w:rPr>
      </w:pPr>
      <w:r w:rsidRPr="001B175A">
        <w:rPr>
          <w:sz w:val="22"/>
          <w:szCs w:val="22"/>
        </w:rPr>
        <w:t xml:space="preserve">Please indicate your acceptance of the terms of the </w:t>
      </w:r>
      <w:r w:rsidR="00C93C0E" w:rsidRPr="001B175A">
        <w:rPr>
          <w:sz w:val="22"/>
          <w:szCs w:val="22"/>
        </w:rPr>
        <w:t>F-1 Student Research Exchange</w:t>
      </w:r>
      <w:r w:rsidRPr="001B175A">
        <w:rPr>
          <w:sz w:val="22"/>
          <w:szCs w:val="22"/>
        </w:rPr>
        <w:t xml:space="preserve"> by signing, dating, and returning this original letter and one of the enclosed copies; an additional copy is included for your personal files. This offer must be accepted within</w:t>
      </w:r>
      <w:r w:rsidR="00A2209A" w:rsidRPr="001B175A">
        <w:rPr>
          <w:sz w:val="22"/>
          <w:szCs w:val="22"/>
        </w:rPr>
        <w:t xml:space="preserve"> 3</w:t>
      </w:r>
      <w:r w:rsidRPr="001B175A">
        <w:rPr>
          <w:sz w:val="22"/>
          <w:szCs w:val="22"/>
        </w:rPr>
        <w:t>0 days of the date of this letter, or the offer is null and void.</w:t>
      </w:r>
    </w:p>
    <w:p w14:paraId="276447F2" w14:textId="77777777" w:rsidR="00F916DF" w:rsidRPr="001B175A" w:rsidRDefault="00F916DF" w:rsidP="00675E6B">
      <w:pPr>
        <w:rPr>
          <w:sz w:val="22"/>
          <w:szCs w:val="22"/>
        </w:rPr>
      </w:pPr>
    </w:p>
    <w:p w14:paraId="4D28D738" w14:textId="77777777" w:rsidR="00F916DF" w:rsidRPr="001B175A" w:rsidRDefault="00F916DF" w:rsidP="00675E6B">
      <w:pPr>
        <w:rPr>
          <w:b/>
          <w:sz w:val="22"/>
          <w:szCs w:val="22"/>
        </w:rPr>
      </w:pPr>
      <w:r w:rsidRPr="001B175A">
        <w:rPr>
          <w:b/>
          <w:sz w:val="22"/>
          <w:szCs w:val="22"/>
        </w:rPr>
        <w:t>Acceptance Deadline</w:t>
      </w:r>
      <w:r w:rsidR="00C153B0" w:rsidRPr="001B175A">
        <w:rPr>
          <w:b/>
          <w:sz w:val="22"/>
          <w:szCs w:val="22"/>
        </w:rPr>
        <w:t xml:space="preserve"> for </w:t>
      </w:r>
      <w:r w:rsidR="00033F83" w:rsidRPr="001B175A">
        <w:rPr>
          <w:b/>
          <w:sz w:val="22"/>
          <w:szCs w:val="22"/>
        </w:rPr>
        <w:t xml:space="preserve">the </w:t>
      </w:r>
      <w:r w:rsidR="00C93C0E" w:rsidRPr="001B175A">
        <w:rPr>
          <w:b/>
          <w:sz w:val="22"/>
          <w:szCs w:val="22"/>
        </w:rPr>
        <w:t>F-1 Student Research Exchange</w:t>
      </w:r>
    </w:p>
    <w:sdt>
      <w:sdtPr>
        <w:rPr>
          <w:rFonts w:ascii="Times New Roman" w:hAnsi="Times New Roman"/>
          <w:i w:val="0"/>
          <w:sz w:val="22"/>
          <w:szCs w:val="22"/>
        </w:rPr>
        <w:id w:val="182627388"/>
        <w:placeholder>
          <w:docPart w:val="288FD41FF215462880D2952B207FAFEB"/>
        </w:placeholder>
        <w:showingPlcHdr/>
        <w:date>
          <w:dateFormat w:val="MMMM d, yyyy"/>
          <w:lid w:val="en-US"/>
          <w:storeMappedDataAs w:val="dateTime"/>
          <w:calendar w:val="gregorian"/>
        </w:date>
      </w:sdtPr>
      <w:sdtEndPr/>
      <w:sdtContent>
        <w:p w14:paraId="32D5640C" w14:textId="77777777" w:rsidR="00B6351C" w:rsidRPr="001B175A" w:rsidRDefault="00B6351C" w:rsidP="00675E6B">
          <w:pPr>
            <w:pStyle w:val="BodyText"/>
            <w:rPr>
              <w:rFonts w:ascii="Times New Roman" w:hAnsi="Times New Roman"/>
              <w:i w:val="0"/>
              <w:sz w:val="22"/>
              <w:szCs w:val="22"/>
            </w:rPr>
          </w:pPr>
          <w:r w:rsidRPr="001B175A">
            <w:rPr>
              <w:rStyle w:val="PlaceholderText"/>
              <w:rFonts w:ascii="Times New Roman" w:hAnsi="Times New Roman"/>
              <w:i w:val="0"/>
              <w:color w:val="FF0000"/>
              <w:sz w:val="22"/>
              <w:szCs w:val="22"/>
            </w:rPr>
            <w:t>Select acceptance deadline date</w:t>
          </w:r>
          <w:r w:rsidR="007558BA" w:rsidRPr="001B175A">
            <w:rPr>
              <w:rStyle w:val="PlaceholderText"/>
              <w:rFonts w:ascii="Times New Roman" w:hAnsi="Times New Roman"/>
              <w:i w:val="0"/>
              <w:color w:val="FF0000"/>
              <w:sz w:val="22"/>
              <w:szCs w:val="22"/>
            </w:rPr>
            <w:t xml:space="preserve"> – which is </w:t>
          </w:r>
          <w:r w:rsidR="00A2209A" w:rsidRPr="001B175A">
            <w:rPr>
              <w:rStyle w:val="PlaceholderText"/>
              <w:rFonts w:ascii="Times New Roman" w:hAnsi="Times New Roman"/>
              <w:i w:val="0"/>
              <w:color w:val="FF0000"/>
              <w:sz w:val="22"/>
              <w:szCs w:val="22"/>
            </w:rPr>
            <w:t>3</w:t>
          </w:r>
          <w:r w:rsidR="007558BA" w:rsidRPr="001B175A">
            <w:rPr>
              <w:rStyle w:val="PlaceholderText"/>
              <w:rFonts w:ascii="Times New Roman" w:hAnsi="Times New Roman"/>
              <w:i w:val="0"/>
              <w:color w:val="FF0000"/>
              <w:sz w:val="22"/>
              <w:szCs w:val="22"/>
            </w:rPr>
            <w:t>0 days from the date of this letter</w:t>
          </w:r>
        </w:p>
      </w:sdtContent>
    </w:sdt>
    <w:p w14:paraId="3F6BFEFF" w14:textId="77777777" w:rsidR="000B030C" w:rsidRPr="001B175A" w:rsidRDefault="000B030C" w:rsidP="00675E6B">
      <w:pPr>
        <w:rPr>
          <w:sz w:val="22"/>
          <w:szCs w:val="22"/>
        </w:rPr>
      </w:pPr>
    </w:p>
    <w:p w14:paraId="2D223FEC" w14:textId="77777777" w:rsidR="00401A89" w:rsidRPr="001B175A" w:rsidRDefault="00401A89" w:rsidP="00675E6B">
      <w:pPr>
        <w:pStyle w:val="BodyText"/>
        <w:rPr>
          <w:rFonts w:ascii="Times New Roman" w:hAnsi="Times New Roman"/>
          <w:i w:val="0"/>
          <w:sz w:val="22"/>
          <w:szCs w:val="22"/>
        </w:rPr>
      </w:pPr>
      <w:r w:rsidRPr="001B175A">
        <w:rPr>
          <w:rFonts w:ascii="Times New Roman" w:hAnsi="Times New Roman"/>
          <w:i w:val="0"/>
          <w:sz w:val="22"/>
          <w:szCs w:val="22"/>
        </w:rPr>
        <w:t xml:space="preserve">If you anticipate any difficulty in returning your acceptance within the time required, please contact </w:t>
      </w:r>
      <w:r w:rsidR="001B175A" w:rsidRPr="001B175A">
        <w:rPr>
          <w:rFonts w:ascii="Times New Roman" w:hAnsi="Times New Roman"/>
          <w:bCs/>
          <w:i w:val="0"/>
          <w:iCs/>
          <w:sz w:val="22"/>
          <w:szCs w:val="22"/>
        </w:rPr>
        <w:t>Erika Clemons</w:t>
      </w:r>
      <w:r w:rsidRPr="001B175A">
        <w:rPr>
          <w:rFonts w:ascii="Times New Roman" w:hAnsi="Times New Roman"/>
          <w:bCs/>
          <w:i w:val="0"/>
          <w:iCs/>
          <w:sz w:val="22"/>
          <w:szCs w:val="22"/>
        </w:rPr>
        <w:t xml:space="preserve">, </w:t>
      </w:r>
      <w:r w:rsidR="001B175A" w:rsidRPr="001B175A">
        <w:rPr>
          <w:rFonts w:ascii="Times New Roman" w:hAnsi="Times New Roman"/>
          <w:bCs/>
          <w:i w:val="0"/>
          <w:iCs/>
          <w:sz w:val="22"/>
          <w:szCs w:val="22"/>
        </w:rPr>
        <w:t>Director</w:t>
      </w:r>
      <w:r w:rsidRPr="001B175A">
        <w:rPr>
          <w:rFonts w:ascii="Times New Roman" w:hAnsi="Times New Roman"/>
          <w:bCs/>
          <w:i w:val="0"/>
          <w:iCs/>
          <w:sz w:val="22"/>
          <w:szCs w:val="22"/>
        </w:rPr>
        <w:t xml:space="preserve"> of </w:t>
      </w:r>
      <w:r w:rsidR="001B175A" w:rsidRPr="001B175A">
        <w:rPr>
          <w:rFonts w:ascii="Times New Roman" w:hAnsi="Times New Roman"/>
          <w:bCs/>
          <w:i w:val="0"/>
          <w:iCs/>
          <w:sz w:val="22"/>
          <w:szCs w:val="22"/>
        </w:rPr>
        <w:t>Global Programs</w:t>
      </w:r>
      <w:r w:rsidRPr="001B175A">
        <w:rPr>
          <w:rFonts w:ascii="Times New Roman" w:hAnsi="Times New Roman"/>
          <w:bCs/>
          <w:i w:val="0"/>
          <w:iCs/>
          <w:sz w:val="22"/>
          <w:szCs w:val="22"/>
        </w:rPr>
        <w:t xml:space="preserve">, </w:t>
      </w:r>
      <w:r w:rsidR="001B175A" w:rsidRPr="001B175A">
        <w:rPr>
          <w:rFonts w:ascii="Times New Roman" w:hAnsi="Times New Roman"/>
          <w:i w:val="0"/>
          <w:sz w:val="22"/>
          <w:szCs w:val="22"/>
        </w:rPr>
        <w:t>by telephone or</w:t>
      </w:r>
      <w:r w:rsidRPr="001B175A">
        <w:rPr>
          <w:rFonts w:ascii="Times New Roman" w:hAnsi="Times New Roman"/>
          <w:i w:val="0"/>
          <w:sz w:val="22"/>
          <w:szCs w:val="22"/>
        </w:rPr>
        <w:t xml:space="preserve"> email</w:t>
      </w:r>
      <w:r w:rsidR="00E237EA" w:rsidRPr="001B175A">
        <w:rPr>
          <w:rFonts w:ascii="Times New Roman" w:hAnsi="Times New Roman"/>
          <w:i w:val="0"/>
          <w:sz w:val="22"/>
          <w:szCs w:val="22"/>
        </w:rPr>
        <w:t xml:space="preserve"> prior to</w:t>
      </w:r>
      <w:r w:rsidR="00663485" w:rsidRPr="001B175A">
        <w:rPr>
          <w:rFonts w:ascii="Times New Roman" w:hAnsi="Times New Roman"/>
          <w:i w:val="0"/>
          <w:sz w:val="22"/>
          <w:szCs w:val="22"/>
        </w:rPr>
        <w:t xml:space="preserve"> </w:t>
      </w:r>
      <w:sdt>
        <w:sdtPr>
          <w:rPr>
            <w:rFonts w:ascii="Times New Roman" w:hAnsi="Times New Roman"/>
            <w:i w:val="0"/>
            <w:sz w:val="22"/>
            <w:szCs w:val="22"/>
          </w:rPr>
          <w:id w:val="949284145"/>
          <w:placeholder>
            <w:docPart w:val="C76E955061B8431C91ACEAE19B45829B"/>
          </w:placeholder>
          <w:showingPlcHdr/>
          <w:date>
            <w:dateFormat w:val="MMMM d, yyyy"/>
            <w:lid w:val="en-US"/>
            <w:storeMappedDataAs w:val="dateTime"/>
            <w:calendar w:val="gregorian"/>
          </w:date>
        </w:sdtPr>
        <w:sdtEndPr/>
        <w:sdtContent>
          <w:r w:rsidR="00663485" w:rsidRPr="001B175A">
            <w:rPr>
              <w:rStyle w:val="PlaceholderText"/>
              <w:rFonts w:ascii="Times New Roman" w:hAnsi="Times New Roman"/>
              <w:i w:val="0"/>
              <w:color w:val="FF0000"/>
              <w:sz w:val="22"/>
              <w:szCs w:val="22"/>
            </w:rPr>
            <w:t>select acceptance deadline date</w:t>
          </w:r>
        </w:sdtContent>
      </w:sdt>
      <w:r w:rsidRPr="001B175A">
        <w:rPr>
          <w:rFonts w:ascii="Times New Roman" w:hAnsi="Times New Roman"/>
          <w:i w:val="0"/>
          <w:sz w:val="22"/>
          <w:szCs w:val="22"/>
        </w:rPr>
        <w:t>.</w:t>
      </w:r>
    </w:p>
    <w:p w14:paraId="15FB1EEC" w14:textId="77777777" w:rsidR="000B030C" w:rsidRPr="001B175A" w:rsidRDefault="000B030C" w:rsidP="00675E6B">
      <w:pPr>
        <w:rPr>
          <w:sz w:val="22"/>
          <w:szCs w:val="22"/>
        </w:rPr>
      </w:pPr>
    </w:p>
    <w:p w14:paraId="5DDE0392" w14:textId="77777777" w:rsidR="00F916DF" w:rsidRPr="001B175A" w:rsidRDefault="00F916DF" w:rsidP="00675E6B">
      <w:pPr>
        <w:keepNext/>
        <w:rPr>
          <w:sz w:val="22"/>
          <w:szCs w:val="22"/>
        </w:rPr>
      </w:pPr>
      <w:r w:rsidRPr="001B175A">
        <w:rPr>
          <w:sz w:val="22"/>
          <w:szCs w:val="22"/>
        </w:rPr>
        <w:t xml:space="preserve">Best wishes for success as </w:t>
      </w:r>
      <w:r w:rsidR="00C153B0" w:rsidRPr="001B175A">
        <w:rPr>
          <w:sz w:val="22"/>
          <w:szCs w:val="22"/>
        </w:rPr>
        <w:t>a</w:t>
      </w:r>
      <w:r w:rsidR="00320F6F" w:rsidRPr="001B175A">
        <w:rPr>
          <w:sz w:val="22"/>
          <w:szCs w:val="22"/>
        </w:rPr>
        <w:t>n</w:t>
      </w:r>
      <w:r w:rsidR="00C153B0" w:rsidRPr="001B175A">
        <w:rPr>
          <w:sz w:val="22"/>
          <w:szCs w:val="22"/>
        </w:rPr>
        <w:t xml:space="preserve"> </w:t>
      </w:r>
      <w:r w:rsidR="00320F6F" w:rsidRPr="001B175A">
        <w:rPr>
          <w:sz w:val="22"/>
          <w:szCs w:val="22"/>
        </w:rPr>
        <w:t>F</w:t>
      </w:r>
      <w:r w:rsidR="00C153B0" w:rsidRPr="001B175A">
        <w:rPr>
          <w:sz w:val="22"/>
          <w:szCs w:val="22"/>
        </w:rPr>
        <w:t xml:space="preserve">-1 </w:t>
      </w:r>
      <w:r w:rsidR="00320F6F" w:rsidRPr="001B175A">
        <w:rPr>
          <w:sz w:val="22"/>
          <w:szCs w:val="22"/>
        </w:rPr>
        <w:t xml:space="preserve">Research Exchange </w:t>
      </w:r>
      <w:r w:rsidR="00C153B0" w:rsidRPr="001B175A">
        <w:rPr>
          <w:sz w:val="22"/>
          <w:szCs w:val="22"/>
        </w:rPr>
        <w:t xml:space="preserve">Student </w:t>
      </w:r>
      <w:r w:rsidRPr="001B175A">
        <w:rPr>
          <w:sz w:val="22"/>
          <w:szCs w:val="22"/>
        </w:rPr>
        <w:t>at Temple University.</w:t>
      </w:r>
    </w:p>
    <w:p w14:paraId="293BEEF4" w14:textId="77777777" w:rsidR="00F916DF" w:rsidRPr="001B175A" w:rsidRDefault="00F916DF" w:rsidP="00675E6B">
      <w:pPr>
        <w:keepNext/>
        <w:rPr>
          <w:sz w:val="22"/>
          <w:szCs w:val="22"/>
        </w:rPr>
      </w:pPr>
    </w:p>
    <w:p w14:paraId="7B4AC43A" w14:textId="77777777" w:rsidR="000B030C" w:rsidRPr="001B175A" w:rsidRDefault="000B030C" w:rsidP="001B175A">
      <w:pPr>
        <w:keepNext/>
        <w:ind w:right="-180"/>
        <w:rPr>
          <w:sz w:val="22"/>
          <w:szCs w:val="22"/>
        </w:rPr>
      </w:pPr>
      <w:r w:rsidRPr="001B175A">
        <w:rPr>
          <w:noProof/>
          <w:sz w:val="22"/>
          <w:szCs w:val="22"/>
        </w:rPr>
        <w:t>Sincerely,</w:t>
      </w:r>
    </w:p>
    <w:p w14:paraId="7E56F11C" w14:textId="77777777" w:rsidR="000B030C" w:rsidRPr="001B175A" w:rsidRDefault="000B030C" w:rsidP="001B175A">
      <w:pPr>
        <w:keepNext/>
        <w:ind w:right="-180"/>
        <w:rPr>
          <w:sz w:val="22"/>
          <w:szCs w:val="22"/>
        </w:rPr>
      </w:pPr>
    </w:p>
    <w:p w14:paraId="686CABBE" w14:textId="77777777" w:rsidR="007972EF" w:rsidRPr="001B175A" w:rsidRDefault="007972EF" w:rsidP="001B175A">
      <w:pPr>
        <w:keepNext/>
        <w:ind w:right="-180"/>
        <w:rPr>
          <w:sz w:val="22"/>
          <w:szCs w:val="22"/>
        </w:rPr>
      </w:pPr>
    </w:p>
    <w:p w14:paraId="2C057982" w14:textId="77777777" w:rsidR="007972EF" w:rsidRPr="001B175A" w:rsidRDefault="007972EF" w:rsidP="001B175A">
      <w:pPr>
        <w:keepNext/>
        <w:tabs>
          <w:tab w:val="left" w:pos="3960"/>
        </w:tabs>
        <w:ind w:right="-180"/>
        <w:rPr>
          <w:sz w:val="22"/>
          <w:szCs w:val="22"/>
        </w:rPr>
      </w:pPr>
      <w:r w:rsidRPr="001B175A">
        <w:rPr>
          <w:sz w:val="22"/>
          <w:szCs w:val="22"/>
        </w:rPr>
        <w:t>________</w:t>
      </w:r>
      <w:r w:rsidR="00A1223C" w:rsidRPr="001B175A">
        <w:rPr>
          <w:sz w:val="22"/>
          <w:szCs w:val="22"/>
        </w:rPr>
        <w:t>_______________</w:t>
      </w:r>
      <w:r w:rsidRPr="001B175A">
        <w:rPr>
          <w:sz w:val="22"/>
          <w:szCs w:val="22"/>
        </w:rPr>
        <w:t>__________</w:t>
      </w:r>
      <w:r w:rsidR="00A1223C" w:rsidRPr="001B175A">
        <w:rPr>
          <w:sz w:val="22"/>
          <w:szCs w:val="22"/>
        </w:rPr>
        <w:t xml:space="preserve">      </w:t>
      </w:r>
      <w:r w:rsidRPr="001B175A">
        <w:rPr>
          <w:sz w:val="22"/>
          <w:szCs w:val="22"/>
        </w:rPr>
        <w:t>______________________________________</w:t>
      </w:r>
    </w:p>
    <w:p w14:paraId="69132FC3" w14:textId="77777777" w:rsidR="007972EF" w:rsidRPr="001B175A" w:rsidRDefault="00212764" w:rsidP="001B175A">
      <w:pPr>
        <w:pStyle w:val="Header"/>
        <w:keepNext/>
        <w:tabs>
          <w:tab w:val="clear" w:pos="4320"/>
          <w:tab w:val="clear" w:pos="8640"/>
          <w:tab w:val="left" w:pos="3960"/>
        </w:tabs>
        <w:ind w:right="-180"/>
        <w:rPr>
          <w:bCs/>
          <w:sz w:val="22"/>
          <w:szCs w:val="22"/>
        </w:rPr>
      </w:pPr>
      <w:r w:rsidRPr="001B175A">
        <w:rPr>
          <w:sz w:val="22"/>
          <w:szCs w:val="22"/>
        </w:rPr>
        <w:t>Zebulon V. Kendrick</w:t>
      </w:r>
      <w:r w:rsidR="00912B70" w:rsidRPr="001B175A">
        <w:rPr>
          <w:sz w:val="22"/>
          <w:szCs w:val="22"/>
        </w:rPr>
        <w:t>, Ph.D.</w:t>
      </w:r>
      <w:r w:rsidR="00972DE8" w:rsidRPr="001B175A">
        <w:rPr>
          <w:sz w:val="22"/>
          <w:szCs w:val="22"/>
        </w:rPr>
        <w:tab/>
      </w:r>
      <w:sdt>
        <w:sdtPr>
          <w:rPr>
            <w:bCs/>
            <w:sz w:val="22"/>
            <w:szCs w:val="22"/>
          </w:rPr>
          <w:id w:val="949284146"/>
          <w:placeholder>
            <w:docPart w:val="1B78EA2135D5472E8FCECE8FA53CB66B"/>
          </w:placeholder>
          <w:showingPlcHdr/>
        </w:sdtPr>
        <w:sdtEndPr/>
        <w:sdtContent>
          <w:r w:rsidR="00663485" w:rsidRPr="001B175A">
            <w:rPr>
              <w:rStyle w:val="PlaceholderText"/>
              <w:color w:val="FF0000"/>
              <w:sz w:val="22"/>
              <w:szCs w:val="22"/>
            </w:rPr>
            <w:t>Enter mentor’s name</w:t>
          </w:r>
        </w:sdtContent>
      </w:sdt>
    </w:p>
    <w:p w14:paraId="201C4D3E" w14:textId="77777777" w:rsidR="007972EF" w:rsidRPr="001B175A" w:rsidRDefault="00D95B92" w:rsidP="001B175A">
      <w:pPr>
        <w:pStyle w:val="Header"/>
        <w:keepNext/>
        <w:tabs>
          <w:tab w:val="clear" w:pos="4320"/>
          <w:tab w:val="clear" w:pos="8640"/>
          <w:tab w:val="left" w:pos="3960"/>
        </w:tabs>
        <w:ind w:right="-180"/>
        <w:rPr>
          <w:sz w:val="22"/>
          <w:szCs w:val="22"/>
        </w:rPr>
      </w:pPr>
      <w:r w:rsidRPr="001B175A">
        <w:rPr>
          <w:sz w:val="22"/>
          <w:szCs w:val="22"/>
        </w:rPr>
        <w:t>Vice Provost</w:t>
      </w:r>
      <w:r w:rsidR="007972EF" w:rsidRPr="001B175A">
        <w:rPr>
          <w:sz w:val="22"/>
          <w:szCs w:val="22"/>
        </w:rPr>
        <w:t>, Graduate School</w:t>
      </w:r>
      <w:r w:rsidR="00972DE8" w:rsidRPr="001B175A">
        <w:rPr>
          <w:sz w:val="22"/>
          <w:szCs w:val="22"/>
        </w:rPr>
        <w:tab/>
      </w:r>
      <w:sdt>
        <w:sdtPr>
          <w:rPr>
            <w:color w:val="808080"/>
            <w:sz w:val="22"/>
            <w:szCs w:val="22"/>
          </w:rPr>
          <w:id w:val="949284147"/>
          <w:placeholder>
            <w:docPart w:val="F70817819EFF4A86B3684097267A6599"/>
          </w:placeholder>
          <w:showingPlcHdr/>
          <w:dropDownList>
            <w:listItem w:value="Choose an item."/>
            <w:listItem w:displayText="Center for the Performing and Cinematic Arts/Boyer College of Music and Dance" w:value="Center for the Performing and Cinematic Arts/Boyer College of Music and Dance"/>
            <w:listItem w:displayText="Center for the Performing and Cinematic Arts/School of Theater, Film and Media Arts" w:value="Center for the Performing and Cinematic Arts/School of Theater, Film and Media Arts"/>
            <w:listItem w:displayText="College of Education and Human Development" w:value="College of Education and Human Development"/>
            <w:listItem w:displayText="College of Engineering" w:value="College of Engineering"/>
            <w:listItem w:displayText="College of Liberal Arts" w:value="College of Liberal Arts"/>
            <w:listItem w:displayText="College of Public Health" w:value="College of Public Health"/>
            <w:listItem w:displayText="College of Science and Technology" w:value="College of Science and Technology"/>
            <w:listItem w:displayText="Fox School of Business and Management" w:value="Fox School of Business and Management"/>
            <w:listItem w:displayText="Kornberg School of Dentistry" w:value="Kornberg School of Dentistry"/>
            <w:listItem w:displayText="Lew Klein College of Media and Communication" w:value="Lew Klein College of Media and Communication"/>
            <w:listItem w:displayText="Lewis Katz School of Medicine" w:value="Lewis Katz School of Medicine"/>
            <w:listItem w:displayText="School of Pharmacy" w:value="School of Pharmacy"/>
            <w:listItem w:displayText="School of Sport, Tourism and Hospitality Management" w:value="School of Sport, Tourism and Hospitality Management"/>
            <w:listItem w:displayText="Tyler School of Art and Architecture" w:value="Tyler School of Art and Architecture"/>
            <w:listItem w:displayText="University Libraries" w:value="University Libraries"/>
          </w:dropDownList>
        </w:sdtPr>
        <w:sdtEndPr/>
        <w:sdtContent>
          <w:r w:rsidR="00663485" w:rsidRPr="001B175A">
            <w:rPr>
              <w:rStyle w:val="PlaceholderText"/>
              <w:color w:val="FF0000"/>
              <w:sz w:val="22"/>
              <w:szCs w:val="22"/>
            </w:rPr>
            <w:t>Select mentor’s school/college</w:t>
          </w:r>
        </w:sdtContent>
      </w:sdt>
    </w:p>
    <w:p w14:paraId="78CC1198" w14:textId="77777777" w:rsidR="00663485" w:rsidRPr="001B175A" w:rsidRDefault="00663485" w:rsidP="001B175A">
      <w:pPr>
        <w:ind w:right="-180"/>
        <w:rPr>
          <w:sz w:val="22"/>
          <w:szCs w:val="22"/>
        </w:rPr>
      </w:pPr>
    </w:p>
    <w:p w14:paraId="47CBFEC3" w14:textId="77777777" w:rsidR="00EE660D" w:rsidRPr="001B175A" w:rsidRDefault="00EE660D" w:rsidP="001B175A">
      <w:pPr>
        <w:ind w:right="-180"/>
        <w:rPr>
          <w:b/>
          <w:bCs/>
          <w:sz w:val="22"/>
          <w:szCs w:val="22"/>
        </w:rPr>
      </w:pPr>
      <w:r w:rsidRPr="001B175A">
        <w:rPr>
          <w:b/>
          <w:bCs/>
          <w:sz w:val="22"/>
          <w:szCs w:val="22"/>
        </w:rPr>
        <w:t>ACCEPTANCE</w:t>
      </w:r>
    </w:p>
    <w:p w14:paraId="77F95322" w14:textId="77777777" w:rsidR="00CD26B5" w:rsidRPr="001B175A" w:rsidRDefault="00CD26B5" w:rsidP="001B175A">
      <w:pPr>
        <w:pStyle w:val="BodyText"/>
        <w:ind w:right="-180"/>
        <w:rPr>
          <w:rFonts w:ascii="Times New Roman" w:hAnsi="Times New Roman"/>
          <w:b/>
          <w:bCs/>
          <w:i w:val="0"/>
          <w:sz w:val="22"/>
          <w:szCs w:val="22"/>
        </w:rPr>
      </w:pPr>
    </w:p>
    <w:p w14:paraId="32F72674" w14:textId="77777777" w:rsidR="005972DD" w:rsidRPr="001B175A" w:rsidRDefault="005972DD" w:rsidP="001B175A">
      <w:pPr>
        <w:ind w:right="-180"/>
        <w:rPr>
          <w:b/>
          <w:sz w:val="22"/>
          <w:szCs w:val="22"/>
        </w:rPr>
      </w:pPr>
      <w:r w:rsidRPr="001B175A">
        <w:rPr>
          <w:b/>
          <w:sz w:val="22"/>
          <w:szCs w:val="22"/>
        </w:rPr>
        <w:t>I accept the ter</w:t>
      </w:r>
      <w:r w:rsidR="00FA71F0" w:rsidRPr="001B175A">
        <w:rPr>
          <w:b/>
          <w:sz w:val="22"/>
          <w:szCs w:val="22"/>
        </w:rPr>
        <w:t xml:space="preserve">ms and conditions of </w:t>
      </w:r>
      <w:r w:rsidR="009960A4" w:rsidRPr="001B175A">
        <w:rPr>
          <w:b/>
          <w:sz w:val="22"/>
          <w:szCs w:val="22"/>
        </w:rPr>
        <w:t xml:space="preserve">the </w:t>
      </w:r>
      <w:r w:rsidR="00C93C0E" w:rsidRPr="001B175A">
        <w:rPr>
          <w:b/>
          <w:sz w:val="22"/>
          <w:szCs w:val="22"/>
        </w:rPr>
        <w:t>F-1 Student Research Exchange</w:t>
      </w:r>
      <w:r w:rsidR="009960A4" w:rsidRPr="001B175A">
        <w:rPr>
          <w:b/>
          <w:sz w:val="22"/>
          <w:szCs w:val="22"/>
        </w:rPr>
        <w:t xml:space="preserve"> as contained in this document</w:t>
      </w:r>
      <w:r w:rsidR="000B030C" w:rsidRPr="001B175A">
        <w:rPr>
          <w:b/>
          <w:sz w:val="22"/>
          <w:szCs w:val="22"/>
        </w:rPr>
        <w:t>, including, but not limited to, the requirement of assigning certain patent and other rights to Temple University</w:t>
      </w:r>
      <w:r w:rsidR="00FA71F0" w:rsidRPr="001B175A">
        <w:rPr>
          <w:b/>
          <w:sz w:val="22"/>
          <w:szCs w:val="22"/>
        </w:rPr>
        <w:t>.</w:t>
      </w:r>
    </w:p>
    <w:p w14:paraId="4E8B0795" w14:textId="77777777" w:rsidR="005972DD" w:rsidRPr="001B175A" w:rsidRDefault="005972DD" w:rsidP="001B175A">
      <w:pPr>
        <w:ind w:right="-180"/>
        <w:rPr>
          <w:sz w:val="22"/>
          <w:szCs w:val="22"/>
        </w:rPr>
      </w:pPr>
    </w:p>
    <w:p w14:paraId="46AEB7FE" w14:textId="77777777" w:rsidR="005972DD" w:rsidRPr="001B175A" w:rsidRDefault="005972DD" w:rsidP="001B175A">
      <w:pPr>
        <w:ind w:right="-180"/>
        <w:rPr>
          <w:sz w:val="22"/>
          <w:szCs w:val="22"/>
        </w:rPr>
      </w:pPr>
    </w:p>
    <w:p w14:paraId="37D57573" w14:textId="77777777" w:rsidR="005972DD" w:rsidRPr="001B175A" w:rsidRDefault="005972DD" w:rsidP="001B175A">
      <w:pPr>
        <w:ind w:right="-180"/>
        <w:rPr>
          <w:sz w:val="22"/>
          <w:szCs w:val="22"/>
        </w:rPr>
      </w:pPr>
      <w:r w:rsidRPr="001B175A">
        <w:rPr>
          <w:sz w:val="22"/>
          <w:szCs w:val="22"/>
        </w:rPr>
        <w:t>_____________________</w:t>
      </w:r>
      <w:r w:rsidR="00A1223C" w:rsidRPr="001B175A">
        <w:rPr>
          <w:sz w:val="22"/>
          <w:szCs w:val="22"/>
        </w:rPr>
        <w:t>_________________________</w:t>
      </w:r>
      <w:r w:rsidRPr="001B175A">
        <w:rPr>
          <w:sz w:val="22"/>
          <w:szCs w:val="22"/>
        </w:rPr>
        <w:t xml:space="preserve">_____        </w:t>
      </w:r>
      <w:r w:rsidRPr="001B175A">
        <w:rPr>
          <w:sz w:val="22"/>
          <w:szCs w:val="22"/>
        </w:rPr>
        <w:tab/>
        <w:t>____ / ____ / ____</w:t>
      </w:r>
    </w:p>
    <w:p w14:paraId="13077F04" w14:textId="77777777" w:rsidR="005972DD" w:rsidRPr="001B175A" w:rsidRDefault="00320F6F" w:rsidP="001B175A">
      <w:pPr>
        <w:ind w:right="-180"/>
        <w:rPr>
          <w:sz w:val="22"/>
          <w:szCs w:val="22"/>
        </w:rPr>
      </w:pPr>
      <w:r w:rsidRPr="001B175A">
        <w:rPr>
          <w:sz w:val="22"/>
          <w:szCs w:val="22"/>
        </w:rPr>
        <w:t>F</w:t>
      </w:r>
      <w:r w:rsidR="00A2209A" w:rsidRPr="001B175A">
        <w:rPr>
          <w:sz w:val="22"/>
          <w:szCs w:val="22"/>
        </w:rPr>
        <w:t xml:space="preserve">-1 </w:t>
      </w:r>
      <w:r w:rsidRPr="001B175A">
        <w:rPr>
          <w:sz w:val="22"/>
          <w:szCs w:val="22"/>
        </w:rPr>
        <w:t xml:space="preserve">Research Exchange Student’s </w:t>
      </w:r>
      <w:r w:rsidR="000B030C" w:rsidRPr="001B175A">
        <w:rPr>
          <w:sz w:val="22"/>
          <w:szCs w:val="22"/>
        </w:rPr>
        <w:t>Signature</w:t>
      </w:r>
      <w:r w:rsidR="000B030C" w:rsidRPr="001B175A">
        <w:rPr>
          <w:sz w:val="22"/>
          <w:szCs w:val="22"/>
        </w:rPr>
        <w:tab/>
      </w:r>
      <w:r w:rsidR="000B030C" w:rsidRPr="001B175A">
        <w:rPr>
          <w:sz w:val="22"/>
          <w:szCs w:val="22"/>
        </w:rPr>
        <w:tab/>
      </w:r>
      <w:r w:rsidR="000B030C" w:rsidRPr="001B175A">
        <w:rPr>
          <w:sz w:val="22"/>
          <w:szCs w:val="22"/>
        </w:rPr>
        <w:tab/>
      </w:r>
      <w:r w:rsidR="000B030C" w:rsidRPr="001B175A">
        <w:rPr>
          <w:sz w:val="22"/>
          <w:szCs w:val="22"/>
        </w:rPr>
        <w:tab/>
      </w:r>
      <w:r w:rsidR="005972DD" w:rsidRPr="001B175A">
        <w:rPr>
          <w:sz w:val="22"/>
          <w:szCs w:val="22"/>
        </w:rPr>
        <w:t>Date</w:t>
      </w:r>
    </w:p>
    <w:p w14:paraId="21A085CF" w14:textId="77777777" w:rsidR="000B030C" w:rsidRPr="001B175A" w:rsidRDefault="000B030C" w:rsidP="001B175A">
      <w:pPr>
        <w:ind w:right="-180"/>
        <w:rPr>
          <w:b/>
          <w:bCs/>
          <w:sz w:val="22"/>
          <w:szCs w:val="22"/>
        </w:rPr>
      </w:pPr>
    </w:p>
    <w:p w14:paraId="263A295F" w14:textId="77777777" w:rsidR="00EE660D" w:rsidRPr="001B175A" w:rsidRDefault="00EE660D" w:rsidP="001B175A">
      <w:pPr>
        <w:pStyle w:val="BodyText"/>
        <w:keepNext/>
        <w:ind w:right="-180"/>
        <w:rPr>
          <w:rFonts w:ascii="Times New Roman" w:hAnsi="Times New Roman"/>
          <w:b/>
          <w:bCs/>
          <w:i w:val="0"/>
          <w:sz w:val="22"/>
          <w:szCs w:val="22"/>
        </w:rPr>
      </w:pPr>
      <w:r w:rsidRPr="001B175A">
        <w:rPr>
          <w:rFonts w:ascii="Times New Roman" w:hAnsi="Times New Roman"/>
          <w:b/>
          <w:bCs/>
          <w:i w:val="0"/>
          <w:sz w:val="22"/>
          <w:szCs w:val="22"/>
        </w:rPr>
        <w:t xml:space="preserve">RETURN ALL PAGES OF THIS DOCUMENT </w:t>
      </w:r>
      <w:r w:rsidR="000B030C" w:rsidRPr="001B175A">
        <w:rPr>
          <w:rFonts w:ascii="Times New Roman" w:hAnsi="Times New Roman"/>
          <w:b/>
          <w:bCs/>
          <w:i w:val="0"/>
          <w:sz w:val="22"/>
          <w:szCs w:val="22"/>
        </w:rPr>
        <w:t xml:space="preserve">(the Original and one Copy) </w:t>
      </w:r>
      <w:r w:rsidRPr="001B175A">
        <w:rPr>
          <w:rFonts w:ascii="Times New Roman" w:hAnsi="Times New Roman"/>
          <w:b/>
          <w:bCs/>
          <w:i w:val="0"/>
          <w:sz w:val="22"/>
          <w:szCs w:val="22"/>
        </w:rPr>
        <w:t xml:space="preserve">SIGNED AND INITIALED TO:  </w:t>
      </w:r>
    </w:p>
    <w:p w14:paraId="2051ECD1" w14:textId="77777777" w:rsidR="00EE660D" w:rsidRPr="001B175A" w:rsidRDefault="00EE660D" w:rsidP="001B175A">
      <w:pPr>
        <w:pStyle w:val="BodyText"/>
        <w:keepNext/>
        <w:ind w:right="-180"/>
        <w:rPr>
          <w:rFonts w:ascii="Times New Roman" w:hAnsi="Times New Roman"/>
          <w:b/>
          <w:bCs/>
          <w:i w:val="0"/>
          <w:iCs/>
          <w:sz w:val="22"/>
          <w:szCs w:val="22"/>
        </w:rPr>
      </w:pPr>
    </w:p>
    <w:p w14:paraId="01F6D676" w14:textId="77777777" w:rsidR="00663485" w:rsidRPr="001B175A" w:rsidRDefault="00E80160" w:rsidP="001B175A">
      <w:pPr>
        <w:pStyle w:val="BodyText"/>
        <w:keepNext/>
        <w:ind w:right="-180"/>
        <w:rPr>
          <w:rFonts w:ascii="Times New Roman" w:hAnsi="Times New Roman"/>
          <w:bCs/>
          <w:i w:val="0"/>
          <w:iCs/>
          <w:sz w:val="22"/>
          <w:szCs w:val="22"/>
        </w:rPr>
      </w:pPr>
      <w:r w:rsidRPr="001B175A">
        <w:rPr>
          <w:rFonts w:ascii="Times New Roman" w:hAnsi="Times New Roman"/>
          <w:bCs/>
          <w:i w:val="0"/>
          <w:iCs/>
          <w:sz w:val="22"/>
          <w:szCs w:val="22"/>
        </w:rPr>
        <w:t>Erika Clemons</w:t>
      </w:r>
      <w:r w:rsidR="001B175A">
        <w:rPr>
          <w:rFonts w:ascii="Times New Roman" w:hAnsi="Times New Roman"/>
          <w:bCs/>
          <w:i w:val="0"/>
          <w:iCs/>
          <w:sz w:val="22"/>
          <w:szCs w:val="22"/>
        </w:rPr>
        <w:t xml:space="preserve">, </w:t>
      </w:r>
      <w:r w:rsidRPr="001B175A">
        <w:rPr>
          <w:rFonts w:ascii="Times New Roman" w:hAnsi="Times New Roman"/>
          <w:bCs/>
          <w:i w:val="0"/>
          <w:iCs/>
          <w:sz w:val="22"/>
          <w:szCs w:val="22"/>
        </w:rPr>
        <w:t>Director of Global Programs</w:t>
      </w:r>
    </w:p>
    <w:p w14:paraId="758E19BF" w14:textId="77777777" w:rsidR="00663485" w:rsidRPr="001B175A" w:rsidRDefault="00663485" w:rsidP="001B175A">
      <w:pPr>
        <w:pStyle w:val="BodyText"/>
        <w:ind w:right="-180"/>
        <w:rPr>
          <w:rFonts w:ascii="Times New Roman" w:hAnsi="Times New Roman"/>
          <w:bCs/>
          <w:i w:val="0"/>
          <w:iCs/>
          <w:sz w:val="22"/>
          <w:szCs w:val="22"/>
        </w:rPr>
      </w:pPr>
      <w:r w:rsidRPr="001B175A">
        <w:rPr>
          <w:rFonts w:ascii="Times New Roman" w:hAnsi="Times New Roman"/>
          <w:bCs/>
          <w:i w:val="0"/>
          <w:iCs/>
          <w:sz w:val="22"/>
          <w:szCs w:val="22"/>
        </w:rPr>
        <w:t>T</w:t>
      </w:r>
      <w:r w:rsidR="007972EF" w:rsidRPr="001B175A">
        <w:rPr>
          <w:rFonts w:ascii="Times New Roman" w:hAnsi="Times New Roman"/>
          <w:bCs/>
          <w:i w:val="0"/>
          <w:iCs/>
          <w:sz w:val="22"/>
          <w:szCs w:val="22"/>
        </w:rPr>
        <w:t xml:space="preserve">emple University </w:t>
      </w:r>
      <w:r w:rsidR="00E80160" w:rsidRPr="001B175A">
        <w:rPr>
          <w:rFonts w:ascii="Times New Roman" w:hAnsi="Times New Roman"/>
          <w:bCs/>
          <w:i w:val="0"/>
          <w:iCs/>
          <w:sz w:val="22"/>
          <w:szCs w:val="22"/>
        </w:rPr>
        <w:t>Office of International Affairs</w:t>
      </w:r>
    </w:p>
    <w:p w14:paraId="677EAD06" w14:textId="77777777" w:rsidR="007972EF" w:rsidRPr="001B175A" w:rsidRDefault="00663485" w:rsidP="001B175A">
      <w:pPr>
        <w:pStyle w:val="BodyText"/>
        <w:ind w:right="-180"/>
        <w:rPr>
          <w:rFonts w:ascii="Times New Roman" w:hAnsi="Times New Roman"/>
          <w:bCs/>
          <w:i w:val="0"/>
          <w:iCs/>
          <w:sz w:val="22"/>
          <w:szCs w:val="22"/>
        </w:rPr>
      </w:pPr>
      <w:r w:rsidRPr="001B175A">
        <w:rPr>
          <w:rFonts w:ascii="Times New Roman" w:hAnsi="Times New Roman"/>
          <w:bCs/>
          <w:i w:val="0"/>
          <w:iCs/>
          <w:sz w:val="22"/>
          <w:szCs w:val="22"/>
        </w:rPr>
        <w:t>18</w:t>
      </w:r>
      <w:r w:rsidR="007972EF" w:rsidRPr="001B175A">
        <w:rPr>
          <w:rFonts w:ascii="Times New Roman" w:hAnsi="Times New Roman"/>
          <w:bCs/>
          <w:i w:val="0"/>
          <w:iCs/>
          <w:sz w:val="22"/>
          <w:szCs w:val="22"/>
        </w:rPr>
        <w:t xml:space="preserve">03 North Broad Street, </w:t>
      </w:r>
      <w:r w:rsidR="00E80160" w:rsidRPr="001B175A">
        <w:rPr>
          <w:rFonts w:ascii="Times New Roman" w:hAnsi="Times New Roman"/>
          <w:bCs/>
          <w:i w:val="0"/>
          <w:iCs/>
          <w:sz w:val="22"/>
          <w:szCs w:val="22"/>
        </w:rPr>
        <w:t>403</w:t>
      </w:r>
      <w:r w:rsidR="007972EF" w:rsidRPr="001B175A">
        <w:rPr>
          <w:rFonts w:ascii="Times New Roman" w:hAnsi="Times New Roman"/>
          <w:bCs/>
          <w:i w:val="0"/>
          <w:iCs/>
          <w:sz w:val="22"/>
          <w:szCs w:val="22"/>
        </w:rPr>
        <w:t xml:space="preserve"> C</w:t>
      </w:r>
      <w:r w:rsidR="00E80160" w:rsidRPr="001B175A">
        <w:rPr>
          <w:rFonts w:ascii="Times New Roman" w:hAnsi="Times New Roman"/>
          <w:bCs/>
          <w:i w:val="0"/>
          <w:iCs/>
          <w:sz w:val="22"/>
          <w:szCs w:val="22"/>
        </w:rPr>
        <w:t>onw</w:t>
      </w:r>
      <w:r w:rsidR="007972EF" w:rsidRPr="001B175A">
        <w:rPr>
          <w:rFonts w:ascii="Times New Roman" w:hAnsi="Times New Roman"/>
          <w:bCs/>
          <w:i w:val="0"/>
          <w:iCs/>
          <w:sz w:val="22"/>
          <w:szCs w:val="22"/>
        </w:rPr>
        <w:t>ell Hall</w:t>
      </w:r>
    </w:p>
    <w:p w14:paraId="01C09AAC" w14:textId="77777777" w:rsidR="007972EF" w:rsidRPr="001B175A" w:rsidRDefault="007972EF" w:rsidP="001B175A">
      <w:pPr>
        <w:pStyle w:val="BodyText"/>
        <w:ind w:right="-180"/>
        <w:rPr>
          <w:rFonts w:ascii="Times New Roman" w:hAnsi="Times New Roman"/>
          <w:bCs/>
          <w:i w:val="0"/>
          <w:iCs/>
          <w:sz w:val="22"/>
          <w:szCs w:val="22"/>
        </w:rPr>
      </w:pPr>
      <w:r w:rsidRPr="001B175A">
        <w:rPr>
          <w:rFonts w:ascii="Times New Roman" w:hAnsi="Times New Roman"/>
          <w:bCs/>
          <w:i w:val="0"/>
          <w:iCs/>
          <w:sz w:val="22"/>
          <w:szCs w:val="22"/>
        </w:rPr>
        <w:t>Philadelphia, PA  19122-6</w:t>
      </w:r>
      <w:r w:rsidR="00D63365" w:rsidRPr="001B175A">
        <w:rPr>
          <w:rFonts w:ascii="Times New Roman" w:hAnsi="Times New Roman"/>
          <w:bCs/>
          <w:i w:val="0"/>
          <w:iCs/>
          <w:sz w:val="22"/>
          <w:szCs w:val="22"/>
        </w:rPr>
        <w:t>1</w:t>
      </w:r>
      <w:r w:rsidRPr="001B175A">
        <w:rPr>
          <w:rFonts w:ascii="Times New Roman" w:hAnsi="Times New Roman"/>
          <w:bCs/>
          <w:i w:val="0"/>
          <w:iCs/>
          <w:sz w:val="22"/>
          <w:szCs w:val="22"/>
        </w:rPr>
        <w:t>0</w:t>
      </w:r>
      <w:r w:rsidR="00D63365" w:rsidRPr="001B175A">
        <w:rPr>
          <w:rFonts w:ascii="Times New Roman" w:hAnsi="Times New Roman"/>
          <w:bCs/>
          <w:i w:val="0"/>
          <w:iCs/>
          <w:sz w:val="22"/>
          <w:szCs w:val="22"/>
        </w:rPr>
        <w:t>4</w:t>
      </w:r>
    </w:p>
    <w:p w14:paraId="54FA63A4" w14:textId="77777777" w:rsidR="00663485" w:rsidRPr="001B175A" w:rsidRDefault="00F833CC" w:rsidP="001B175A">
      <w:pPr>
        <w:ind w:right="-180"/>
        <w:rPr>
          <w:bCs/>
          <w:iCs/>
          <w:sz w:val="22"/>
          <w:szCs w:val="22"/>
        </w:rPr>
      </w:pPr>
      <w:hyperlink r:id="rId12" w:history="1">
        <w:r w:rsidR="00E80160" w:rsidRPr="001B175A">
          <w:rPr>
            <w:rStyle w:val="Hyperlink"/>
            <w:bCs/>
            <w:iCs/>
            <w:sz w:val="22"/>
            <w:szCs w:val="22"/>
          </w:rPr>
          <w:t>elc@temple.edu</w:t>
        </w:r>
      </w:hyperlink>
    </w:p>
    <w:p w14:paraId="24CD7C66" w14:textId="666FC052" w:rsidR="00663485" w:rsidRPr="001B175A" w:rsidRDefault="00663485" w:rsidP="001B175A">
      <w:pPr>
        <w:pStyle w:val="BodyText"/>
        <w:ind w:right="-180"/>
        <w:rPr>
          <w:rFonts w:ascii="Times New Roman" w:hAnsi="Times New Roman"/>
          <w:bCs/>
          <w:i w:val="0"/>
          <w:iCs/>
          <w:sz w:val="22"/>
          <w:szCs w:val="22"/>
        </w:rPr>
      </w:pPr>
      <w:r w:rsidRPr="001B175A">
        <w:rPr>
          <w:rFonts w:ascii="Times New Roman" w:hAnsi="Times New Roman"/>
          <w:bCs/>
          <w:i w:val="0"/>
          <w:iCs/>
          <w:sz w:val="22"/>
          <w:szCs w:val="22"/>
        </w:rPr>
        <w:t>Voice: 215-204-</w:t>
      </w:r>
      <w:r w:rsidR="00E80160" w:rsidRPr="001B175A">
        <w:rPr>
          <w:rFonts w:ascii="Times New Roman" w:hAnsi="Times New Roman"/>
          <w:bCs/>
          <w:i w:val="0"/>
          <w:iCs/>
          <w:sz w:val="22"/>
          <w:szCs w:val="22"/>
        </w:rPr>
        <w:t>9570</w:t>
      </w:r>
    </w:p>
    <w:p w14:paraId="7A2A1C29" w14:textId="77777777" w:rsidR="00E80160" w:rsidRPr="001B175A" w:rsidRDefault="00E80160" w:rsidP="001B175A">
      <w:pPr>
        <w:pStyle w:val="BodyText"/>
        <w:ind w:right="-180"/>
        <w:rPr>
          <w:rFonts w:ascii="Times New Roman" w:hAnsi="Times New Roman"/>
          <w:bCs/>
          <w:i w:val="0"/>
          <w:iCs/>
          <w:sz w:val="22"/>
          <w:szCs w:val="22"/>
        </w:rPr>
      </w:pPr>
    </w:p>
    <w:p w14:paraId="3C873932" w14:textId="5E2C690F" w:rsidR="00972DE8" w:rsidRPr="001B175A" w:rsidRDefault="00EE660D" w:rsidP="00966D16">
      <w:pPr>
        <w:tabs>
          <w:tab w:val="left" w:pos="450"/>
        </w:tabs>
        <w:rPr>
          <w:sz w:val="22"/>
          <w:szCs w:val="22"/>
        </w:rPr>
      </w:pPr>
      <w:r w:rsidRPr="001B175A">
        <w:rPr>
          <w:sz w:val="22"/>
          <w:szCs w:val="22"/>
        </w:rPr>
        <w:t>CC:</w:t>
      </w:r>
      <w:r w:rsidR="00966D16">
        <w:rPr>
          <w:sz w:val="22"/>
          <w:szCs w:val="22"/>
        </w:rPr>
        <w:tab/>
      </w:r>
      <w:sdt>
        <w:sdtPr>
          <w:rPr>
            <w:bCs/>
            <w:sz w:val="22"/>
            <w:szCs w:val="22"/>
          </w:rPr>
          <w:id w:val="949284149"/>
          <w:placeholder>
            <w:docPart w:val="4FEE3309B24C4A6394B3E30EF94151F5"/>
          </w:placeholder>
          <w:showingPlcHdr/>
        </w:sdtPr>
        <w:sdtEndPr/>
        <w:sdtContent>
          <w:r w:rsidR="00663485" w:rsidRPr="001B175A">
            <w:rPr>
              <w:rStyle w:val="PlaceholderText"/>
              <w:color w:val="FF0000"/>
              <w:sz w:val="22"/>
              <w:szCs w:val="22"/>
            </w:rPr>
            <w:t>Enter mentor’s name</w:t>
          </w:r>
        </w:sdtContent>
      </w:sdt>
      <w:r w:rsidR="003F67C2" w:rsidRPr="001B175A">
        <w:rPr>
          <w:bCs/>
          <w:sz w:val="22"/>
          <w:szCs w:val="22"/>
        </w:rPr>
        <w:t xml:space="preserve">, </w:t>
      </w:r>
      <w:r w:rsidR="003F67C2" w:rsidRPr="001B175A">
        <w:rPr>
          <w:sz w:val="22"/>
          <w:szCs w:val="22"/>
        </w:rPr>
        <w:t>Faculty Mentor</w:t>
      </w:r>
    </w:p>
    <w:p w14:paraId="2AAA0703" w14:textId="5B6EB21B" w:rsidR="003F67C2" w:rsidRPr="001B175A" w:rsidRDefault="00F833CC" w:rsidP="00966D16">
      <w:pPr>
        <w:tabs>
          <w:tab w:val="left" w:pos="450"/>
        </w:tabs>
        <w:ind w:firstLine="450"/>
        <w:rPr>
          <w:noProof/>
          <w:sz w:val="22"/>
          <w:szCs w:val="22"/>
        </w:rPr>
      </w:pPr>
      <w:sdt>
        <w:sdtPr>
          <w:rPr>
            <w:bCs/>
            <w:sz w:val="22"/>
            <w:szCs w:val="22"/>
          </w:rPr>
          <w:id w:val="949284150"/>
          <w:placeholder>
            <w:docPart w:val="1DED71DC4ED04B65AC4BB3E2084112B0"/>
          </w:placeholder>
          <w:showingPlcHdr/>
        </w:sdtPr>
        <w:sdtEndPr/>
        <w:sdtContent>
          <w:r w:rsidR="00966D16" w:rsidRPr="001B175A">
            <w:rPr>
              <w:rStyle w:val="PlaceholderText"/>
              <w:color w:val="FF0000"/>
              <w:sz w:val="22"/>
              <w:szCs w:val="22"/>
            </w:rPr>
            <w:t>Enter dean’s name</w:t>
          </w:r>
        </w:sdtContent>
      </w:sdt>
      <w:r w:rsidR="003F67C2" w:rsidRPr="001B175A">
        <w:rPr>
          <w:bCs/>
          <w:sz w:val="22"/>
          <w:szCs w:val="22"/>
        </w:rPr>
        <w:t xml:space="preserve">, </w:t>
      </w:r>
      <w:r w:rsidR="00972DE8" w:rsidRPr="001B175A">
        <w:rPr>
          <w:noProof/>
          <w:sz w:val="22"/>
          <w:szCs w:val="22"/>
        </w:rPr>
        <w:t xml:space="preserve">Dean of </w:t>
      </w:r>
      <w:sdt>
        <w:sdtPr>
          <w:rPr>
            <w:color w:val="808080"/>
            <w:sz w:val="22"/>
            <w:szCs w:val="22"/>
          </w:rPr>
          <w:id w:val="949284154"/>
          <w:placeholder>
            <w:docPart w:val="9F96CC86B8D5443D824C11D24FCAC994"/>
          </w:placeholder>
          <w:showingPlcHdr/>
          <w:dropDownList>
            <w:listItem w:value="Choose an item."/>
            <w:listItem w:displayText="Center for the Performing and Cinematic Arts/Boyer College of Music and Dance" w:value="Center for the Performing and Cinematic Arts/Boyer College of Music and Dance"/>
            <w:listItem w:displayText="Center for the Performing and Cinematic Arts/School of Theater, Film and Media Arts" w:value="Center for the Performing and Cinematic Arts/School of Theater, Film and Media Arts"/>
            <w:listItem w:displayText="College of Education and Human Development" w:value="College of Education and Human Development"/>
            <w:listItem w:displayText="College of Engineering" w:value="College of Engineering"/>
            <w:listItem w:displayText="College of Liberal Arts" w:value="College of Liberal Arts"/>
            <w:listItem w:displayText="College of Public Health" w:value="College of Public Health"/>
            <w:listItem w:displayText="College of Science and Technology" w:value="College of Science and Technology"/>
            <w:listItem w:displayText="Fox School of Business and Management" w:value="Fox School of Business and Management"/>
            <w:listItem w:displayText="Kornberg School of Dentistry" w:value="Kornberg School of Dentistry"/>
            <w:listItem w:displayText="Lew Klein College of Media and Communication" w:value="Lew Klein College of Media and Communication"/>
            <w:listItem w:displayText="Lewis Katz School of Medicine" w:value="Lewis Katz School of Medicine"/>
            <w:listItem w:displayText="School of Pharmacy" w:value="School of Pharmacy"/>
            <w:listItem w:displayText="School of Sport, Tourism and Hospitality Management" w:value="School of Sport, Tourism and Hospitality Management"/>
            <w:listItem w:displayText="Tyler School of Art and Architecture" w:value="Tyler School of Art and Architecture"/>
            <w:listItem w:displayText="University Libraries" w:value="University Libraries"/>
          </w:dropDownList>
        </w:sdtPr>
        <w:sdtEndPr/>
        <w:sdtContent>
          <w:r w:rsidR="00663485" w:rsidRPr="001B175A">
            <w:rPr>
              <w:rStyle w:val="PlaceholderText"/>
              <w:color w:val="FF0000"/>
              <w:sz w:val="22"/>
              <w:szCs w:val="22"/>
            </w:rPr>
            <w:t>Select appropriate school/college</w:t>
          </w:r>
        </w:sdtContent>
      </w:sdt>
    </w:p>
    <w:p w14:paraId="57DBBB61" w14:textId="44163F6A" w:rsidR="00972DE8" w:rsidRPr="001B175A" w:rsidRDefault="00F833CC" w:rsidP="00966D16">
      <w:pPr>
        <w:tabs>
          <w:tab w:val="left" w:pos="450"/>
        </w:tabs>
        <w:ind w:firstLine="450"/>
        <w:rPr>
          <w:sz w:val="22"/>
          <w:szCs w:val="22"/>
        </w:rPr>
      </w:pPr>
      <w:sdt>
        <w:sdtPr>
          <w:rPr>
            <w:bCs/>
            <w:color w:val="808080"/>
            <w:sz w:val="22"/>
            <w:szCs w:val="22"/>
          </w:rPr>
          <w:id w:val="949284152"/>
          <w:placeholder>
            <w:docPart w:val="E04A878632C944F8AB7F3D57BA6768C0"/>
          </w:placeholder>
          <w:showingPlcHdr/>
        </w:sdtPr>
        <w:sdtEndPr/>
        <w:sdtContent>
          <w:r w:rsidR="00966D16" w:rsidRPr="001B175A">
            <w:rPr>
              <w:rStyle w:val="PlaceholderText"/>
              <w:color w:val="FF0000"/>
              <w:sz w:val="22"/>
              <w:szCs w:val="22"/>
            </w:rPr>
            <w:t>Enter chair’s name</w:t>
          </w:r>
        </w:sdtContent>
      </w:sdt>
      <w:r w:rsidR="003F67C2" w:rsidRPr="001B175A">
        <w:rPr>
          <w:bCs/>
          <w:sz w:val="22"/>
          <w:szCs w:val="22"/>
        </w:rPr>
        <w:t xml:space="preserve">, </w:t>
      </w:r>
      <w:r w:rsidR="00972DE8" w:rsidRPr="001B175A">
        <w:rPr>
          <w:noProof/>
          <w:sz w:val="22"/>
          <w:szCs w:val="22"/>
        </w:rPr>
        <w:t>Department Chair</w:t>
      </w:r>
    </w:p>
    <w:p w14:paraId="23B06868" w14:textId="77777777" w:rsidR="007972EF" w:rsidRPr="001B175A" w:rsidRDefault="007972EF" w:rsidP="001B175A">
      <w:pPr>
        <w:ind w:right="-180"/>
        <w:rPr>
          <w:sz w:val="22"/>
          <w:szCs w:val="22"/>
        </w:rPr>
      </w:pPr>
    </w:p>
    <w:p w14:paraId="41A23466" w14:textId="77777777" w:rsidR="00EE660D" w:rsidRPr="001B175A" w:rsidRDefault="007972EF" w:rsidP="001B175A">
      <w:pPr>
        <w:ind w:right="-180"/>
        <w:rPr>
          <w:sz w:val="22"/>
          <w:szCs w:val="22"/>
        </w:rPr>
      </w:pPr>
      <w:r w:rsidRPr="001B175A">
        <w:rPr>
          <w:sz w:val="22"/>
          <w:szCs w:val="22"/>
        </w:rPr>
        <w:t xml:space="preserve">Enclosures: </w:t>
      </w:r>
      <w:sdt>
        <w:sdtPr>
          <w:rPr>
            <w:sz w:val="22"/>
            <w:szCs w:val="22"/>
          </w:rPr>
          <w:id w:val="182627460"/>
          <w:placeholder>
            <w:docPart w:val="4E4EA8BCEDCB4C5EBF437E29D2162081"/>
          </w:placeholder>
          <w:showingPlcHdr/>
        </w:sdtPr>
        <w:sdtEndPr/>
        <w:sdtContent>
          <w:r w:rsidR="00663485" w:rsidRPr="001B175A">
            <w:rPr>
              <w:rStyle w:val="PlaceholderText"/>
              <w:color w:val="FF0000"/>
              <w:sz w:val="22"/>
              <w:szCs w:val="22"/>
            </w:rPr>
            <w:t>Enter any enclosures</w:t>
          </w:r>
        </w:sdtContent>
      </w:sdt>
    </w:p>
    <w:p w14:paraId="06C10600" w14:textId="77777777" w:rsidR="00663485" w:rsidRPr="001B175A" w:rsidRDefault="00663485" w:rsidP="001B175A">
      <w:pPr>
        <w:ind w:right="-180"/>
        <w:rPr>
          <w:sz w:val="22"/>
          <w:szCs w:val="22"/>
        </w:rPr>
      </w:pPr>
    </w:p>
    <w:sectPr w:rsidR="00663485" w:rsidRPr="001B175A" w:rsidSect="00015CFC">
      <w:headerReference w:type="default" r:id="rId13"/>
      <w:footerReference w:type="default" r:id="rId14"/>
      <w:type w:val="continuous"/>
      <w:pgSz w:w="12240" w:h="15840" w:code="1"/>
      <w:pgMar w:top="1440" w:right="1440" w:bottom="1440" w:left="1440" w:header="14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A6021" w14:textId="77777777" w:rsidR="0041425A" w:rsidRDefault="0041425A">
      <w:r>
        <w:separator/>
      </w:r>
    </w:p>
  </w:endnote>
  <w:endnote w:type="continuationSeparator" w:id="0">
    <w:p w14:paraId="13AA4E1E" w14:textId="77777777" w:rsidR="0041425A" w:rsidRDefault="00414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CB1A4" w14:textId="77777777" w:rsidR="0041425A" w:rsidRDefault="0041425A" w:rsidP="00BF294D">
    <w:pPr>
      <w:pStyle w:val="Footer"/>
      <w:ind w:left="180"/>
      <w:rPr>
        <w:sz w:val="16"/>
      </w:rPr>
    </w:pPr>
    <w:r>
      <w:rPr>
        <w:noProof/>
        <w:sz w:val="16"/>
      </w:rPr>
      <mc:AlternateContent>
        <mc:Choice Requires="wps">
          <w:drawing>
            <wp:anchor distT="0" distB="0" distL="114300" distR="114300" simplePos="0" relativeHeight="251661824" behindDoc="0" locked="0" layoutInCell="1" allowOverlap="1" wp14:anchorId="0E00442D" wp14:editId="3B4433FC">
              <wp:simplePos x="0" y="0"/>
              <wp:positionH relativeFrom="column">
                <wp:posOffset>3177540</wp:posOffset>
              </wp:positionH>
              <wp:positionV relativeFrom="paragraph">
                <wp:posOffset>5080</wp:posOffset>
              </wp:positionV>
              <wp:extent cx="1718945" cy="342900"/>
              <wp:effectExtent l="5715" t="5080" r="8890" b="1397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8945" cy="342900"/>
                      </a:xfrm>
                      <a:prstGeom prst="rect">
                        <a:avLst/>
                      </a:prstGeom>
                      <a:solidFill>
                        <a:srgbClr val="FFFFFF"/>
                      </a:solidFill>
                      <a:ln w="9525">
                        <a:solidFill>
                          <a:srgbClr val="808080"/>
                        </a:solidFill>
                        <a:miter lim="800000"/>
                        <a:headEnd/>
                        <a:tailEnd/>
                      </a:ln>
                    </wps:spPr>
                    <wps:txbx>
                      <w:txbxContent>
                        <w:p w14:paraId="41FEAC21" w14:textId="77777777" w:rsidR="0041425A" w:rsidRDefault="0041425A" w:rsidP="009B0BD1">
                          <w:pPr>
                            <w:rPr>
                              <w:color w:val="808080"/>
                            </w:rPr>
                          </w:pPr>
                          <w:r>
                            <w:rPr>
                              <w:color w:val="808080"/>
                            </w:rPr>
                            <w:t>Initial 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00442D" id="_x0000_t202" coordsize="21600,21600" o:spt="202" path="m,l,21600r21600,l21600,xe">
              <v:stroke joinstyle="miter"/>
              <v:path gradientshapeok="t" o:connecttype="rect"/>
            </v:shapetype>
            <v:shape id="Text Box 10" o:spid="_x0000_s1027" type="#_x0000_t202" style="position:absolute;left:0;text-align:left;margin-left:250.2pt;margin-top:.4pt;width:135.35pt;height:2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" strokecolor="gray">
              <v:textbox>
                <w:txbxContent>
                  <w:p w14:paraId="41FEAC21" w14:textId="77777777" w:rsidR="0041425A" w:rsidRDefault="0041425A" w:rsidP="009B0BD1">
                    <w:pPr>
                      <w:rPr>
                        <w:color w:val="808080"/>
                      </w:rPr>
                    </w:pPr>
                    <w:r>
                      <w:rPr>
                        <w:color w:val="808080"/>
                      </w:rPr>
                      <w:t>Initial ______________</w:t>
                    </w:r>
                  </w:p>
                </w:txbxContent>
              </v:textbox>
            </v:shape>
          </w:pict>
        </mc:Fallback>
      </mc:AlternateContent>
    </w:r>
    <w:r>
      <w:rPr>
        <w:sz w:val="16"/>
      </w:rPr>
      <w:t xml:space="preserve">Page </w:t>
    </w:r>
    <w:r>
      <w:rPr>
        <w:sz w:val="16"/>
      </w:rPr>
      <w:fldChar w:fldCharType="begin"/>
    </w:r>
    <w:r>
      <w:rPr>
        <w:sz w:val="16"/>
      </w:rPr>
      <w:instrText xml:space="preserve"> PAGE </w:instrText>
    </w:r>
    <w:r>
      <w:rPr>
        <w:sz w:val="16"/>
      </w:rPr>
      <w:fldChar w:fldCharType="separate"/>
    </w:r>
    <w:r w:rsidR="006B44F7">
      <w:rPr>
        <w:noProof/>
        <w:sz w:val="16"/>
      </w:rPr>
      <w:t>1</w:t>
    </w:r>
    <w:r>
      <w:rPr>
        <w:sz w:val="16"/>
      </w:rPr>
      <w:fldChar w:fldCharType="end"/>
    </w:r>
    <w:r>
      <w:rPr>
        <w:sz w:val="16"/>
      </w:rPr>
      <w:t xml:space="preserve"> of </w:t>
    </w:r>
    <w:r>
      <w:rPr>
        <w:sz w:val="16"/>
      </w:rPr>
      <w:fldChar w:fldCharType="begin"/>
    </w:r>
    <w:r>
      <w:rPr>
        <w:sz w:val="16"/>
      </w:rPr>
      <w:instrText xml:space="preserve"> NUMPAGES </w:instrText>
    </w:r>
    <w:r>
      <w:rPr>
        <w:sz w:val="16"/>
      </w:rPr>
      <w:fldChar w:fldCharType="separate"/>
    </w:r>
    <w:r w:rsidR="006B44F7">
      <w:rPr>
        <w:noProof/>
        <w:sz w:val="16"/>
      </w:rPr>
      <w:t>3</w:t>
    </w:r>
    <w:r>
      <w:rPr>
        <w:sz w:val="16"/>
      </w:rPr>
      <w:fldChar w:fldCharType="end"/>
    </w:r>
  </w:p>
  <w:p w14:paraId="7847BF36" w14:textId="77777777" w:rsidR="0041425A" w:rsidRDefault="00C93C0E" w:rsidP="00BF294D">
    <w:pPr>
      <w:pStyle w:val="Footer"/>
      <w:ind w:left="180"/>
      <w:rPr>
        <w:sz w:val="16"/>
      </w:rPr>
    </w:pPr>
    <w:r>
      <w:rPr>
        <w:sz w:val="16"/>
      </w:rPr>
      <w:t>F-1 Student Research Exchange</w:t>
    </w:r>
    <w:r w:rsidR="00A2209A">
      <w:rPr>
        <w:sz w:val="16"/>
      </w:rPr>
      <w:t xml:space="preserve"> Acceptance</w:t>
    </w:r>
    <w:r w:rsidR="0041425A">
      <w:rPr>
        <w:sz w:val="16"/>
      </w:rPr>
      <w:t xml:space="preserve"> </w:t>
    </w:r>
    <w:proofErr w:type="spellStart"/>
    <w:r w:rsidR="0041425A">
      <w:rPr>
        <w:sz w:val="16"/>
      </w:rPr>
      <w:t>Ltr</w:t>
    </w:r>
    <w:proofErr w:type="spellEnd"/>
  </w:p>
  <w:p w14:paraId="737F6457" w14:textId="45C18757" w:rsidR="0041425A" w:rsidRPr="009B0BD1" w:rsidRDefault="00F833CC" w:rsidP="00DD53DA">
    <w:pPr>
      <w:pStyle w:val="Footer"/>
      <w:ind w:left="180"/>
      <w:rPr>
        <w:sz w:val="16"/>
      </w:rPr>
    </w:pPr>
    <w:r>
      <w:rPr>
        <w:sz w:val="16"/>
      </w:rPr>
      <w:t>1</w:t>
    </w:r>
    <w:r w:rsidR="00DD53DA" w:rsidRPr="00DD53DA">
      <w:rPr>
        <w:sz w:val="16"/>
      </w:rPr>
      <w:t>0.</w:t>
    </w:r>
    <w:r>
      <w:rPr>
        <w:sz w:val="16"/>
      </w:rPr>
      <w:t>17</w:t>
    </w:r>
    <w:r w:rsidR="00DD53DA" w:rsidRPr="00DD53DA">
      <w:rPr>
        <w:sz w:val="16"/>
      </w:rPr>
      <w:t>.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B4968" w14:textId="77777777" w:rsidR="0041425A" w:rsidRDefault="0041425A" w:rsidP="00015CFC">
    <w:pPr>
      <w:pStyle w:val="Footer"/>
      <w:rPr>
        <w:sz w:val="16"/>
      </w:rPr>
    </w:pPr>
    <w:r>
      <w:rPr>
        <w:noProof/>
        <w:sz w:val="16"/>
      </w:rPr>
      <mc:AlternateContent>
        <mc:Choice Requires="wps">
          <w:drawing>
            <wp:anchor distT="0" distB="0" distL="114300" distR="114300" simplePos="0" relativeHeight="251655680" behindDoc="0" locked="0" layoutInCell="1" allowOverlap="1" wp14:anchorId="428B28E2" wp14:editId="6FAC33E0">
              <wp:simplePos x="0" y="0"/>
              <wp:positionH relativeFrom="column">
                <wp:posOffset>4274820</wp:posOffset>
              </wp:positionH>
              <wp:positionV relativeFrom="paragraph">
                <wp:posOffset>5080</wp:posOffset>
              </wp:positionV>
              <wp:extent cx="1714500" cy="342900"/>
              <wp:effectExtent l="7620" t="5080" r="11430" b="1397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solidFill>
                        <a:srgbClr val="FFFFFF"/>
                      </a:solidFill>
                      <a:ln w="9525">
                        <a:solidFill>
                          <a:srgbClr val="808080"/>
                        </a:solidFill>
                        <a:miter lim="800000"/>
                        <a:headEnd/>
                        <a:tailEnd/>
                      </a:ln>
                    </wps:spPr>
                    <wps:txbx>
                      <w:txbxContent>
                        <w:p w14:paraId="3CF0361F" w14:textId="77777777" w:rsidR="0041425A" w:rsidRDefault="0041425A" w:rsidP="00015CFC">
                          <w:pPr>
                            <w:rPr>
                              <w:color w:val="808080"/>
                            </w:rPr>
                          </w:pPr>
                          <w:r>
                            <w:rPr>
                              <w:color w:val="808080"/>
                            </w:rPr>
                            <w:t>Initial 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8B28E2" id="_x0000_t202" coordsize="21600,21600" o:spt="202" path="m,l,21600r21600,l21600,xe">
              <v:stroke joinstyle="miter"/>
              <v:path gradientshapeok="t" o:connecttype="rect"/>
            </v:shapetype>
            <v:shape id="Text Box 6" o:spid="_x0000_s1028" type="#_x0000_t202" style="position:absolute;margin-left:336.6pt;margin-top:.4pt;width:135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" strokecolor="gray">
              <v:textbox>
                <w:txbxContent>
                  <w:p w14:paraId="3CF0361F" w14:textId="77777777" w:rsidR="0041425A" w:rsidRDefault="0041425A" w:rsidP="00015CFC">
                    <w:pPr>
                      <w:rPr>
                        <w:color w:val="808080"/>
                      </w:rPr>
                    </w:pPr>
                    <w:r>
                      <w:rPr>
                        <w:color w:val="808080"/>
                      </w:rPr>
                      <w:t>Initial ______________</w:t>
                    </w:r>
                  </w:p>
                </w:txbxContent>
              </v:textbox>
            </v:shape>
          </w:pict>
        </mc:Fallback>
      </mc:AlternateContent>
    </w:r>
    <w:r>
      <w:rPr>
        <w:sz w:val="16"/>
      </w:rPr>
      <w:t xml:space="preserve">Page </w:t>
    </w:r>
    <w:r>
      <w:rPr>
        <w:sz w:val="16"/>
      </w:rPr>
      <w:fldChar w:fldCharType="begin"/>
    </w:r>
    <w:r>
      <w:rPr>
        <w:sz w:val="16"/>
      </w:rPr>
      <w:instrText xml:space="preserve"> PAGE </w:instrText>
    </w:r>
    <w:r>
      <w:rPr>
        <w:sz w:val="16"/>
      </w:rPr>
      <w:fldChar w:fldCharType="separate"/>
    </w:r>
    <w:r w:rsidR="006B44F7">
      <w:rPr>
        <w:noProof/>
        <w:sz w:val="16"/>
      </w:rPr>
      <w:t>2</w:t>
    </w:r>
    <w:r>
      <w:rPr>
        <w:sz w:val="16"/>
      </w:rPr>
      <w:fldChar w:fldCharType="end"/>
    </w:r>
    <w:r>
      <w:rPr>
        <w:sz w:val="16"/>
      </w:rPr>
      <w:t xml:space="preserve"> of </w:t>
    </w:r>
    <w:r>
      <w:rPr>
        <w:sz w:val="16"/>
      </w:rPr>
      <w:fldChar w:fldCharType="begin"/>
    </w:r>
    <w:r>
      <w:rPr>
        <w:sz w:val="16"/>
      </w:rPr>
      <w:instrText xml:space="preserve"> NUMPAGES </w:instrText>
    </w:r>
    <w:r>
      <w:rPr>
        <w:sz w:val="16"/>
      </w:rPr>
      <w:fldChar w:fldCharType="separate"/>
    </w:r>
    <w:r w:rsidR="006B44F7">
      <w:rPr>
        <w:noProof/>
        <w:sz w:val="16"/>
      </w:rPr>
      <w:t>3</w:t>
    </w:r>
    <w:r>
      <w:rPr>
        <w:sz w:val="16"/>
      </w:rPr>
      <w:fldChar w:fldCharType="end"/>
    </w:r>
  </w:p>
  <w:p w14:paraId="55AC0AF3" w14:textId="77777777" w:rsidR="0041425A" w:rsidRDefault="00C93C0E" w:rsidP="00B6776C">
    <w:pPr>
      <w:pStyle w:val="Footer"/>
      <w:rPr>
        <w:sz w:val="16"/>
      </w:rPr>
    </w:pPr>
    <w:r>
      <w:rPr>
        <w:sz w:val="16"/>
      </w:rPr>
      <w:t>F-1 Student Research Exchange</w:t>
    </w:r>
    <w:r w:rsidR="00A2209A">
      <w:rPr>
        <w:sz w:val="16"/>
      </w:rPr>
      <w:t xml:space="preserve"> Acceptance</w:t>
    </w:r>
    <w:r w:rsidR="0041425A">
      <w:rPr>
        <w:sz w:val="16"/>
      </w:rPr>
      <w:t xml:space="preserve"> </w:t>
    </w:r>
    <w:proofErr w:type="spellStart"/>
    <w:r w:rsidR="0041425A">
      <w:rPr>
        <w:sz w:val="16"/>
      </w:rPr>
      <w:t>Ltr</w:t>
    </w:r>
    <w:proofErr w:type="spellEnd"/>
  </w:p>
  <w:p w14:paraId="442CE2E5" w14:textId="4BE66715" w:rsidR="0041425A" w:rsidRPr="00B6776C" w:rsidRDefault="00F833CC" w:rsidP="00DD53DA">
    <w:pPr>
      <w:pStyle w:val="Footer"/>
      <w:rPr>
        <w:sz w:val="16"/>
      </w:rPr>
    </w:pPr>
    <w:r>
      <w:rPr>
        <w:sz w:val="16"/>
      </w:rPr>
      <w:t>1</w:t>
    </w:r>
    <w:r w:rsidR="00DD53DA" w:rsidRPr="00DD53DA">
      <w:rPr>
        <w:sz w:val="16"/>
      </w:rPr>
      <w:t>0.</w:t>
    </w:r>
    <w:r>
      <w:rPr>
        <w:sz w:val="16"/>
      </w:rPr>
      <w:t>17</w:t>
    </w:r>
    <w:r w:rsidR="00DD53DA" w:rsidRPr="00DD53DA">
      <w:rPr>
        <w:sz w:val="16"/>
      </w:rPr>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FD26B" w14:textId="77777777" w:rsidR="0041425A" w:rsidRDefault="0041425A">
      <w:r>
        <w:separator/>
      </w:r>
    </w:p>
  </w:footnote>
  <w:footnote w:type="continuationSeparator" w:id="0">
    <w:p w14:paraId="088083A5" w14:textId="77777777" w:rsidR="0041425A" w:rsidRDefault="004142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014C9" w14:textId="277ABA88" w:rsidR="0041425A" w:rsidRPr="006C6E8C" w:rsidRDefault="00A60F92" w:rsidP="006C6E8C">
    <w:pPr>
      <w:ind w:left="-935" w:right="-364"/>
      <w:rPr>
        <w:b/>
        <w:smallCaps/>
        <w:sz w:val="20"/>
        <w:szCs w:val="20"/>
      </w:rPr>
    </w:pPr>
    <w:r>
      <w:rPr>
        <w:noProof/>
      </w:rPr>
      <mc:AlternateContent>
        <mc:Choice Requires="wps">
          <w:drawing>
            <wp:anchor distT="0" distB="0" distL="114300" distR="114300" simplePos="0" relativeHeight="251664896" behindDoc="0" locked="0" layoutInCell="1" allowOverlap="1" wp14:anchorId="43BDB178" wp14:editId="552CE53C">
              <wp:simplePos x="0" y="0"/>
              <wp:positionH relativeFrom="column">
                <wp:posOffset>-1554480</wp:posOffset>
              </wp:positionH>
              <wp:positionV relativeFrom="margin">
                <wp:posOffset>-280670</wp:posOffset>
              </wp:positionV>
              <wp:extent cx="1581150" cy="7848600"/>
              <wp:effectExtent l="0" t="0" r="0" b="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784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7CAAAB" w14:textId="77777777" w:rsidR="00FA4714" w:rsidRPr="00AF5926" w:rsidRDefault="00FA4714" w:rsidP="00FA4714">
                          <w:pPr>
                            <w:spacing w:before="120"/>
                            <w:rPr>
                              <w:b/>
                              <w:sz w:val="20"/>
                              <w:szCs w:val="20"/>
                            </w:rPr>
                          </w:pPr>
                          <w:r w:rsidRPr="00AF5926">
                            <w:rPr>
                              <w:b/>
                              <w:sz w:val="20"/>
                              <w:szCs w:val="20"/>
                            </w:rPr>
                            <w:t>Graduate School</w:t>
                          </w:r>
                        </w:p>
                        <w:p w14:paraId="7AAC4BFE" w14:textId="1AC3C9C3" w:rsidR="00FA4714" w:rsidRDefault="00DF4EA5" w:rsidP="00FA4714">
                          <w:pPr>
                            <w:ind w:right="60"/>
                            <w:rPr>
                              <w:sz w:val="20"/>
                              <w:szCs w:val="20"/>
                            </w:rPr>
                          </w:pPr>
                          <w:r>
                            <w:rPr>
                              <w:sz w:val="20"/>
                              <w:szCs w:val="20"/>
                            </w:rPr>
                            <w:t>Gregory N. Mandel</w:t>
                          </w:r>
                          <w:r w:rsidR="00FA4714" w:rsidRPr="00AF5926">
                            <w:rPr>
                              <w:sz w:val="20"/>
                              <w:szCs w:val="20"/>
                            </w:rPr>
                            <w:t>,</w:t>
                          </w:r>
                        </w:p>
                        <w:p w14:paraId="3EEC425D" w14:textId="2F9BCF74" w:rsidR="00FA4714" w:rsidRDefault="00FA4714" w:rsidP="00FA4714">
                          <w:pPr>
                            <w:ind w:right="60"/>
                            <w:rPr>
                              <w:i/>
                              <w:sz w:val="20"/>
                              <w:szCs w:val="20"/>
                            </w:rPr>
                          </w:pPr>
                          <w:r>
                            <w:rPr>
                              <w:i/>
                              <w:sz w:val="20"/>
                              <w:szCs w:val="20"/>
                            </w:rPr>
                            <w:t>Provost</w:t>
                          </w:r>
                        </w:p>
                        <w:p w14:paraId="08BAC3A1" w14:textId="77777777" w:rsidR="00FA4714" w:rsidRDefault="00FA4714" w:rsidP="00FA4714">
                          <w:pPr>
                            <w:ind w:right="60"/>
                            <w:rPr>
                              <w:sz w:val="20"/>
                              <w:szCs w:val="20"/>
                            </w:rPr>
                          </w:pPr>
                          <w:r>
                            <w:rPr>
                              <w:sz w:val="20"/>
                              <w:szCs w:val="20"/>
                            </w:rPr>
                            <w:t>Zebulon V. Kendrick</w:t>
                          </w:r>
                          <w:r w:rsidRPr="00AF5926">
                            <w:rPr>
                              <w:sz w:val="20"/>
                              <w:szCs w:val="20"/>
                            </w:rPr>
                            <w:t>,</w:t>
                          </w:r>
                        </w:p>
                        <w:p w14:paraId="7FEFA2CB" w14:textId="77777777" w:rsidR="00FA4714" w:rsidRPr="002D3695" w:rsidRDefault="00FA4714" w:rsidP="00FA4714">
                          <w:pPr>
                            <w:ind w:right="60"/>
                            <w:rPr>
                              <w:i/>
                              <w:sz w:val="20"/>
                              <w:szCs w:val="20"/>
                            </w:rPr>
                          </w:pPr>
                          <w:r>
                            <w:rPr>
                              <w:i/>
                              <w:sz w:val="20"/>
                              <w:szCs w:val="20"/>
                            </w:rPr>
                            <w:t>Vice Provost</w:t>
                          </w:r>
                        </w:p>
                        <w:p w14:paraId="27454580" w14:textId="77777777" w:rsidR="00FA4714" w:rsidRPr="00D719D5" w:rsidRDefault="00FA4714" w:rsidP="00FA4714">
                          <w:pPr>
                            <w:spacing w:before="200"/>
                            <w:rPr>
                              <w:b/>
                              <w:sz w:val="16"/>
                              <w:szCs w:val="16"/>
                            </w:rPr>
                          </w:pPr>
                          <w:r>
                            <w:rPr>
                              <w:b/>
                              <w:sz w:val="16"/>
                              <w:szCs w:val="16"/>
                            </w:rPr>
                            <w:t>Beasley School o</w:t>
                          </w:r>
                          <w:r w:rsidRPr="00D719D5">
                            <w:rPr>
                              <w:b/>
                              <w:sz w:val="16"/>
                              <w:szCs w:val="16"/>
                            </w:rPr>
                            <w:t xml:space="preserve">f </w:t>
                          </w:r>
                          <w:r>
                            <w:rPr>
                              <w:b/>
                              <w:sz w:val="16"/>
                              <w:szCs w:val="16"/>
                            </w:rPr>
                            <w:t>L</w:t>
                          </w:r>
                          <w:r w:rsidRPr="00D719D5">
                            <w:rPr>
                              <w:b/>
                              <w:sz w:val="16"/>
                              <w:szCs w:val="16"/>
                            </w:rPr>
                            <w:t>a</w:t>
                          </w:r>
                          <w:r>
                            <w:rPr>
                              <w:b/>
                              <w:sz w:val="16"/>
                              <w:szCs w:val="16"/>
                            </w:rPr>
                            <w:t>w</w:t>
                          </w:r>
                        </w:p>
                        <w:p w14:paraId="27880DCD" w14:textId="0F34984B" w:rsidR="00FA4714" w:rsidRPr="002D3695" w:rsidRDefault="00DF4EA5" w:rsidP="00FA4714">
                          <w:pPr>
                            <w:spacing w:before="20" w:after="120"/>
                            <w:rPr>
                              <w:i/>
                              <w:sz w:val="16"/>
                              <w:szCs w:val="16"/>
                            </w:rPr>
                          </w:pPr>
                          <w:r>
                            <w:rPr>
                              <w:sz w:val="16"/>
                              <w:szCs w:val="16"/>
                            </w:rPr>
                            <w:t xml:space="preserve">Rachel </w:t>
                          </w:r>
                          <w:proofErr w:type="spellStart"/>
                          <w:r>
                            <w:rPr>
                              <w:sz w:val="16"/>
                              <w:szCs w:val="16"/>
                            </w:rPr>
                            <w:t>Rebouché</w:t>
                          </w:r>
                          <w:proofErr w:type="spellEnd"/>
                          <w:r w:rsidR="00FA4714" w:rsidRPr="00D719D5">
                            <w:rPr>
                              <w:sz w:val="16"/>
                              <w:szCs w:val="16"/>
                            </w:rPr>
                            <w:t>,</w:t>
                          </w:r>
                          <w:r w:rsidR="00FA4714" w:rsidRPr="001E4190">
                            <w:rPr>
                              <w:i/>
                              <w:sz w:val="16"/>
                              <w:szCs w:val="16"/>
                            </w:rPr>
                            <w:t xml:space="preserve"> </w:t>
                          </w:r>
                          <w:r w:rsidR="00FA4714">
                            <w:rPr>
                              <w:i/>
                              <w:sz w:val="16"/>
                              <w:szCs w:val="16"/>
                            </w:rPr>
                            <w:t>Dean</w:t>
                          </w:r>
                        </w:p>
                        <w:p w14:paraId="29864432" w14:textId="77777777" w:rsidR="00FA4714" w:rsidRDefault="00FA4714" w:rsidP="00FA4714">
                          <w:pPr>
                            <w:spacing w:before="200"/>
                            <w:rPr>
                              <w:b/>
                              <w:sz w:val="16"/>
                              <w:szCs w:val="16"/>
                            </w:rPr>
                          </w:pPr>
                          <w:r>
                            <w:rPr>
                              <w:b/>
                              <w:sz w:val="16"/>
                              <w:szCs w:val="16"/>
                            </w:rPr>
                            <w:t>Center for the Performing and Cinematic Arts</w:t>
                          </w:r>
                        </w:p>
                        <w:p w14:paraId="1EF2FA06" w14:textId="77777777" w:rsidR="00FA4714" w:rsidRPr="00F8459B" w:rsidRDefault="00FA4714" w:rsidP="00FA4714">
                          <w:pPr>
                            <w:pStyle w:val="ListParagraph"/>
                            <w:numPr>
                              <w:ilvl w:val="0"/>
                              <w:numId w:val="5"/>
                            </w:numPr>
                            <w:ind w:left="273" w:hanging="187"/>
                            <w:rPr>
                              <w:b/>
                              <w:i/>
                              <w:sz w:val="16"/>
                              <w:szCs w:val="16"/>
                            </w:rPr>
                          </w:pPr>
                          <w:r w:rsidRPr="00F8459B">
                            <w:rPr>
                              <w:b/>
                              <w:i/>
                              <w:sz w:val="16"/>
                              <w:szCs w:val="16"/>
                            </w:rPr>
                            <w:t>Boyer College of Music and Dance</w:t>
                          </w:r>
                        </w:p>
                        <w:p w14:paraId="6A6E7312" w14:textId="77777777" w:rsidR="00FA4714" w:rsidRPr="00F8459B" w:rsidRDefault="00FA4714" w:rsidP="00FA4714">
                          <w:pPr>
                            <w:pStyle w:val="ListParagraph"/>
                            <w:numPr>
                              <w:ilvl w:val="0"/>
                              <w:numId w:val="5"/>
                            </w:numPr>
                            <w:ind w:left="270" w:hanging="180"/>
                            <w:rPr>
                              <w:b/>
                              <w:i/>
                              <w:sz w:val="16"/>
                              <w:szCs w:val="16"/>
                            </w:rPr>
                          </w:pPr>
                          <w:r>
                            <w:rPr>
                              <w:b/>
                              <w:i/>
                              <w:sz w:val="16"/>
                              <w:szCs w:val="16"/>
                            </w:rPr>
                            <w:t>School of</w:t>
                          </w:r>
                          <w:r w:rsidRPr="00F8459B">
                            <w:rPr>
                              <w:b/>
                              <w:i/>
                              <w:sz w:val="16"/>
                              <w:szCs w:val="16"/>
                            </w:rPr>
                            <w:t xml:space="preserve"> Theater, Film and Media Arts</w:t>
                          </w:r>
                        </w:p>
                        <w:p w14:paraId="2A4170E7" w14:textId="77777777" w:rsidR="00FA4714" w:rsidRPr="00DA1323" w:rsidRDefault="00FA4714" w:rsidP="00FA4714">
                          <w:pPr>
                            <w:spacing w:before="40" w:after="120"/>
                            <w:rPr>
                              <w:i/>
                              <w:sz w:val="16"/>
                              <w:szCs w:val="16"/>
                            </w:rPr>
                          </w:pPr>
                          <w:r w:rsidRPr="00D719D5">
                            <w:rPr>
                              <w:sz w:val="16"/>
                              <w:szCs w:val="16"/>
                            </w:rPr>
                            <w:t xml:space="preserve">Robert T. Stroker, </w:t>
                          </w:r>
                          <w:r>
                            <w:rPr>
                              <w:i/>
                              <w:sz w:val="16"/>
                              <w:szCs w:val="16"/>
                            </w:rPr>
                            <w:t>Dean</w:t>
                          </w:r>
                        </w:p>
                        <w:p w14:paraId="2B950EF5" w14:textId="4EF28B0A" w:rsidR="00FA4714" w:rsidRPr="00D719D5" w:rsidRDefault="00FA4714" w:rsidP="00FA4714">
                          <w:pPr>
                            <w:spacing w:before="200"/>
                            <w:rPr>
                              <w:b/>
                              <w:sz w:val="16"/>
                              <w:szCs w:val="16"/>
                            </w:rPr>
                          </w:pPr>
                          <w:r w:rsidRPr="00D719D5">
                            <w:rPr>
                              <w:b/>
                              <w:sz w:val="16"/>
                              <w:szCs w:val="16"/>
                            </w:rPr>
                            <w:t>College of Education</w:t>
                          </w:r>
                          <w:r w:rsidR="00A60F92">
                            <w:rPr>
                              <w:b/>
                              <w:sz w:val="16"/>
                              <w:szCs w:val="16"/>
                            </w:rPr>
                            <w:t xml:space="preserve"> and Human Development</w:t>
                          </w:r>
                        </w:p>
                        <w:p w14:paraId="106B99F5" w14:textId="0735EA69" w:rsidR="00FA4714" w:rsidRDefault="00A60F92" w:rsidP="00FA4714">
                          <w:pPr>
                            <w:spacing w:before="20" w:after="120"/>
                            <w:rPr>
                              <w:i/>
                              <w:sz w:val="16"/>
                              <w:szCs w:val="16"/>
                            </w:rPr>
                          </w:pPr>
                          <w:r>
                            <w:rPr>
                              <w:sz w:val="16"/>
                              <w:szCs w:val="16"/>
                            </w:rPr>
                            <w:t>James Earl Davis</w:t>
                          </w:r>
                          <w:r w:rsidR="00FA4714" w:rsidRPr="00D719D5">
                            <w:rPr>
                              <w:sz w:val="16"/>
                              <w:szCs w:val="16"/>
                            </w:rPr>
                            <w:t>,</w:t>
                          </w:r>
                          <w:r w:rsidR="00FA4714" w:rsidRPr="001E4190">
                            <w:rPr>
                              <w:i/>
                              <w:sz w:val="16"/>
                              <w:szCs w:val="16"/>
                            </w:rPr>
                            <w:t xml:space="preserve"> </w:t>
                          </w:r>
                          <w:r>
                            <w:rPr>
                              <w:i/>
                              <w:sz w:val="16"/>
                              <w:szCs w:val="16"/>
                            </w:rPr>
                            <w:t xml:space="preserve">Interim </w:t>
                          </w:r>
                          <w:r w:rsidR="00FA4714">
                            <w:rPr>
                              <w:i/>
                              <w:sz w:val="16"/>
                              <w:szCs w:val="16"/>
                            </w:rPr>
                            <w:t>Dean</w:t>
                          </w:r>
                        </w:p>
                        <w:p w14:paraId="0AFE1463" w14:textId="77777777" w:rsidR="00FA4714" w:rsidRPr="00D719D5" w:rsidRDefault="00FA4714" w:rsidP="00FA4714">
                          <w:pPr>
                            <w:spacing w:before="200"/>
                            <w:rPr>
                              <w:b/>
                              <w:sz w:val="16"/>
                              <w:szCs w:val="16"/>
                            </w:rPr>
                          </w:pPr>
                          <w:r w:rsidRPr="00D719D5">
                            <w:rPr>
                              <w:b/>
                              <w:sz w:val="16"/>
                              <w:szCs w:val="16"/>
                            </w:rPr>
                            <w:t>College of Engineering</w:t>
                          </w:r>
                        </w:p>
                        <w:p w14:paraId="5060DF46" w14:textId="77777777" w:rsidR="00FA4714" w:rsidRDefault="00FA4714" w:rsidP="00FA4714">
                          <w:pPr>
                            <w:spacing w:before="20" w:after="120"/>
                            <w:rPr>
                              <w:i/>
                              <w:sz w:val="16"/>
                              <w:szCs w:val="16"/>
                            </w:rPr>
                          </w:pPr>
                          <w:r w:rsidRPr="00D719D5">
                            <w:rPr>
                              <w:sz w:val="16"/>
                              <w:szCs w:val="16"/>
                            </w:rPr>
                            <w:t xml:space="preserve">Keyanoush Sadeghipour, </w:t>
                          </w:r>
                          <w:r>
                            <w:rPr>
                              <w:i/>
                              <w:sz w:val="16"/>
                              <w:szCs w:val="16"/>
                            </w:rPr>
                            <w:t>Dean</w:t>
                          </w:r>
                        </w:p>
                        <w:p w14:paraId="2F625AF2" w14:textId="77777777" w:rsidR="00FA4714" w:rsidRPr="00D719D5" w:rsidRDefault="00FA4714" w:rsidP="00FA4714">
                          <w:pPr>
                            <w:spacing w:before="200"/>
                            <w:rPr>
                              <w:b/>
                              <w:sz w:val="16"/>
                              <w:szCs w:val="16"/>
                            </w:rPr>
                          </w:pPr>
                          <w:r w:rsidRPr="00D719D5">
                            <w:rPr>
                              <w:b/>
                              <w:sz w:val="16"/>
                              <w:szCs w:val="16"/>
                            </w:rPr>
                            <w:t>College of Liberal Arts</w:t>
                          </w:r>
                        </w:p>
                        <w:p w14:paraId="6B47B992" w14:textId="77777777" w:rsidR="00FA4714" w:rsidRDefault="00FA4714" w:rsidP="00FA4714">
                          <w:pPr>
                            <w:spacing w:before="20" w:after="120"/>
                            <w:rPr>
                              <w:i/>
                              <w:sz w:val="16"/>
                              <w:szCs w:val="16"/>
                            </w:rPr>
                          </w:pPr>
                          <w:r>
                            <w:rPr>
                              <w:sz w:val="16"/>
                              <w:szCs w:val="16"/>
                            </w:rPr>
                            <w:t>Richard Deeg</w:t>
                          </w:r>
                          <w:r w:rsidRPr="00D719D5">
                            <w:rPr>
                              <w:sz w:val="16"/>
                              <w:szCs w:val="16"/>
                            </w:rPr>
                            <w:t xml:space="preserve">, </w:t>
                          </w:r>
                          <w:r>
                            <w:rPr>
                              <w:i/>
                              <w:sz w:val="16"/>
                              <w:szCs w:val="16"/>
                            </w:rPr>
                            <w:t>D</w:t>
                          </w:r>
                          <w:r w:rsidRPr="00DA1323">
                            <w:rPr>
                              <w:i/>
                              <w:sz w:val="16"/>
                              <w:szCs w:val="16"/>
                            </w:rPr>
                            <w:t>ean</w:t>
                          </w:r>
                        </w:p>
                        <w:p w14:paraId="39A71711" w14:textId="77777777" w:rsidR="00FA4714" w:rsidRPr="00D719D5" w:rsidRDefault="00FA4714" w:rsidP="00FA4714">
                          <w:pPr>
                            <w:spacing w:before="200"/>
                            <w:rPr>
                              <w:b/>
                              <w:sz w:val="16"/>
                              <w:szCs w:val="16"/>
                            </w:rPr>
                          </w:pPr>
                          <w:r>
                            <w:rPr>
                              <w:b/>
                              <w:sz w:val="16"/>
                              <w:szCs w:val="16"/>
                            </w:rPr>
                            <w:t>College of Public Health</w:t>
                          </w:r>
                        </w:p>
                        <w:p w14:paraId="5A2CB8EC" w14:textId="19981BE3" w:rsidR="00FA4714" w:rsidRPr="00DA1323" w:rsidRDefault="002B1FD7" w:rsidP="00FA4714">
                          <w:pPr>
                            <w:spacing w:before="20" w:after="120"/>
                            <w:rPr>
                              <w:i/>
                              <w:sz w:val="16"/>
                              <w:szCs w:val="16"/>
                            </w:rPr>
                          </w:pPr>
                          <w:r>
                            <w:rPr>
                              <w:sz w:val="16"/>
                              <w:szCs w:val="16"/>
                            </w:rPr>
                            <w:t xml:space="preserve">Jennifer Ibrahim, </w:t>
                          </w:r>
                          <w:r>
                            <w:rPr>
                              <w:i/>
                              <w:sz w:val="16"/>
                              <w:szCs w:val="16"/>
                            </w:rPr>
                            <w:t xml:space="preserve">Interim </w:t>
                          </w:r>
                          <w:r w:rsidR="00FA4714">
                            <w:rPr>
                              <w:i/>
                              <w:sz w:val="16"/>
                              <w:szCs w:val="16"/>
                            </w:rPr>
                            <w:t>Dean</w:t>
                          </w:r>
                        </w:p>
                        <w:p w14:paraId="00BF1619" w14:textId="77777777" w:rsidR="00FA4714" w:rsidRPr="00D719D5" w:rsidRDefault="00FA4714" w:rsidP="00FA4714">
                          <w:pPr>
                            <w:spacing w:before="200"/>
                            <w:rPr>
                              <w:b/>
                              <w:sz w:val="16"/>
                              <w:szCs w:val="16"/>
                            </w:rPr>
                          </w:pPr>
                          <w:r w:rsidRPr="00D719D5">
                            <w:rPr>
                              <w:b/>
                              <w:sz w:val="16"/>
                              <w:szCs w:val="16"/>
                            </w:rPr>
                            <w:t>College of Science and Technology</w:t>
                          </w:r>
                        </w:p>
                        <w:p w14:paraId="3DBF60D3" w14:textId="77777777" w:rsidR="00FA4714" w:rsidRDefault="00FA4714" w:rsidP="00FA4714">
                          <w:pPr>
                            <w:spacing w:before="20" w:after="120"/>
                            <w:rPr>
                              <w:i/>
                              <w:sz w:val="16"/>
                              <w:szCs w:val="16"/>
                            </w:rPr>
                          </w:pPr>
                          <w:r>
                            <w:rPr>
                              <w:sz w:val="16"/>
                              <w:szCs w:val="16"/>
                            </w:rPr>
                            <w:t>Michael L. Klein</w:t>
                          </w:r>
                          <w:r w:rsidRPr="00D719D5">
                            <w:rPr>
                              <w:sz w:val="16"/>
                              <w:szCs w:val="16"/>
                            </w:rPr>
                            <w:t xml:space="preserve">, </w:t>
                          </w:r>
                          <w:r>
                            <w:rPr>
                              <w:i/>
                              <w:sz w:val="16"/>
                              <w:szCs w:val="16"/>
                            </w:rPr>
                            <w:t>Dean</w:t>
                          </w:r>
                        </w:p>
                        <w:p w14:paraId="71F24AC7" w14:textId="77777777" w:rsidR="00FA4714" w:rsidRPr="00D719D5" w:rsidRDefault="00FA4714" w:rsidP="00FA4714">
                          <w:pPr>
                            <w:spacing w:before="200"/>
                            <w:rPr>
                              <w:b/>
                              <w:sz w:val="16"/>
                              <w:szCs w:val="16"/>
                            </w:rPr>
                          </w:pPr>
                          <w:r w:rsidRPr="00D719D5">
                            <w:rPr>
                              <w:b/>
                              <w:sz w:val="16"/>
                              <w:szCs w:val="16"/>
                            </w:rPr>
                            <w:t>Fox School of Business and Management</w:t>
                          </w:r>
                        </w:p>
                        <w:p w14:paraId="772BAE93" w14:textId="77777777" w:rsidR="00FA4714" w:rsidRDefault="00FA4714" w:rsidP="00FA4714">
                          <w:pPr>
                            <w:spacing w:before="20" w:after="120"/>
                            <w:rPr>
                              <w:i/>
                              <w:sz w:val="16"/>
                              <w:szCs w:val="16"/>
                            </w:rPr>
                          </w:pPr>
                          <w:r>
                            <w:rPr>
                              <w:sz w:val="16"/>
                              <w:szCs w:val="16"/>
                            </w:rPr>
                            <w:t>Ronald C. Anderson</w:t>
                          </w:r>
                          <w:r w:rsidRPr="00D719D5">
                            <w:rPr>
                              <w:sz w:val="16"/>
                              <w:szCs w:val="16"/>
                            </w:rPr>
                            <w:t>,</w:t>
                          </w:r>
                          <w:r w:rsidRPr="00460F96">
                            <w:rPr>
                              <w:i/>
                              <w:sz w:val="16"/>
                              <w:szCs w:val="16"/>
                            </w:rPr>
                            <w:t xml:space="preserve"> Dean</w:t>
                          </w:r>
                        </w:p>
                        <w:p w14:paraId="61D52806" w14:textId="77777777" w:rsidR="00FA4714" w:rsidRPr="00D719D5" w:rsidRDefault="00FA4714" w:rsidP="00FA4714">
                          <w:pPr>
                            <w:spacing w:before="200"/>
                            <w:rPr>
                              <w:b/>
                              <w:sz w:val="16"/>
                              <w:szCs w:val="16"/>
                            </w:rPr>
                          </w:pPr>
                          <w:r>
                            <w:rPr>
                              <w:b/>
                              <w:sz w:val="16"/>
                              <w:szCs w:val="16"/>
                            </w:rPr>
                            <w:t xml:space="preserve">Kornberg </w:t>
                          </w:r>
                          <w:r w:rsidRPr="00D719D5">
                            <w:rPr>
                              <w:b/>
                              <w:sz w:val="16"/>
                              <w:szCs w:val="16"/>
                            </w:rPr>
                            <w:t>School of Dentistry</w:t>
                          </w:r>
                        </w:p>
                        <w:p w14:paraId="496D5A4D" w14:textId="77777777" w:rsidR="00FA4714" w:rsidRDefault="00FA4714" w:rsidP="00FA4714">
                          <w:pPr>
                            <w:spacing w:before="20" w:after="120"/>
                            <w:rPr>
                              <w:i/>
                              <w:sz w:val="16"/>
                              <w:szCs w:val="16"/>
                            </w:rPr>
                          </w:pPr>
                          <w:r>
                            <w:rPr>
                              <w:sz w:val="16"/>
                              <w:szCs w:val="16"/>
                            </w:rPr>
                            <w:t>Amid I. Ismail</w:t>
                          </w:r>
                          <w:r w:rsidRPr="00D719D5">
                            <w:rPr>
                              <w:sz w:val="16"/>
                              <w:szCs w:val="16"/>
                            </w:rPr>
                            <w:t>,</w:t>
                          </w:r>
                          <w:r w:rsidRPr="00460F96">
                            <w:rPr>
                              <w:i/>
                              <w:sz w:val="16"/>
                              <w:szCs w:val="16"/>
                            </w:rPr>
                            <w:t xml:space="preserve"> Dean</w:t>
                          </w:r>
                        </w:p>
                        <w:p w14:paraId="032E19F0" w14:textId="77777777" w:rsidR="00FA4714" w:rsidRPr="00D719D5" w:rsidRDefault="00FA4714" w:rsidP="00FA4714">
                          <w:pPr>
                            <w:spacing w:before="200"/>
                            <w:rPr>
                              <w:b/>
                              <w:sz w:val="16"/>
                              <w:szCs w:val="16"/>
                            </w:rPr>
                          </w:pPr>
                          <w:r>
                            <w:rPr>
                              <w:b/>
                              <w:sz w:val="16"/>
                              <w:szCs w:val="16"/>
                            </w:rPr>
                            <w:t>Lew Klein College of Media and Communication</w:t>
                          </w:r>
                        </w:p>
                        <w:p w14:paraId="1AA5B720" w14:textId="77777777" w:rsidR="00FA4714" w:rsidRDefault="00FA4714" w:rsidP="00FA4714">
                          <w:pPr>
                            <w:spacing w:before="20" w:after="120"/>
                            <w:rPr>
                              <w:i/>
                              <w:sz w:val="16"/>
                              <w:szCs w:val="16"/>
                            </w:rPr>
                          </w:pPr>
                          <w:r>
                            <w:rPr>
                              <w:sz w:val="16"/>
                              <w:szCs w:val="16"/>
                            </w:rPr>
                            <w:t>David Boardman</w:t>
                          </w:r>
                          <w:r w:rsidRPr="00D719D5">
                            <w:rPr>
                              <w:sz w:val="16"/>
                              <w:szCs w:val="16"/>
                            </w:rPr>
                            <w:t>,</w:t>
                          </w:r>
                          <w:r w:rsidRPr="00460F96">
                            <w:rPr>
                              <w:i/>
                              <w:sz w:val="16"/>
                              <w:szCs w:val="16"/>
                            </w:rPr>
                            <w:t xml:space="preserve"> Dean</w:t>
                          </w:r>
                        </w:p>
                        <w:p w14:paraId="626EFD2C" w14:textId="77777777" w:rsidR="00FA4714" w:rsidRPr="00D719D5" w:rsidRDefault="00FA4714" w:rsidP="00FA4714">
                          <w:pPr>
                            <w:spacing w:before="200"/>
                            <w:rPr>
                              <w:b/>
                              <w:sz w:val="16"/>
                              <w:szCs w:val="16"/>
                            </w:rPr>
                          </w:pPr>
                          <w:r>
                            <w:rPr>
                              <w:b/>
                              <w:sz w:val="16"/>
                              <w:szCs w:val="16"/>
                            </w:rPr>
                            <w:t xml:space="preserve">Lewis Katz </w:t>
                          </w:r>
                          <w:r w:rsidRPr="00D719D5">
                            <w:rPr>
                              <w:b/>
                              <w:sz w:val="16"/>
                              <w:szCs w:val="16"/>
                            </w:rPr>
                            <w:t>School of Medicine</w:t>
                          </w:r>
                        </w:p>
                        <w:p w14:paraId="56F37AD1" w14:textId="26CE18B2" w:rsidR="00FA4714" w:rsidRPr="00460F96" w:rsidRDefault="004E4193" w:rsidP="00FA4714">
                          <w:pPr>
                            <w:spacing w:before="20" w:after="120"/>
                            <w:rPr>
                              <w:i/>
                              <w:sz w:val="16"/>
                              <w:szCs w:val="16"/>
                            </w:rPr>
                          </w:pPr>
                          <w:r>
                            <w:rPr>
                              <w:sz w:val="16"/>
                              <w:szCs w:val="16"/>
                            </w:rPr>
                            <w:t xml:space="preserve">Amy J. Goldberg, </w:t>
                          </w:r>
                          <w:r w:rsidR="00FA4714" w:rsidRPr="00460F96">
                            <w:rPr>
                              <w:i/>
                              <w:sz w:val="16"/>
                              <w:szCs w:val="16"/>
                            </w:rPr>
                            <w:t>Dean</w:t>
                          </w:r>
                        </w:p>
                        <w:p w14:paraId="55BB8B1A" w14:textId="77777777" w:rsidR="00FA4714" w:rsidRPr="00D719D5" w:rsidRDefault="00FA4714" w:rsidP="00FA4714">
                          <w:pPr>
                            <w:spacing w:before="200"/>
                            <w:rPr>
                              <w:b/>
                              <w:sz w:val="16"/>
                              <w:szCs w:val="16"/>
                            </w:rPr>
                          </w:pPr>
                          <w:r w:rsidRPr="00D719D5">
                            <w:rPr>
                              <w:b/>
                              <w:sz w:val="16"/>
                              <w:szCs w:val="16"/>
                            </w:rPr>
                            <w:t>School of Pharmacy</w:t>
                          </w:r>
                        </w:p>
                        <w:p w14:paraId="16D442DC" w14:textId="77777777" w:rsidR="00FA4714" w:rsidRPr="00460F96" w:rsidRDefault="00FA4714" w:rsidP="00FA4714">
                          <w:pPr>
                            <w:spacing w:before="20" w:after="120"/>
                            <w:rPr>
                              <w:i/>
                              <w:sz w:val="16"/>
                              <w:szCs w:val="16"/>
                            </w:rPr>
                          </w:pPr>
                          <w:r>
                            <w:rPr>
                              <w:sz w:val="16"/>
                              <w:szCs w:val="16"/>
                            </w:rPr>
                            <w:t>Jayanth Panyam</w:t>
                          </w:r>
                          <w:r w:rsidRPr="00D719D5">
                            <w:rPr>
                              <w:sz w:val="16"/>
                              <w:szCs w:val="16"/>
                            </w:rPr>
                            <w:t>,</w:t>
                          </w:r>
                          <w:r w:rsidRPr="00460F96">
                            <w:rPr>
                              <w:i/>
                              <w:sz w:val="16"/>
                              <w:szCs w:val="16"/>
                            </w:rPr>
                            <w:t xml:space="preserve"> Dean</w:t>
                          </w:r>
                        </w:p>
                        <w:p w14:paraId="6815A04D" w14:textId="77777777" w:rsidR="00FA4714" w:rsidRPr="00D719D5" w:rsidRDefault="00FA4714" w:rsidP="00FA4714">
                          <w:pPr>
                            <w:spacing w:before="200"/>
                            <w:rPr>
                              <w:b/>
                              <w:sz w:val="16"/>
                              <w:szCs w:val="16"/>
                            </w:rPr>
                          </w:pPr>
                          <w:r w:rsidRPr="00D719D5">
                            <w:rPr>
                              <w:b/>
                              <w:sz w:val="16"/>
                              <w:szCs w:val="16"/>
                            </w:rPr>
                            <w:t xml:space="preserve">School of </w:t>
                          </w:r>
                          <w:r>
                            <w:rPr>
                              <w:b/>
                              <w:sz w:val="16"/>
                              <w:szCs w:val="16"/>
                            </w:rPr>
                            <w:t xml:space="preserve">Sport, </w:t>
                          </w:r>
                          <w:r w:rsidRPr="00D719D5">
                            <w:rPr>
                              <w:b/>
                              <w:sz w:val="16"/>
                              <w:szCs w:val="16"/>
                            </w:rPr>
                            <w:t>Tourism and Hospitality Management</w:t>
                          </w:r>
                        </w:p>
                        <w:p w14:paraId="20B39486" w14:textId="77777777" w:rsidR="00FA4714" w:rsidRDefault="00FA4714" w:rsidP="00FA4714">
                          <w:pPr>
                            <w:spacing w:before="20" w:after="120"/>
                            <w:rPr>
                              <w:i/>
                              <w:sz w:val="16"/>
                              <w:szCs w:val="16"/>
                            </w:rPr>
                          </w:pPr>
                          <w:r>
                            <w:rPr>
                              <w:sz w:val="16"/>
                              <w:szCs w:val="16"/>
                            </w:rPr>
                            <w:t>Ronald C. Anderson</w:t>
                          </w:r>
                          <w:r w:rsidRPr="00D719D5">
                            <w:rPr>
                              <w:sz w:val="16"/>
                              <w:szCs w:val="16"/>
                            </w:rPr>
                            <w:t xml:space="preserve">, </w:t>
                          </w:r>
                          <w:r w:rsidRPr="00460F96">
                            <w:rPr>
                              <w:i/>
                              <w:sz w:val="16"/>
                              <w:szCs w:val="16"/>
                            </w:rPr>
                            <w:t>Dean</w:t>
                          </w:r>
                        </w:p>
                        <w:p w14:paraId="24559766" w14:textId="77777777" w:rsidR="00FA4714" w:rsidRPr="002854E3" w:rsidRDefault="00FA4714" w:rsidP="00FA4714">
                          <w:pPr>
                            <w:spacing w:before="200"/>
                            <w:rPr>
                              <w:b/>
                              <w:sz w:val="16"/>
                              <w:szCs w:val="16"/>
                            </w:rPr>
                          </w:pPr>
                          <w:r w:rsidRPr="002854E3">
                            <w:rPr>
                              <w:b/>
                              <w:sz w:val="16"/>
                              <w:szCs w:val="16"/>
                            </w:rPr>
                            <w:t>Tyler School of Art</w:t>
                          </w:r>
                          <w:r>
                            <w:rPr>
                              <w:b/>
                              <w:sz w:val="16"/>
                              <w:szCs w:val="16"/>
                            </w:rPr>
                            <w:t xml:space="preserve"> and Architecture</w:t>
                          </w:r>
                        </w:p>
                        <w:p w14:paraId="029DD8CF" w14:textId="77777777" w:rsidR="00FA4714" w:rsidRPr="002854E3" w:rsidRDefault="00FA4714" w:rsidP="00FA4714">
                          <w:pPr>
                            <w:spacing w:before="20" w:after="120"/>
                            <w:rPr>
                              <w:sz w:val="16"/>
                              <w:szCs w:val="16"/>
                            </w:rPr>
                          </w:pPr>
                          <w:r>
                            <w:rPr>
                              <w:sz w:val="16"/>
                              <w:szCs w:val="16"/>
                            </w:rPr>
                            <w:t xml:space="preserve">Susan E. Cahan, </w:t>
                          </w:r>
                          <w:r w:rsidRPr="002854E3">
                            <w:rPr>
                              <w:i/>
                              <w:sz w:val="16"/>
                              <w:szCs w:val="16"/>
                            </w:rPr>
                            <w:t>Dean</w:t>
                          </w:r>
                        </w:p>
                        <w:p w14:paraId="7C932BE0" w14:textId="77777777" w:rsidR="00FA4714" w:rsidRPr="00D719D5" w:rsidRDefault="00FA4714" w:rsidP="00FA4714">
                          <w:pPr>
                            <w:spacing w:before="200"/>
                            <w:rPr>
                              <w:b/>
                              <w:sz w:val="16"/>
                              <w:szCs w:val="16"/>
                            </w:rPr>
                          </w:pPr>
                          <w:r>
                            <w:rPr>
                              <w:b/>
                              <w:sz w:val="16"/>
                              <w:szCs w:val="16"/>
                            </w:rPr>
                            <w:t>University Libraries</w:t>
                          </w:r>
                        </w:p>
                        <w:p w14:paraId="350736CD" w14:textId="77777777" w:rsidR="00FA4714" w:rsidRPr="007A68BA" w:rsidRDefault="00FA4714" w:rsidP="00FA4714">
                          <w:pPr>
                            <w:spacing w:before="20" w:after="120"/>
                            <w:rPr>
                              <w:i/>
                              <w:sz w:val="16"/>
                              <w:szCs w:val="16"/>
                            </w:rPr>
                          </w:pPr>
                          <w:r>
                            <w:rPr>
                              <w:sz w:val="16"/>
                              <w:szCs w:val="16"/>
                            </w:rPr>
                            <w:t>Joseph P.</w:t>
                          </w:r>
                          <w:r w:rsidRPr="00D719D5">
                            <w:rPr>
                              <w:sz w:val="16"/>
                              <w:szCs w:val="16"/>
                            </w:rPr>
                            <w:t xml:space="preserve"> </w:t>
                          </w:r>
                          <w:r>
                            <w:rPr>
                              <w:sz w:val="16"/>
                              <w:szCs w:val="16"/>
                            </w:rPr>
                            <w:t>Lucia</w:t>
                          </w:r>
                          <w:r w:rsidRPr="00D719D5">
                            <w:rPr>
                              <w:sz w:val="16"/>
                              <w:szCs w:val="16"/>
                            </w:rPr>
                            <w:t>,</w:t>
                          </w:r>
                          <w:r w:rsidRPr="00460F96">
                            <w:rPr>
                              <w:i/>
                              <w:sz w:val="16"/>
                              <w:szCs w:val="16"/>
                            </w:rPr>
                            <w:t xml:space="preserve"> Dean</w:t>
                          </w:r>
                        </w:p>
                        <w:p w14:paraId="46C47BE0" w14:textId="6888DC6A" w:rsidR="00AF6AB9" w:rsidRPr="007A68BA" w:rsidRDefault="00AF6AB9" w:rsidP="006B44F7">
                          <w:pPr>
                            <w:spacing w:before="20" w:after="120"/>
                            <w:rPr>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BDB178" id="_x0000_t202" coordsize="21600,21600" o:spt="202" path="m,l,21600r21600,l21600,xe">
              <v:stroke joinstyle="miter"/>
              <v:path gradientshapeok="t" o:connecttype="rect"/>
            </v:shapetype>
            <v:shape id="Text Box 8" o:spid="_x0000_s1026" type="#_x0000_t202" style="position:absolute;left:0;text-align:left;margin-left:-122.4pt;margin-top:-22.1pt;width:124.5pt;height:61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" stroked="f">
              <v:textbox>
                <w:txbxContent>
                  <w:p w14:paraId="657CAAAB" w14:textId="77777777" w:rsidR="00FA4714" w:rsidRPr="00AF5926" w:rsidRDefault="00FA4714" w:rsidP="00FA4714">
                    <w:pPr>
                      <w:spacing w:before="120"/>
                      <w:rPr>
                        <w:b/>
                        <w:sz w:val="20"/>
                        <w:szCs w:val="20"/>
                      </w:rPr>
                    </w:pPr>
                    <w:r w:rsidRPr="00AF5926">
                      <w:rPr>
                        <w:b/>
                        <w:sz w:val="20"/>
                        <w:szCs w:val="20"/>
                      </w:rPr>
                      <w:t>Graduate School</w:t>
                    </w:r>
                  </w:p>
                  <w:p w14:paraId="7AAC4BFE" w14:textId="1AC3C9C3" w:rsidR="00FA4714" w:rsidRDefault="00DF4EA5" w:rsidP="00FA4714">
                    <w:pPr>
                      <w:ind w:right="60"/>
                      <w:rPr>
                        <w:sz w:val="20"/>
                        <w:szCs w:val="20"/>
                      </w:rPr>
                    </w:pPr>
                    <w:r>
                      <w:rPr>
                        <w:sz w:val="20"/>
                        <w:szCs w:val="20"/>
                      </w:rPr>
                      <w:t>Gregory N. Mandel</w:t>
                    </w:r>
                    <w:r w:rsidR="00FA4714" w:rsidRPr="00AF5926">
                      <w:rPr>
                        <w:sz w:val="20"/>
                        <w:szCs w:val="20"/>
                      </w:rPr>
                      <w:t>,</w:t>
                    </w:r>
                  </w:p>
                  <w:p w14:paraId="3EEC425D" w14:textId="2F9BCF74" w:rsidR="00FA4714" w:rsidRDefault="00FA4714" w:rsidP="00FA4714">
                    <w:pPr>
                      <w:ind w:right="60"/>
                      <w:rPr>
                        <w:i/>
                        <w:sz w:val="20"/>
                        <w:szCs w:val="20"/>
                      </w:rPr>
                    </w:pPr>
                    <w:r>
                      <w:rPr>
                        <w:i/>
                        <w:sz w:val="20"/>
                        <w:szCs w:val="20"/>
                      </w:rPr>
                      <w:t>Provost</w:t>
                    </w:r>
                  </w:p>
                  <w:p w14:paraId="08BAC3A1" w14:textId="77777777" w:rsidR="00FA4714" w:rsidRDefault="00FA4714" w:rsidP="00FA4714">
                    <w:pPr>
                      <w:ind w:right="60"/>
                      <w:rPr>
                        <w:sz w:val="20"/>
                        <w:szCs w:val="20"/>
                      </w:rPr>
                    </w:pPr>
                    <w:r>
                      <w:rPr>
                        <w:sz w:val="20"/>
                        <w:szCs w:val="20"/>
                      </w:rPr>
                      <w:t>Zebulon V. Kendrick</w:t>
                    </w:r>
                    <w:r w:rsidRPr="00AF5926">
                      <w:rPr>
                        <w:sz w:val="20"/>
                        <w:szCs w:val="20"/>
                      </w:rPr>
                      <w:t>,</w:t>
                    </w:r>
                  </w:p>
                  <w:p w14:paraId="7FEFA2CB" w14:textId="77777777" w:rsidR="00FA4714" w:rsidRPr="002D3695" w:rsidRDefault="00FA4714" w:rsidP="00FA4714">
                    <w:pPr>
                      <w:ind w:right="60"/>
                      <w:rPr>
                        <w:i/>
                        <w:sz w:val="20"/>
                        <w:szCs w:val="20"/>
                      </w:rPr>
                    </w:pPr>
                    <w:r>
                      <w:rPr>
                        <w:i/>
                        <w:sz w:val="20"/>
                        <w:szCs w:val="20"/>
                      </w:rPr>
                      <w:t>Vice Provost</w:t>
                    </w:r>
                  </w:p>
                  <w:p w14:paraId="27454580" w14:textId="77777777" w:rsidR="00FA4714" w:rsidRPr="00D719D5" w:rsidRDefault="00FA4714" w:rsidP="00FA4714">
                    <w:pPr>
                      <w:spacing w:before="200"/>
                      <w:rPr>
                        <w:b/>
                        <w:sz w:val="16"/>
                        <w:szCs w:val="16"/>
                      </w:rPr>
                    </w:pPr>
                    <w:r>
                      <w:rPr>
                        <w:b/>
                        <w:sz w:val="16"/>
                        <w:szCs w:val="16"/>
                      </w:rPr>
                      <w:t>Beasley School o</w:t>
                    </w:r>
                    <w:r w:rsidRPr="00D719D5">
                      <w:rPr>
                        <w:b/>
                        <w:sz w:val="16"/>
                        <w:szCs w:val="16"/>
                      </w:rPr>
                      <w:t xml:space="preserve">f </w:t>
                    </w:r>
                    <w:r>
                      <w:rPr>
                        <w:b/>
                        <w:sz w:val="16"/>
                        <w:szCs w:val="16"/>
                      </w:rPr>
                      <w:t>L</w:t>
                    </w:r>
                    <w:r w:rsidRPr="00D719D5">
                      <w:rPr>
                        <w:b/>
                        <w:sz w:val="16"/>
                        <w:szCs w:val="16"/>
                      </w:rPr>
                      <w:t>a</w:t>
                    </w:r>
                    <w:r>
                      <w:rPr>
                        <w:b/>
                        <w:sz w:val="16"/>
                        <w:szCs w:val="16"/>
                      </w:rPr>
                      <w:t>w</w:t>
                    </w:r>
                  </w:p>
                  <w:p w14:paraId="27880DCD" w14:textId="0F34984B" w:rsidR="00FA4714" w:rsidRPr="002D3695" w:rsidRDefault="00DF4EA5" w:rsidP="00FA4714">
                    <w:pPr>
                      <w:spacing w:before="20" w:after="120"/>
                      <w:rPr>
                        <w:i/>
                        <w:sz w:val="16"/>
                        <w:szCs w:val="16"/>
                      </w:rPr>
                    </w:pPr>
                    <w:r>
                      <w:rPr>
                        <w:sz w:val="16"/>
                        <w:szCs w:val="16"/>
                      </w:rPr>
                      <w:t xml:space="preserve">Rachel </w:t>
                    </w:r>
                    <w:proofErr w:type="spellStart"/>
                    <w:r>
                      <w:rPr>
                        <w:sz w:val="16"/>
                        <w:szCs w:val="16"/>
                      </w:rPr>
                      <w:t>Rebouché</w:t>
                    </w:r>
                    <w:proofErr w:type="spellEnd"/>
                    <w:r w:rsidR="00FA4714" w:rsidRPr="00D719D5">
                      <w:rPr>
                        <w:sz w:val="16"/>
                        <w:szCs w:val="16"/>
                      </w:rPr>
                      <w:t>,</w:t>
                    </w:r>
                    <w:r w:rsidR="00FA4714" w:rsidRPr="001E4190">
                      <w:rPr>
                        <w:i/>
                        <w:sz w:val="16"/>
                        <w:szCs w:val="16"/>
                      </w:rPr>
                      <w:t xml:space="preserve"> </w:t>
                    </w:r>
                    <w:r w:rsidR="00FA4714">
                      <w:rPr>
                        <w:i/>
                        <w:sz w:val="16"/>
                        <w:szCs w:val="16"/>
                      </w:rPr>
                      <w:t>Dean</w:t>
                    </w:r>
                  </w:p>
                  <w:p w14:paraId="29864432" w14:textId="77777777" w:rsidR="00FA4714" w:rsidRDefault="00FA4714" w:rsidP="00FA4714">
                    <w:pPr>
                      <w:spacing w:before="200"/>
                      <w:rPr>
                        <w:b/>
                        <w:sz w:val="16"/>
                        <w:szCs w:val="16"/>
                      </w:rPr>
                    </w:pPr>
                    <w:r>
                      <w:rPr>
                        <w:b/>
                        <w:sz w:val="16"/>
                        <w:szCs w:val="16"/>
                      </w:rPr>
                      <w:t>Center for the Performing and Cinematic Arts</w:t>
                    </w:r>
                  </w:p>
                  <w:p w14:paraId="1EF2FA06" w14:textId="77777777" w:rsidR="00FA4714" w:rsidRPr="00F8459B" w:rsidRDefault="00FA4714" w:rsidP="00FA4714">
                    <w:pPr>
                      <w:pStyle w:val="ListParagraph"/>
                      <w:numPr>
                        <w:ilvl w:val="0"/>
                        <w:numId w:val="5"/>
                      </w:numPr>
                      <w:ind w:left="273" w:hanging="187"/>
                      <w:rPr>
                        <w:b/>
                        <w:i/>
                        <w:sz w:val="16"/>
                        <w:szCs w:val="16"/>
                      </w:rPr>
                    </w:pPr>
                    <w:r w:rsidRPr="00F8459B">
                      <w:rPr>
                        <w:b/>
                        <w:i/>
                        <w:sz w:val="16"/>
                        <w:szCs w:val="16"/>
                      </w:rPr>
                      <w:t>Boyer College of Music and Dance</w:t>
                    </w:r>
                  </w:p>
                  <w:p w14:paraId="6A6E7312" w14:textId="77777777" w:rsidR="00FA4714" w:rsidRPr="00F8459B" w:rsidRDefault="00FA4714" w:rsidP="00FA4714">
                    <w:pPr>
                      <w:pStyle w:val="ListParagraph"/>
                      <w:numPr>
                        <w:ilvl w:val="0"/>
                        <w:numId w:val="5"/>
                      </w:numPr>
                      <w:ind w:left="270" w:hanging="180"/>
                      <w:rPr>
                        <w:b/>
                        <w:i/>
                        <w:sz w:val="16"/>
                        <w:szCs w:val="16"/>
                      </w:rPr>
                    </w:pPr>
                    <w:r>
                      <w:rPr>
                        <w:b/>
                        <w:i/>
                        <w:sz w:val="16"/>
                        <w:szCs w:val="16"/>
                      </w:rPr>
                      <w:t>School of</w:t>
                    </w:r>
                    <w:r w:rsidRPr="00F8459B">
                      <w:rPr>
                        <w:b/>
                        <w:i/>
                        <w:sz w:val="16"/>
                        <w:szCs w:val="16"/>
                      </w:rPr>
                      <w:t xml:space="preserve"> Theater, Film and Media Arts</w:t>
                    </w:r>
                  </w:p>
                  <w:p w14:paraId="2A4170E7" w14:textId="77777777" w:rsidR="00FA4714" w:rsidRPr="00DA1323" w:rsidRDefault="00FA4714" w:rsidP="00FA4714">
                    <w:pPr>
                      <w:spacing w:before="40" w:after="120"/>
                      <w:rPr>
                        <w:i/>
                        <w:sz w:val="16"/>
                        <w:szCs w:val="16"/>
                      </w:rPr>
                    </w:pPr>
                    <w:r w:rsidRPr="00D719D5">
                      <w:rPr>
                        <w:sz w:val="16"/>
                        <w:szCs w:val="16"/>
                      </w:rPr>
                      <w:t xml:space="preserve">Robert T. Stroker, </w:t>
                    </w:r>
                    <w:r>
                      <w:rPr>
                        <w:i/>
                        <w:sz w:val="16"/>
                        <w:szCs w:val="16"/>
                      </w:rPr>
                      <w:t>Dean</w:t>
                    </w:r>
                  </w:p>
                  <w:p w14:paraId="2B950EF5" w14:textId="4EF28B0A" w:rsidR="00FA4714" w:rsidRPr="00D719D5" w:rsidRDefault="00FA4714" w:rsidP="00FA4714">
                    <w:pPr>
                      <w:spacing w:before="200"/>
                      <w:rPr>
                        <w:b/>
                        <w:sz w:val="16"/>
                        <w:szCs w:val="16"/>
                      </w:rPr>
                    </w:pPr>
                    <w:r w:rsidRPr="00D719D5">
                      <w:rPr>
                        <w:b/>
                        <w:sz w:val="16"/>
                        <w:szCs w:val="16"/>
                      </w:rPr>
                      <w:t>College of Education</w:t>
                    </w:r>
                    <w:r w:rsidR="00A60F92">
                      <w:rPr>
                        <w:b/>
                        <w:sz w:val="16"/>
                        <w:szCs w:val="16"/>
                      </w:rPr>
                      <w:t xml:space="preserve"> and Human Development</w:t>
                    </w:r>
                  </w:p>
                  <w:p w14:paraId="106B99F5" w14:textId="0735EA69" w:rsidR="00FA4714" w:rsidRDefault="00A60F92" w:rsidP="00FA4714">
                    <w:pPr>
                      <w:spacing w:before="20" w:after="120"/>
                      <w:rPr>
                        <w:i/>
                        <w:sz w:val="16"/>
                        <w:szCs w:val="16"/>
                      </w:rPr>
                    </w:pPr>
                    <w:r>
                      <w:rPr>
                        <w:sz w:val="16"/>
                        <w:szCs w:val="16"/>
                      </w:rPr>
                      <w:t>James Earl Davis</w:t>
                    </w:r>
                    <w:r w:rsidR="00FA4714" w:rsidRPr="00D719D5">
                      <w:rPr>
                        <w:sz w:val="16"/>
                        <w:szCs w:val="16"/>
                      </w:rPr>
                      <w:t>,</w:t>
                    </w:r>
                    <w:r w:rsidR="00FA4714" w:rsidRPr="001E4190">
                      <w:rPr>
                        <w:i/>
                        <w:sz w:val="16"/>
                        <w:szCs w:val="16"/>
                      </w:rPr>
                      <w:t xml:space="preserve"> </w:t>
                    </w:r>
                    <w:r>
                      <w:rPr>
                        <w:i/>
                        <w:sz w:val="16"/>
                        <w:szCs w:val="16"/>
                      </w:rPr>
                      <w:t xml:space="preserve">Interim </w:t>
                    </w:r>
                    <w:r w:rsidR="00FA4714">
                      <w:rPr>
                        <w:i/>
                        <w:sz w:val="16"/>
                        <w:szCs w:val="16"/>
                      </w:rPr>
                      <w:t>Dean</w:t>
                    </w:r>
                  </w:p>
                  <w:p w14:paraId="0AFE1463" w14:textId="77777777" w:rsidR="00FA4714" w:rsidRPr="00D719D5" w:rsidRDefault="00FA4714" w:rsidP="00FA4714">
                    <w:pPr>
                      <w:spacing w:before="200"/>
                      <w:rPr>
                        <w:b/>
                        <w:sz w:val="16"/>
                        <w:szCs w:val="16"/>
                      </w:rPr>
                    </w:pPr>
                    <w:r w:rsidRPr="00D719D5">
                      <w:rPr>
                        <w:b/>
                        <w:sz w:val="16"/>
                        <w:szCs w:val="16"/>
                      </w:rPr>
                      <w:t>College of Engineering</w:t>
                    </w:r>
                  </w:p>
                  <w:p w14:paraId="5060DF46" w14:textId="77777777" w:rsidR="00FA4714" w:rsidRDefault="00FA4714" w:rsidP="00FA4714">
                    <w:pPr>
                      <w:spacing w:before="20" w:after="120"/>
                      <w:rPr>
                        <w:i/>
                        <w:sz w:val="16"/>
                        <w:szCs w:val="16"/>
                      </w:rPr>
                    </w:pPr>
                    <w:r w:rsidRPr="00D719D5">
                      <w:rPr>
                        <w:sz w:val="16"/>
                        <w:szCs w:val="16"/>
                      </w:rPr>
                      <w:t xml:space="preserve">Keyanoush Sadeghipour, </w:t>
                    </w:r>
                    <w:r>
                      <w:rPr>
                        <w:i/>
                        <w:sz w:val="16"/>
                        <w:szCs w:val="16"/>
                      </w:rPr>
                      <w:t>Dean</w:t>
                    </w:r>
                  </w:p>
                  <w:p w14:paraId="2F625AF2" w14:textId="77777777" w:rsidR="00FA4714" w:rsidRPr="00D719D5" w:rsidRDefault="00FA4714" w:rsidP="00FA4714">
                    <w:pPr>
                      <w:spacing w:before="200"/>
                      <w:rPr>
                        <w:b/>
                        <w:sz w:val="16"/>
                        <w:szCs w:val="16"/>
                      </w:rPr>
                    </w:pPr>
                    <w:r w:rsidRPr="00D719D5">
                      <w:rPr>
                        <w:b/>
                        <w:sz w:val="16"/>
                        <w:szCs w:val="16"/>
                      </w:rPr>
                      <w:t>College of Liberal Arts</w:t>
                    </w:r>
                  </w:p>
                  <w:p w14:paraId="6B47B992" w14:textId="77777777" w:rsidR="00FA4714" w:rsidRDefault="00FA4714" w:rsidP="00FA4714">
                    <w:pPr>
                      <w:spacing w:before="20" w:after="120"/>
                      <w:rPr>
                        <w:i/>
                        <w:sz w:val="16"/>
                        <w:szCs w:val="16"/>
                      </w:rPr>
                    </w:pPr>
                    <w:r>
                      <w:rPr>
                        <w:sz w:val="16"/>
                        <w:szCs w:val="16"/>
                      </w:rPr>
                      <w:t>Richard Deeg</w:t>
                    </w:r>
                    <w:r w:rsidRPr="00D719D5">
                      <w:rPr>
                        <w:sz w:val="16"/>
                        <w:szCs w:val="16"/>
                      </w:rPr>
                      <w:t xml:space="preserve">, </w:t>
                    </w:r>
                    <w:r>
                      <w:rPr>
                        <w:i/>
                        <w:sz w:val="16"/>
                        <w:szCs w:val="16"/>
                      </w:rPr>
                      <w:t>D</w:t>
                    </w:r>
                    <w:r w:rsidRPr="00DA1323">
                      <w:rPr>
                        <w:i/>
                        <w:sz w:val="16"/>
                        <w:szCs w:val="16"/>
                      </w:rPr>
                      <w:t>ean</w:t>
                    </w:r>
                  </w:p>
                  <w:p w14:paraId="39A71711" w14:textId="77777777" w:rsidR="00FA4714" w:rsidRPr="00D719D5" w:rsidRDefault="00FA4714" w:rsidP="00FA4714">
                    <w:pPr>
                      <w:spacing w:before="200"/>
                      <w:rPr>
                        <w:b/>
                        <w:sz w:val="16"/>
                        <w:szCs w:val="16"/>
                      </w:rPr>
                    </w:pPr>
                    <w:r>
                      <w:rPr>
                        <w:b/>
                        <w:sz w:val="16"/>
                        <w:szCs w:val="16"/>
                      </w:rPr>
                      <w:t>College of Public Health</w:t>
                    </w:r>
                  </w:p>
                  <w:p w14:paraId="5A2CB8EC" w14:textId="19981BE3" w:rsidR="00FA4714" w:rsidRPr="00DA1323" w:rsidRDefault="002B1FD7" w:rsidP="00FA4714">
                    <w:pPr>
                      <w:spacing w:before="20" w:after="120"/>
                      <w:rPr>
                        <w:i/>
                        <w:sz w:val="16"/>
                        <w:szCs w:val="16"/>
                      </w:rPr>
                    </w:pPr>
                    <w:r>
                      <w:rPr>
                        <w:sz w:val="16"/>
                        <w:szCs w:val="16"/>
                      </w:rPr>
                      <w:t xml:space="preserve">Jennifer Ibrahim, </w:t>
                    </w:r>
                    <w:r>
                      <w:rPr>
                        <w:i/>
                        <w:sz w:val="16"/>
                        <w:szCs w:val="16"/>
                      </w:rPr>
                      <w:t xml:space="preserve">Interim </w:t>
                    </w:r>
                    <w:r w:rsidR="00FA4714">
                      <w:rPr>
                        <w:i/>
                        <w:sz w:val="16"/>
                        <w:szCs w:val="16"/>
                      </w:rPr>
                      <w:t>Dean</w:t>
                    </w:r>
                  </w:p>
                  <w:p w14:paraId="00BF1619" w14:textId="77777777" w:rsidR="00FA4714" w:rsidRPr="00D719D5" w:rsidRDefault="00FA4714" w:rsidP="00FA4714">
                    <w:pPr>
                      <w:spacing w:before="200"/>
                      <w:rPr>
                        <w:b/>
                        <w:sz w:val="16"/>
                        <w:szCs w:val="16"/>
                      </w:rPr>
                    </w:pPr>
                    <w:r w:rsidRPr="00D719D5">
                      <w:rPr>
                        <w:b/>
                        <w:sz w:val="16"/>
                        <w:szCs w:val="16"/>
                      </w:rPr>
                      <w:t>College of Science and Technology</w:t>
                    </w:r>
                  </w:p>
                  <w:p w14:paraId="3DBF60D3" w14:textId="77777777" w:rsidR="00FA4714" w:rsidRDefault="00FA4714" w:rsidP="00FA4714">
                    <w:pPr>
                      <w:spacing w:before="20" w:after="120"/>
                      <w:rPr>
                        <w:i/>
                        <w:sz w:val="16"/>
                        <w:szCs w:val="16"/>
                      </w:rPr>
                    </w:pPr>
                    <w:r>
                      <w:rPr>
                        <w:sz w:val="16"/>
                        <w:szCs w:val="16"/>
                      </w:rPr>
                      <w:t>Michael L. Klein</w:t>
                    </w:r>
                    <w:r w:rsidRPr="00D719D5">
                      <w:rPr>
                        <w:sz w:val="16"/>
                        <w:szCs w:val="16"/>
                      </w:rPr>
                      <w:t xml:space="preserve">, </w:t>
                    </w:r>
                    <w:r>
                      <w:rPr>
                        <w:i/>
                        <w:sz w:val="16"/>
                        <w:szCs w:val="16"/>
                      </w:rPr>
                      <w:t>Dean</w:t>
                    </w:r>
                  </w:p>
                  <w:p w14:paraId="71F24AC7" w14:textId="77777777" w:rsidR="00FA4714" w:rsidRPr="00D719D5" w:rsidRDefault="00FA4714" w:rsidP="00FA4714">
                    <w:pPr>
                      <w:spacing w:before="200"/>
                      <w:rPr>
                        <w:b/>
                        <w:sz w:val="16"/>
                        <w:szCs w:val="16"/>
                      </w:rPr>
                    </w:pPr>
                    <w:r w:rsidRPr="00D719D5">
                      <w:rPr>
                        <w:b/>
                        <w:sz w:val="16"/>
                        <w:szCs w:val="16"/>
                      </w:rPr>
                      <w:t>Fox School of Business and Management</w:t>
                    </w:r>
                  </w:p>
                  <w:p w14:paraId="772BAE93" w14:textId="77777777" w:rsidR="00FA4714" w:rsidRDefault="00FA4714" w:rsidP="00FA4714">
                    <w:pPr>
                      <w:spacing w:before="20" w:after="120"/>
                      <w:rPr>
                        <w:i/>
                        <w:sz w:val="16"/>
                        <w:szCs w:val="16"/>
                      </w:rPr>
                    </w:pPr>
                    <w:r>
                      <w:rPr>
                        <w:sz w:val="16"/>
                        <w:szCs w:val="16"/>
                      </w:rPr>
                      <w:t>Ronald C. Anderson</w:t>
                    </w:r>
                    <w:r w:rsidRPr="00D719D5">
                      <w:rPr>
                        <w:sz w:val="16"/>
                        <w:szCs w:val="16"/>
                      </w:rPr>
                      <w:t>,</w:t>
                    </w:r>
                    <w:r w:rsidRPr="00460F96">
                      <w:rPr>
                        <w:i/>
                        <w:sz w:val="16"/>
                        <w:szCs w:val="16"/>
                      </w:rPr>
                      <w:t xml:space="preserve"> Dean</w:t>
                    </w:r>
                  </w:p>
                  <w:p w14:paraId="61D52806" w14:textId="77777777" w:rsidR="00FA4714" w:rsidRPr="00D719D5" w:rsidRDefault="00FA4714" w:rsidP="00FA4714">
                    <w:pPr>
                      <w:spacing w:before="200"/>
                      <w:rPr>
                        <w:b/>
                        <w:sz w:val="16"/>
                        <w:szCs w:val="16"/>
                      </w:rPr>
                    </w:pPr>
                    <w:r>
                      <w:rPr>
                        <w:b/>
                        <w:sz w:val="16"/>
                        <w:szCs w:val="16"/>
                      </w:rPr>
                      <w:t xml:space="preserve">Kornberg </w:t>
                    </w:r>
                    <w:r w:rsidRPr="00D719D5">
                      <w:rPr>
                        <w:b/>
                        <w:sz w:val="16"/>
                        <w:szCs w:val="16"/>
                      </w:rPr>
                      <w:t>School of Dentistry</w:t>
                    </w:r>
                  </w:p>
                  <w:p w14:paraId="496D5A4D" w14:textId="77777777" w:rsidR="00FA4714" w:rsidRDefault="00FA4714" w:rsidP="00FA4714">
                    <w:pPr>
                      <w:spacing w:before="20" w:after="120"/>
                      <w:rPr>
                        <w:i/>
                        <w:sz w:val="16"/>
                        <w:szCs w:val="16"/>
                      </w:rPr>
                    </w:pPr>
                    <w:r>
                      <w:rPr>
                        <w:sz w:val="16"/>
                        <w:szCs w:val="16"/>
                      </w:rPr>
                      <w:t>Amid I. Ismail</w:t>
                    </w:r>
                    <w:r w:rsidRPr="00D719D5">
                      <w:rPr>
                        <w:sz w:val="16"/>
                        <w:szCs w:val="16"/>
                      </w:rPr>
                      <w:t>,</w:t>
                    </w:r>
                    <w:r w:rsidRPr="00460F96">
                      <w:rPr>
                        <w:i/>
                        <w:sz w:val="16"/>
                        <w:szCs w:val="16"/>
                      </w:rPr>
                      <w:t xml:space="preserve"> Dean</w:t>
                    </w:r>
                  </w:p>
                  <w:p w14:paraId="032E19F0" w14:textId="77777777" w:rsidR="00FA4714" w:rsidRPr="00D719D5" w:rsidRDefault="00FA4714" w:rsidP="00FA4714">
                    <w:pPr>
                      <w:spacing w:before="200"/>
                      <w:rPr>
                        <w:b/>
                        <w:sz w:val="16"/>
                        <w:szCs w:val="16"/>
                      </w:rPr>
                    </w:pPr>
                    <w:r>
                      <w:rPr>
                        <w:b/>
                        <w:sz w:val="16"/>
                        <w:szCs w:val="16"/>
                      </w:rPr>
                      <w:t>Lew Klein College of Media and Communication</w:t>
                    </w:r>
                  </w:p>
                  <w:p w14:paraId="1AA5B720" w14:textId="77777777" w:rsidR="00FA4714" w:rsidRDefault="00FA4714" w:rsidP="00FA4714">
                    <w:pPr>
                      <w:spacing w:before="20" w:after="120"/>
                      <w:rPr>
                        <w:i/>
                        <w:sz w:val="16"/>
                        <w:szCs w:val="16"/>
                      </w:rPr>
                    </w:pPr>
                    <w:r>
                      <w:rPr>
                        <w:sz w:val="16"/>
                        <w:szCs w:val="16"/>
                      </w:rPr>
                      <w:t>David Boardman</w:t>
                    </w:r>
                    <w:r w:rsidRPr="00D719D5">
                      <w:rPr>
                        <w:sz w:val="16"/>
                        <w:szCs w:val="16"/>
                      </w:rPr>
                      <w:t>,</w:t>
                    </w:r>
                    <w:r w:rsidRPr="00460F96">
                      <w:rPr>
                        <w:i/>
                        <w:sz w:val="16"/>
                        <w:szCs w:val="16"/>
                      </w:rPr>
                      <w:t xml:space="preserve"> Dean</w:t>
                    </w:r>
                  </w:p>
                  <w:p w14:paraId="626EFD2C" w14:textId="77777777" w:rsidR="00FA4714" w:rsidRPr="00D719D5" w:rsidRDefault="00FA4714" w:rsidP="00FA4714">
                    <w:pPr>
                      <w:spacing w:before="200"/>
                      <w:rPr>
                        <w:b/>
                        <w:sz w:val="16"/>
                        <w:szCs w:val="16"/>
                      </w:rPr>
                    </w:pPr>
                    <w:r>
                      <w:rPr>
                        <w:b/>
                        <w:sz w:val="16"/>
                        <w:szCs w:val="16"/>
                      </w:rPr>
                      <w:t xml:space="preserve">Lewis Katz </w:t>
                    </w:r>
                    <w:r w:rsidRPr="00D719D5">
                      <w:rPr>
                        <w:b/>
                        <w:sz w:val="16"/>
                        <w:szCs w:val="16"/>
                      </w:rPr>
                      <w:t>School of Medicine</w:t>
                    </w:r>
                  </w:p>
                  <w:p w14:paraId="56F37AD1" w14:textId="26CE18B2" w:rsidR="00FA4714" w:rsidRPr="00460F96" w:rsidRDefault="004E4193" w:rsidP="00FA4714">
                    <w:pPr>
                      <w:spacing w:before="20" w:after="120"/>
                      <w:rPr>
                        <w:i/>
                        <w:sz w:val="16"/>
                        <w:szCs w:val="16"/>
                      </w:rPr>
                    </w:pPr>
                    <w:r>
                      <w:rPr>
                        <w:sz w:val="16"/>
                        <w:szCs w:val="16"/>
                      </w:rPr>
                      <w:t xml:space="preserve">Amy J. Goldberg, </w:t>
                    </w:r>
                    <w:r w:rsidR="00FA4714" w:rsidRPr="00460F96">
                      <w:rPr>
                        <w:i/>
                        <w:sz w:val="16"/>
                        <w:szCs w:val="16"/>
                      </w:rPr>
                      <w:t>Dean</w:t>
                    </w:r>
                  </w:p>
                  <w:p w14:paraId="55BB8B1A" w14:textId="77777777" w:rsidR="00FA4714" w:rsidRPr="00D719D5" w:rsidRDefault="00FA4714" w:rsidP="00FA4714">
                    <w:pPr>
                      <w:spacing w:before="200"/>
                      <w:rPr>
                        <w:b/>
                        <w:sz w:val="16"/>
                        <w:szCs w:val="16"/>
                      </w:rPr>
                    </w:pPr>
                    <w:r w:rsidRPr="00D719D5">
                      <w:rPr>
                        <w:b/>
                        <w:sz w:val="16"/>
                        <w:szCs w:val="16"/>
                      </w:rPr>
                      <w:t>School of Pharmacy</w:t>
                    </w:r>
                  </w:p>
                  <w:p w14:paraId="16D442DC" w14:textId="77777777" w:rsidR="00FA4714" w:rsidRPr="00460F96" w:rsidRDefault="00FA4714" w:rsidP="00FA4714">
                    <w:pPr>
                      <w:spacing w:before="20" w:after="120"/>
                      <w:rPr>
                        <w:i/>
                        <w:sz w:val="16"/>
                        <w:szCs w:val="16"/>
                      </w:rPr>
                    </w:pPr>
                    <w:r>
                      <w:rPr>
                        <w:sz w:val="16"/>
                        <w:szCs w:val="16"/>
                      </w:rPr>
                      <w:t>Jayanth Panyam</w:t>
                    </w:r>
                    <w:r w:rsidRPr="00D719D5">
                      <w:rPr>
                        <w:sz w:val="16"/>
                        <w:szCs w:val="16"/>
                      </w:rPr>
                      <w:t>,</w:t>
                    </w:r>
                    <w:r w:rsidRPr="00460F96">
                      <w:rPr>
                        <w:i/>
                        <w:sz w:val="16"/>
                        <w:szCs w:val="16"/>
                      </w:rPr>
                      <w:t xml:space="preserve"> Dean</w:t>
                    </w:r>
                  </w:p>
                  <w:p w14:paraId="6815A04D" w14:textId="77777777" w:rsidR="00FA4714" w:rsidRPr="00D719D5" w:rsidRDefault="00FA4714" w:rsidP="00FA4714">
                    <w:pPr>
                      <w:spacing w:before="200"/>
                      <w:rPr>
                        <w:b/>
                        <w:sz w:val="16"/>
                        <w:szCs w:val="16"/>
                      </w:rPr>
                    </w:pPr>
                    <w:r w:rsidRPr="00D719D5">
                      <w:rPr>
                        <w:b/>
                        <w:sz w:val="16"/>
                        <w:szCs w:val="16"/>
                      </w:rPr>
                      <w:t xml:space="preserve">School of </w:t>
                    </w:r>
                    <w:r>
                      <w:rPr>
                        <w:b/>
                        <w:sz w:val="16"/>
                        <w:szCs w:val="16"/>
                      </w:rPr>
                      <w:t xml:space="preserve">Sport, </w:t>
                    </w:r>
                    <w:r w:rsidRPr="00D719D5">
                      <w:rPr>
                        <w:b/>
                        <w:sz w:val="16"/>
                        <w:szCs w:val="16"/>
                      </w:rPr>
                      <w:t>Tourism and Hospitality Management</w:t>
                    </w:r>
                  </w:p>
                  <w:p w14:paraId="20B39486" w14:textId="77777777" w:rsidR="00FA4714" w:rsidRDefault="00FA4714" w:rsidP="00FA4714">
                    <w:pPr>
                      <w:spacing w:before="20" w:after="120"/>
                      <w:rPr>
                        <w:i/>
                        <w:sz w:val="16"/>
                        <w:szCs w:val="16"/>
                      </w:rPr>
                    </w:pPr>
                    <w:r>
                      <w:rPr>
                        <w:sz w:val="16"/>
                        <w:szCs w:val="16"/>
                      </w:rPr>
                      <w:t>Ronald C. Anderson</w:t>
                    </w:r>
                    <w:r w:rsidRPr="00D719D5">
                      <w:rPr>
                        <w:sz w:val="16"/>
                        <w:szCs w:val="16"/>
                      </w:rPr>
                      <w:t xml:space="preserve">, </w:t>
                    </w:r>
                    <w:r w:rsidRPr="00460F96">
                      <w:rPr>
                        <w:i/>
                        <w:sz w:val="16"/>
                        <w:szCs w:val="16"/>
                      </w:rPr>
                      <w:t>Dean</w:t>
                    </w:r>
                  </w:p>
                  <w:p w14:paraId="24559766" w14:textId="77777777" w:rsidR="00FA4714" w:rsidRPr="002854E3" w:rsidRDefault="00FA4714" w:rsidP="00FA4714">
                    <w:pPr>
                      <w:spacing w:before="200"/>
                      <w:rPr>
                        <w:b/>
                        <w:sz w:val="16"/>
                        <w:szCs w:val="16"/>
                      </w:rPr>
                    </w:pPr>
                    <w:r w:rsidRPr="002854E3">
                      <w:rPr>
                        <w:b/>
                        <w:sz w:val="16"/>
                        <w:szCs w:val="16"/>
                      </w:rPr>
                      <w:t>Tyler School of Art</w:t>
                    </w:r>
                    <w:r>
                      <w:rPr>
                        <w:b/>
                        <w:sz w:val="16"/>
                        <w:szCs w:val="16"/>
                      </w:rPr>
                      <w:t xml:space="preserve"> and Architecture</w:t>
                    </w:r>
                  </w:p>
                  <w:p w14:paraId="029DD8CF" w14:textId="77777777" w:rsidR="00FA4714" w:rsidRPr="002854E3" w:rsidRDefault="00FA4714" w:rsidP="00FA4714">
                    <w:pPr>
                      <w:spacing w:before="20" w:after="120"/>
                      <w:rPr>
                        <w:sz w:val="16"/>
                        <w:szCs w:val="16"/>
                      </w:rPr>
                    </w:pPr>
                    <w:r>
                      <w:rPr>
                        <w:sz w:val="16"/>
                        <w:szCs w:val="16"/>
                      </w:rPr>
                      <w:t xml:space="preserve">Susan E. Cahan, </w:t>
                    </w:r>
                    <w:r w:rsidRPr="002854E3">
                      <w:rPr>
                        <w:i/>
                        <w:sz w:val="16"/>
                        <w:szCs w:val="16"/>
                      </w:rPr>
                      <w:t>Dean</w:t>
                    </w:r>
                  </w:p>
                  <w:p w14:paraId="7C932BE0" w14:textId="77777777" w:rsidR="00FA4714" w:rsidRPr="00D719D5" w:rsidRDefault="00FA4714" w:rsidP="00FA4714">
                    <w:pPr>
                      <w:spacing w:before="200"/>
                      <w:rPr>
                        <w:b/>
                        <w:sz w:val="16"/>
                        <w:szCs w:val="16"/>
                      </w:rPr>
                    </w:pPr>
                    <w:r>
                      <w:rPr>
                        <w:b/>
                        <w:sz w:val="16"/>
                        <w:szCs w:val="16"/>
                      </w:rPr>
                      <w:t>University Libraries</w:t>
                    </w:r>
                  </w:p>
                  <w:p w14:paraId="350736CD" w14:textId="77777777" w:rsidR="00FA4714" w:rsidRPr="007A68BA" w:rsidRDefault="00FA4714" w:rsidP="00FA4714">
                    <w:pPr>
                      <w:spacing w:before="20" w:after="120"/>
                      <w:rPr>
                        <w:i/>
                        <w:sz w:val="16"/>
                        <w:szCs w:val="16"/>
                      </w:rPr>
                    </w:pPr>
                    <w:r>
                      <w:rPr>
                        <w:sz w:val="16"/>
                        <w:szCs w:val="16"/>
                      </w:rPr>
                      <w:t>Joseph P.</w:t>
                    </w:r>
                    <w:r w:rsidRPr="00D719D5">
                      <w:rPr>
                        <w:sz w:val="16"/>
                        <w:szCs w:val="16"/>
                      </w:rPr>
                      <w:t xml:space="preserve"> </w:t>
                    </w:r>
                    <w:r>
                      <w:rPr>
                        <w:sz w:val="16"/>
                        <w:szCs w:val="16"/>
                      </w:rPr>
                      <w:t>Lucia</w:t>
                    </w:r>
                    <w:r w:rsidRPr="00D719D5">
                      <w:rPr>
                        <w:sz w:val="16"/>
                        <w:szCs w:val="16"/>
                      </w:rPr>
                      <w:t>,</w:t>
                    </w:r>
                    <w:r w:rsidRPr="00460F96">
                      <w:rPr>
                        <w:i/>
                        <w:sz w:val="16"/>
                        <w:szCs w:val="16"/>
                      </w:rPr>
                      <w:t xml:space="preserve"> Dean</w:t>
                    </w:r>
                  </w:p>
                  <w:p w14:paraId="46C47BE0" w14:textId="6888DC6A" w:rsidR="00AF6AB9" w:rsidRPr="007A68BA" w:rsidRDefault="00AF6AB9" w:rsidP="006B44F7">
                    <w:pPr>
                      <w:spacing w:before="20" w:after="120"/>
                      <w:rPr>
                        <w:i/>
                        <w:sz w:val="16"/>
                        <w:szCs w:val="16"/>
                      </w:rPr>
                    </w:pPr>
                  </w:p>
                </w:txbxContent>
              </v:textbox>
              <w10:wrap anchory="margin"/>
            </v:shape>
          </w:pict>
        </mc:Fallback>
      </mc:AlternateContent>
    </w:r>
    <w:r w:rsidR="00FA4714">
      <w:rPr>
        <w:noProof/>
      </w:rPr>
      <w:drawing>
        <wp:anchor distT="0" distB="0" distL="114300" distR="114300" simplePos="0" relativeHeight="251666944" behindDoc="0" locked="0" layoutInCell="1" allowOverlap="1" wp14:anchorId="19C24531" wp14:editId="75DE22C5">
          <wp:simplePos x="0" y="0"/>
          <wp:positionH relativeFrom="column">
            <wp:posOffset>-1463040</wp:posOffset>
          </wp:positionH>
          <wp:positionV relativeFrom="paragraph">
            <wp:posOffset>91440</wp:posOffset>
          </wp:positionV>
          <wp:extent cx="1554480" cy="475488"/>
          <wp:effectExtent l="0" t="0" r="762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4480" cy="4754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425A">
      <w:rPr>
        <w:sz w:val="20"/>
        <w:szCs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5CE81" w14:textId="77777777" w:rsidR="0041425A" w:rsidRPr="006E112F" w:rsidRDefault="0041425A" w:rsidP="006E112F">
    <w:pPr>
      <w:pStyle w:val="Header"/>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1439FE"/>
    <w:multiLevelType w:val="hybridMultilevel"/>
    <w:tmpl w:val="9A40EE62"/>
    <w:lvl w:ilvl="0" w:tplc="97308C14">
      <w:start w:val="1"/>
      <w:numFmt w:val="decimal"/>
      <w:lvlText w:val="%1."/>
      <w:lvlJc w:val="left"/>
      <w:pPr>
        <w:tabs>
          <w:tab w:val="num" w:pos="1440"/>
        </w:tabs>
        <w:ind w:left="1440" w:hanging="360"/>
      </w:pPr>
      <w:rPr>
        <w:rFonts w:ascii="Times New Roman" w:hAnsi="Times New Roman" w:hint="default"/>
        <w:b/>
        <w:i w:val="0"/>
        <w:sz w:val="22"/>
        <w:szCs w:val="22"/>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15:restartNumberingAfterBreak="0">
    <w:nsid w:val="27396D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F613B62"/>
    <w:multiLevelType w:val="multilevel"/>
    <w:tmpl w:val="EBDA97D2"/>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 w15:restartNumberingAfterBreak="0">
    <w:nsid w:val="422E163D"/>
    <w:multiLevelType w:val="hybridMultilevel"/>
    <w:tmpl w:val="98CC7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A213C9"/>
    <w:multiLevelType w:val="hybridMultilevel"/>
    <w:tmpl w:val="8BC47658"/>
    <w:lvl w:ilvl="0" w:tplc="9FF2A374">
      <w:start w:val="1"/>
      <w:numFmt w:val="bullet"/>
      <w:lvlText w:val=""/>
      <w:lvlJc w:val="left"/>
      <w:pPr>
        <w:tabs>
          <w:tab w:val="num" w:pos="1440"/>
        </w:tabs>
        <w:ind w:left="1440" w:hanging="576"/>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7C79075A"/>
    <w:multiLevelType w:val="hybridMultilevel"/>
    <w:tmpl w:val="8D822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2303455">
    <w:abstractNumId w:val="4"/>
  </w:num>
  <w:num w:numId="2" w16cid:durableId="468743216">
    <w:abstractNumId w:val="0"/>
  </w:num>
  <w:num w:numId="3" w16cid:durableId="735475014">
    <w:abstractNumId w:val="2"/>
  </w:num>
  <w:num w:numId="4" w16cid:durableId="623004666">
    <w:abstractNumId w:val="1"/>
  </w:num>
  <w:num w:numId="5" w16cid:durableId="1981225054">
    <w:abstractNumId w:val="5"/>
  </w:num>
  <w:num w:numId="6" w16cid:durableId="2063082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947"/>
    <w:rsid w:val="0000459E"/>
    <w:rsid w:val="00010F81"/>
    <w:rsid w:val="0001392C"/>
    <w:rsid w:val="00013A2E"/>
    <w:rsid w:val="00015CFC"/>
    <w:rsid w:val="00033F83"/>
    <w:rsid w:val="00035846"/>
    <w:rsid w:val="00053FDB"/>
    <w:rsid w:val="0008414A"/>
    <w:rsid w:val="000B030C"/>
    <w:rsid w:val="000B27D5"/>
    <w:rsid w:val="000C1234"/>
    <w:rsid w:val="000E7B1B"/>
    <w:rsid w:val="000F6984"/>
    <w:rsid w:val="0011696E"/>
    <w:rsid w:val="00155831"/>
    <w:rsid w:val="001605AA"/>
    <w:rsid w:val="0016327B"/>
    <w:rsid w:val="0018022C"/>
    <w:rsid w:val="00197CC0"/>
    <w:rsid w:val="001A0DA6"/>
    <w:rsid w:val="001A59A5"/>
    <w:rsid w:val="001B175A"/>
    <w:rsid w:val="001C58FB"/>
    <w:rsid w:val="001D71ED"/>
    <w:rsid w:val="001F0A0A"/>
    <w:rsid w:val="00200128"/>
    <w:rsid w:val="00204952"/>
    <w:rsid w:val="00206C98"/>
    <w:rsid w:val="00212764"/>
    <w:rsid w:val="00231980"/>
    <w:rsid w:val="002331B6"/>
    <w:rsid w:val="00247A63"/>
    <w:rsid w:val="00253B58"/>
    <w:rsid w:val="002B1FD7"/>
    <w:rsid w:val="002D6C87"/>
    <w:rsid w:val="00302AB1"/>
    <w:rsid w:val="003149E0"/>
    <w:rsid w:val="00320F6F"/>
    <w:rsid w:val="00326867"/>
    <w:rsid w:val="00342C29"/>
    <w:rsid w:val="003511EF"/>
    <w:rsid w:val="003563EE"/>
    <w:rsid w:val="003819E8"/>
    <w:rsid w:val="003903AC"/>
    <w:rsid w:val="003C1AE9"/>
    <w:rsid w:val="003C1C92"/>
    <w:rsid w:val="003F67C2"/>
    <w:rsid w:val="00401A89"/>
    <w:rsid w:val="00406419"/>
    <w:rsid w:val="0041425A"/>
    <w:rsid w:val="004317DB"/>
    <w:rsid w:val="00460F96"/>
    <w:rsid w:val="00472C52"/>
    <w:rsid w:val="0048165D"/>
    <w:rsid w:val="00485B25"/>
    <w:rsid w:val="00492B02"/>
    <w:rsid w:val="004B5885"/>
    <w:rsid w:val="004C01B5"/>
    <w:rsid w:val="004D4C40"/>
    <w:rsid w:val="004E4193"/>
    <w:rsid w:val="00531FD6"/>
    <w:rsid w:val="005323E9"/>
    <w:rsid w:val="005364A5"/>
    <w:rsid w:val="00565118"/>
    <w:rsid w:val="005658E8"/>
    <w:rsid w:val="0057117D"/>
    <w:rsid w:val="00581DB6"/>
    <w:rsid w:val="00591AA9"/>
    <w:rsid w:val="005972DD"/>
    <w:rsid w:val="005A17A8"/>
    <w:rsid w:val="005C4159"/>
    <w:rsid w:val="005C43FC"/>
    <w:rsid w:val="005E10D4"/>
    <w:rsid w:val="00607920"/>
    <w:rsid w:val="006109CC"/>
    <w:rsid w:val="0062325E"/>
    <w:rsid w:val="00623CB4"/>
    <w:rsid w:val="00653A5A"/>
    <w:rsid w:val="006576A1"/>
    <w:rsid w:val="00663485"/>
    <w:rsid w:val="0067242B"/>
    <w:rsid w:val="0067251D"/>
    <w:rsid w:val="00674BCD"/>
    <w:rsid w:val="00675E6B"/>
    <w:rsid w:val="006B44F7"/>
    <w:rsid w:val="006C6E8C"/>
    <w:rsid w:val="006E112F"/>
    <w:rsid w:val="007125BE"/>
    <w:rsid w:val="00736A05"/>
    <w:rsid w:val="007558BA"/>
    <w:rsid w:val="00766C4A"/>
    <w:rsid w:val="00780947"/>
    <w:rsid w:val="007972EF"/>
    <w:rsid w:val="007B317D"/>
    <w:rsid w:val="007F31C6"/>
    <w:rsid w:val="008003BD"/>
    <w:rsid w:val="008176A3"/>
    <w:rsid w:val="008249C9"/>
    <w:rsid w:val="008258C8"/>
    <w:rsid w:val="0084663D"/>
    <w:rsid w:val="00847500"/>
    <w:rsid w:val="00852107"/>
    <w:rsid w:val="00883DAD"/>
    <w:rsid w:val="00885A6D"/>
    <w:rsid w:val="008A595B"/>
    <w:rsid w:val="008B2657"/>
    <w:rsid w:val="008C7B3C"/>
    <w:rsid w:val="008D7E12"/>
    <w:rsid w:val="008E5884"/>
    <w:rsid w:val="008F7223"/>
    <w:rsid w:val="009076EA"/>
    <w:rsid w:val="00912B70"/>
    <w:rsid w:val="009477A2"/>
    <w:rsid w:val="0096291E"/>
    <w:rsid w:val="00964D8F"/>
    <w:rsid w:val="00966D16"/>
    <w:rsid w:val="00972DE8"/>
    <w:rsid w:val="0097695B"/>
    <w:rsid w:val="00984776"/>
    <w:rsid w:val="00987DAE"/>
    <w:rsid w:val="009924C8"/>
    <w:rsid w:val="009960A4"/>
    <w:rsid w:val="009B0BD1"/>
    <w:rsid w:val="009B587E"/>
    <w:rsid w:val="00A07A0E"/>
    <w:rsid w:val="00A107A8"/>
    <w:rsid w:val="00A1223C"/>
    <w:rsid w:val="00A12FFB"/>
    <w:rsid w:val="00A2209A"/>
    <w:rsid w:val="00A25D45"/>
    <w:rsid w:val="00A2750B"/>
    <w:rsid w:val="00A60F92"/>
    <w:rsid w:val="00A61E04"/>
    <w:rsid w:val="00A61E76"/>
    <w:rsid w:val="00A66BF3"/>
    <w:rsid w:val="00A96BFC"/>
    <w:rsid w:val="00AE18E7"/>
    <w:rsid w:val="00AE3745"/>
    <w:rsid w:val="00AF0E54"/>
    <w:rsid w:val="00AF5926"/>
    <w:rsid w:val="00AF6AB9"/>
    <w:rsid w:val="00B24C78"/>
    <w:rsid w:val="00B27B68"/>
    <w:rsid w:val="00B46393"/>
    <w:rsid w:val="00B5274E"/>
    <w:rsid w:val="00B6351C"/>
    <w:rsid w:val="00B6776C"/>
    <w:rsid w:val="00B67CC1"/>
    <w:rsid w:val="00B709AA"/>
    <w:rsid w:val="00B9059C"/>
    <w:rsid w:val="00BA49DA"/>
    <w:rsid w:val="00BD6A6E"/>
    <w:rsid w:val="00BE04D0"/>
    <w:rsid w:val="00BE31D7"/>
    <w:rsid w:val="00BF294D"/>
    <w:rsid w:val="00C153B0"/>
    <w:rsid w:val="00C1719A"/>
    <w:rsid w:val="00C55BD3"/>
    <w:rsid w:val="00C63C82"/>
    <w:rsid w:val="00C76952"/>
    <w:rsid w:val="00C91007"/>
    <w:rsid w:val="00C912D0"/>
    <w:rsid w:val="00C93C0E"/>
    <w:rsid w:val="00CA2B55"/>
    <w:rsid w:val="00CB1E7B"/>
    <w:rsid w:val="00CC5952"/>
    <w:rsid w:val="00CD26B5"/>
    <w:rsid w:val="00CF5FB0"/>
    <w:rsid w:val="00D22195"/>
    <w:rsid w:val="00D23B8F"/>
    <w:rsid w:val="00D35810"/>
    <w:rsid w:val="00D45209"/>
    <w:rsid w:val="00D45685"/>
    <w:rsid w:val="00D5501F"/>
    <w:rsid w:val="00D63365"/>
    <w:rsid w:val="00D719D5"/>
    <w:rsid w:val="00D81CA7"/>
    <w:rsid w:val="00D847D8"/>
    <w:rsid w:val="00D865E1"/>
    <w:rsid w:val="00D95B92"/>
    <w:rsid w:val="00DA1323"/>
    <w:rsid w:val="00DA6410"/>
    <w:rsid w:val="00DB1F46"/>
    <w:rsid w:val="00DC6F17"/>
    <w:rsid w:val="00DD53DA"/>
    <w:rsid w:val="00DF0A0A"/>
    <w:rsid w:val="00DF4EA5"/>
    <w:rsid w:val="00E10F69"/>
    <w:rsid w:val="00E22242"/>
    <w:rsid w:val="00E237EA"/>
    <w:rsid w:val="00E26131"/>
    <w:rsid w:val="00E628B1"/>
    <w:rsid w:val="00E80160"/>
    <w:rsid w:val="00E81857"/>
    <w:rsid w:val="00E8600A"/>
    <w:rsid w:val="00E90511"/>
    <w:rsid w:val="00E93C1A"/>
    <w:rsid w:val="00EA6380"/>
    <w:rsid w:val="00EA717F"/>
    <w:rsid w:val="00EC450B"/>
    <w:rsid w:val="00EE0D83"/>
    <w:rsid w:val="00EE2CA0"/>
    <w:rsid w:val="00EE660D"/>
    <w:rsid w:val="00EF537B"/>
    <w:rsid w:val="00F042C9"/>
    <w:rsid w:val="00F10FC6"/>
    <w:rsid w:val="00F125F6"/>
    <w:rsid w:val="00F1798A"/>
    <w:rsid w:val="00F358A2"/>
    <w:rsid w:val="00F67FEA"/>
    <w:rsid w:val="00F833CC"/>
    <w:rsid w:val="00F916DF"/>
    <w:rsid w:val="00FA4714"/>
    <w:rsid w:val="00FA71F0"/>
    <w:rsid w:val="00FD59E6"/>
    <w:rsid w:val="00FF05A0"/>
    <w:rsid w:val="00FF16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shapelayout v:ext="edit">
      <o:idmap v:ext="edit" data="1"/>
    </o:shapelayout>
  </w:shapeDefaults>
  <w:decimalSymbol w:val="."/>
  <w:listSeparator w:val=","/>
  <w14:docId w14:val="671ED90D"/>
  <w15:docId w15:val="{1E43DD9D-9399-4308-88DE-9BF6E53C2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112F"/>
    <w:rPr>
      <w:sz w:val="24"/>
      <w:szCs w:val="24"/>
    </w:rPr>
  </w:style>
  <w:style w:type="paragraph" w:styleId="Heading1">
    <w:name w:val="heading 1"/>
    <w:basedOn w:val="Normal"/>
    <w:next w:val="Normal"/>
    <w:qFormat/>
    <w:rsid w:val="006E112F"/>
    <w:pPr>
      <w:keepNext/>
      <w:outlineLvl w:val="0"/>
    </w:pPr>
    <w:rPr>
      <w:b/>
      <w:bCs/>
    </w:rPr>
  </w:style>
  <w:style w:type="paragraph" w:styleId="Heading2">
    <w:name w:val="heading 2"/>
    <w:basedOn w:val="Normal"/>
    <w:next w:val="Normal"/>
    <w:qFormat/>
    <w:rsid w:val="006E112F"/>
    <w:pPr>
      <w:keepNext/>
      <w:ind w:left="720"/>
      <w:outlineLvl w:val="1"/>
    </w:pPr>
    <w:rPr>
      <w:b/>
      <w:bCs/>
    </w:rPr>
  </w:style>
  <w:style w:type="paragraph" w:styleId="Heading3">
    <w:name w:val="heading 3"/>
    <w:basedOn w:val="Normal"/>
    <w:next w:val="Normal"/>
    <w:qFormat/>
    <w:rsid w:val="006E112F"/>
    <w:pPr>
      <w:keepNext/>
      <w:outlineLvl w:val="2"/>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80947"/>
    <w:pPr>
      <w:tabs>
        <w:tab w:val="center" w:pos="4320"/>
        <w:tab w:val="right" w:pos="8640"/>
      </w:tabs>
    </w:pPr>
  </w:style>
  <w:style w:type="paragraph" w:styleId="Footer">
    <w:name w:val="footer"/>
    <w:basedOn w:val="Normal"/>
    <w:rsid w:val="00780947"/>
    <w:pPr>
      <w:tabs>
        <w:tab w:val="center" w:pos="4320"/>
        <w:tab w:val="right" w:pos="8640"/>
      </w:tabs>
    </w:pPr>
  </w:style>
  <w:style w:type="paragraph" w:styleId="HTMLPreformatted">
    <w:name w:val="HTML Preformatted"/>
    <w:basedOn w:val="Normal"/>
    <w:rsid w:val="00D84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paragraph" w:styleId="BodyText">
    <w:name w:val="Body Text"/>
    <w:basedOn w:val="Normal"/>
    <w:rsid w:val="006E112F"/>
    <w:rPr>
      <w:rFonts w:ascii="Arial" w:hAnsi="Arial"/>
      <w:i/>
      <w:szCs w:val="20"/>
    </w:rPr>
  </w:style>
  <w:style w:type="paragraph" w:styleId="Title">
    <w:name w:val="Title"/>
    <w:basedOn w:val="Normal"/>
    <w:qFormat/>
    <w:rsid w:val="006E112F"/>
    <w:pPr>
      <w:jc w:val="center"/>
    </w:pPr>
    <w:rPr>
      <w:sz w:val="28"/>
    </w:rPr>
  </w:style>
  <w:style w:type="paragraph" w:styleId="BodyTextIndent2">
    <w:name w:val="Body Text Indent 2"/>
    <w:basedOn w:val="Normal"/>
    <w:rsid w:val="006E112F"/>
    <w:pPr>
      <w:ind w:left="720"/>
    </w:pPr>
  </w:style>
  <w:style w:type="character" w:styleId="Hyperlink">
    <w:name w:val="Hyperlink"/>
    <w:basedOn w:val="DefaultParagraphFont"/>
    <w:uiPriority w:val="99"/>
    <w:rsid w:val="006E112F"/>
    <w:rPr>
      <w:color w:val="0000FF"/>
      <w:u w:val="single"/>
    </w:rPr>
  </w:style>
  <w:style w:type="paragraph" w:styleId="NormalWeb">
    <w:name w:val="Normal (Web)"/>
    <w:basedOn w:val="Normal"/>
    <w:rsid w:val="006E112F"/>
    <w:pPr>
      <w:spacing w:before="100" w:beforeAutospacing="1" w:after="100" w:afterAutospacing="1"/>
    </w:pPr>
    <w:rPr>
      <w:rFonts w:ascii="Arial Unicode MS" w:eastAsia="Arial Unicode MS" w:hAnsi="Arial Unicode MS" w:cs="Arial Unicode MS"/>
    </w:rPr>
  </w:style>
  <w:style w:type="paragraph" w:styleId="BodyTextIndent3">
    <w:name w:val="Body Text Indent 3"/>
    <w:basedOn w:val="Normal"/>
    <w:rsid w:val="006E112F"/>
    <w:pPr>
      <w:ind w:left="360"/>
    </w:pPr>
  </w:style>
  <w:style w:type="paragraph" w:styleId="BodyTextIndent">
    <w:name w:val="Body Text Indent"/>
    <w:basedOn w:val="Normal"/>
    <w:rsid w:val="000B030C"/>
    <w:pPr>
      <w:spacing w:after="120"/>
      <w:ind w:left="360"/>
    </w:pPr>
  </w:style>
  <w:style w:type="character" w:styleId="PlaceholderText">
    <w:name w:val="Placeholder Text"/>
    <w:basedOn w:val="DefaultParagraphFont"/>
    <w:uiPriority w:val="99"/>
    <w:semiHidden/>
    <w:rsid w:val="001605AA"/>
    <w:rPr>
      <w:color w:val="808080"/>
    </w:rPr>
  </w:style>
  <w:style w:type="paragraph" w:styleId="BalloonText">
    <w:name w:val="Balloon Text"/>
    <w:basedOn w:val="Normal"/>
    <w:link w:val="BalloonTextChar"/>
    <w:rsid w:val="001605AA"/>
    <w:rPr>
      <w:rFonts w:ascii="Tahoma" w:hAnsi="Tahoma" w:cs="Tahoma"/>
      <w:sz w:val="16"/>
      <w:szCs w:val="16"/>
    </w:rPr>
  </w:style>
  <w:style w:type="character" w:customStyle="1" w:styleId="BalloonTextChar">
    <w:name w:val="Balloon Text Char"/>
    <w:basedOn w:val="DefaultParagraphFont"/>
    <w:link w:val="BalloonText"/>
    <w:rsid w:val="001605AA"/>
    <w:rPr>
      <w:rFonts w:ascii="Tahoma" w:hAnsi="Tahoma" w:cs="Tahoma"/>
      <w:sz w:val="16"/>
      <w:szCs w:val="16"/>
    </w:rPr>
  </w:style>
  <w:style w:type="paragraph" w:styleId="ListParagraph">
    <w:name w:val="List Paragraph"/>
    <w:basedOn w:val="Normal"/>
    <w:uiPriority w:val="34"/>
    <w:qFormat/>
    <w:rsid w:val="00BF294D"/>
    <w:pPr>
      <w:ind w:left="720"/>
      <w:contextualSpacing/>
    </w:pPr>
  </w:style>
  <w:style w:type="paragraph" w:styleId="NoSpacing">
    <w:name w:val="No Spacing"/>
    <w:uiPriority w:val="1"/>
    <w:qFormat/>
    <w:rsid w:val="00F125F6"/>
    <w:rPr>
      <w:sz w:val="24"/>
      <w:szCs w:val="24"/>
    </w:rPr>
  </w:style>
  <w:style w:type="character" w:styleId="FollowedHyperlink">
    <w:name w:val="FollowedHyperlink"/>
    <w:basedOn w:val="DefaultParagraphFont"/>
    <w:semiHidden/>
    <w:unhideWhenUsed/>
    <w:rsid w:val="00197CC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lc@temple.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cretary.temple.edu/polici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ecretary.temple.edu/policie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A91A29C99F94D289B380C0DEA586F38"/>
        <w:category>
          <w:name w:val="General"/>
          <w:gallery w:val="placeholder"/>
        </w:category>
        <w:types>
          <w:type w:val="bbPlcHdr"/>
        </w:types>
        <w:behaviors>
          <w:behavior w:val="content"/>
        </w:behaviors>
        <w:guid w:val="{C1D50642-7461-4058-A444-07F1B3A191A9}"/>
      </w:docPartPr>
      <w:docPartBody>
        <w:p w:rsidR="003401C9" w:rsidRDefault="00C8417C" w:rsidP="00C8417C">
          <w:pPr>
            <w:pStyle w:val="5A91A29C99F94D289B380C0DEA586F3832"/>
          </w:pPr>
          <w:r w:rsidRPr="001B175A">
            <w:rPr>
              <w:rStyle w:val="PlaceholderText"/>
              <w:color w:val="FF0000"/>
              <w:sz w:val="22"/>
              <w:szCs w:val="22"/>
            </w:rPr>
            <w:t>Select the date</w:t>
          </w:r>
        </w:p>
      </w:docPartBody>
    </w:docPart>
    <w:docPart>
      <w:docPartPr>
        <w:name w:val="06555B10859D4B7E87CB5CCA579F13ED"/>
        <w:category>
          <w:name w:val="General"/>
          <w:gallery w:val="placeholder"/>
        </w:category>
        <w:types>
          <w:type w:val="bbPlcHdr"/>
        </w:types>
        <w:behaviors>
          <w:behavior w:val="content"/>
        </w:behaviors>
        <w:guid w:val="{991E5A97-1805-427A-A84B-B79894091CC0}"/>
      </w:docPartPr>
      <w:docPartBody>
        <w:p w:rsidR="003401C9" w:rsidRDefault="00C8417C" w:rsidP="00C8417C">
          <w:pPr>
            <w:pStyle w:val="06555B10859D4B7E87CB5CCA579F13ED32"/>
          </w:pPr>
          <w:r w:rsidRPr="001B175A">
            <w:rPr>
              <w:rStyle w:val="PlaceholderText"/>
              <w:color w:val="FF0000"/>
              <w:sz w:val="22"/>
              <w:szCs w:val="22"/>
            </w:rPr>
            <w:t>Enter F-1 research exchange student’s full name</w:t>
          </w:r>
        </w:p>
      </w:docPartBody>
    </w:docPart>
    <w:docPart>
      <w:docPartPr>
        <w:name w:val="5822F6DDAC764DF7AD1FA462EA27B085"/>
        <w:category>
          <w:name w:val="General"/>
          <w:gallery w:val="placeholder"/>
        </w:category>
        <w:types>
          <w:type w:val="bbPlcHdr"/>
        </w:types>
        <w:behaviors>
          <w:behavior w:val="content"/>
        </w:behaviors>
        <w:guid w:val="{C5288F29-BF5F-4D09-95FC-FEBB7D2A5692}"/>
      </w:docPartPr>
      <w:docPartBody>
        <w:p w:rsidR="003401C9" w:rsidRDefault="00C8417C" w:rsidP="00C8417C">
          <w:pPr>
            <w:pStyle w:val="5822F6DDAC764DF7AD1FA462EA27B08532"/>
          </w:pPr>
          <w:r w:rsidRPr="001B175A">
            <w:rPr>
              <w:rStyle w:val="PlaceholderText"/>
              <w:color w:val="FF0000"/>
              <w:sz w:val="22"/>
              <w:szCs w:val="22"/>
            </w:rPr>
            <w:t>Enter F-1 research exchange student’s address line 1</w:t>
          </w:r>
        </w:p>
      </w:docPartBody>
    </w:docPart>
    <w:docPart>
      <w:docPartPr>
        <w:name w:val="6C7772FBECCE48B395229E22D744D4F6"/>
        <w:category>
          <w:name w:val="General"/>
          <w:gallery w:val="placeholder"/>
        </w:category>
        <w:types>
          <w:type w:val="bbPlcHdr"/>
        </w:types>
        <w:behaviors>
          <w:behavior w:val="content"/>
        </w:behaviors>
        <w:guid w:val="{6B32B4DC-865E-4C85-85A4-278FE86C956A}"/>
      </w:docPartPr>
      <w:docPartBody>
        <w:p w:rsidR="003401C9" w:rsidRDefault="00C8417C" w:rsidP="00C8417C">
          <w:pPr>
            <w:pStyle w:val="6C7772FBECCE48B395229E22D744D4F632"/>
          </w:pPr>
          <w:r w:rsidRPr="001B175A">
            <w:rPr>
              <w:rStyle w:val="PlaceholderText"/>
              <w:color w:val="FF0000"/>
              <w:sz w:val="22"/>
              <w:szCs w:val="22"/>
            </w:rPr>
            <w:t>Enter F-1 research exchange student’s address line 2</w:t>
          </w:r>
        </w:p>
      </w:docPartBody>
    </w:docPart>
    <w:docPart>
      <w:docPartPr>
        <w:name w:val="CFC26D7C28BC4A3596FA7B63EC8D2DCB"/>
        <w:category>
          <w:name w:val="General"/>
          <w:gallery w:val="placeholder"/>
        </w:category>
        <w:types>
          <w:type w:val="bbPlcHdr"/>
        </w:types>
        <w:behaviors>
          <w:behavior w:val="content"/>
        </w:behaviors>
        <w:guid w:val="{5EFD1357-AC39-4A8B-A451-A7E6FFDA1584}"/>
      </w:docPartPr>
      <w:docPartBody>
        <w:p w:rsidR="003401C9" w:rsidRDefault="00C8417C" w:rsidP="00C8417C">
          <w:pPr>
            <w:pStyle w:val="CFC26D7C28BC4A3596FA7B63EC8D2DCB32"/>
          </w:pPr>
          <w:r w:rsidRPr="001B175A">
            <w:rPr>
              <w:rStyle w:val="PlaceholderText"/>
              <w:color w:val="FF0000"/>
              <w:sz w:val="22"/>
              <w:szCs w:val="22"/>
            </w:rPr>
            <w:t>Enter F-1 research exchange student’s address city, state, zip</w:t>
          </w:r>
        </w:p>
      </w:docPartBody>
    </w:docPart>
    <w:docPart>
      <w:docPartPr>
        <w:name w:val="0C1B597B4C0E4E8D9B58BCFFA1B4C0F2"/>
        <w:category>
          <w:name w:val="General"/>
          <w:gallery w:val="placeholder"/>
        </w:category>
        <w:types>
          <w:type w:val="bbPlcHdr"/>
        </w:types>
        <w:behaviors>
          <w:behavior w:val="content"/>
        </w:behaviors>
        <w:guid w:val="{511F370E-07AB-4D6D-9C95-65DA043B6B61}"/>
      </w:docPartPr>
      <w:docPartBody>
        <w:p w:rsidR="003401C9" w:rsidRDefault="00C8417C" w:rsidP="00C8417C">
          <w:pPr>
            <w:pStyle w:val="0C1B597B4C0E4E8D9B58BCFFA1B4C0F232"/>
          </w:pPr>
          <w:r w:rsidRPr="001B175A">
            <w:rPr>
              <w:rStyle w:val="PlaceholderText"/>
              <w:color w:val="FF0000"/>
              <w:sz w:val="22"/>
              <w:szCs w:val="22"/>
            </w:rPr>
            <w:t>Enter F-1 research exchange student’s name</w:t>
          </w:r>
        </w:p>
      </w:docPartBody>
    </w:docPart>
    <w:docPart>
      <w:docPartPr>
        <w:name w:val="A75057CB3D1C4DC2985D3E6D7D230813"/>
        <w:category>
          <w:name w:val="General"/>
          <w:gallery w:val="placeholder"/>
        </w:category>
        <w:types>
          <w:type w:val="bbPlcHdr"/>
        </w:types>
        <w:behaviors>
          <w:behavior w:val="content"/>
        </w:behaviors>
        <w:guid w:val="{A0E27580-6F2A-4BCF-B42B-55F20DE419CD}"/>
      </w:docPartPr>
      <w:docPartBody>
        <w:p w:rsidR="003401C9" w:rsidRDefault="00C8417C" w:rsidP="00C8417C">
          <w:pPr>
            <w:pStyle w:val="A75057CB3D1C4DC2985D3E6D7D23081331"/>
          </w:pPr>
          <w:r w:rsidRPr="001B175A">
            <w:rPr>
              <w:rStyle w:val="PlaceholderText"/>
              <w:color w:val="FF0000"/>
              <w:sz w:val="22"/>
              <w:szCs w:val="22"/>
            </w:rPr>
            <w:t>Enter department</w:t>
          </w:r>
        </w:p>
      </w:docPartBody>
    </w:docPart>
    <w:docPart>
      <w:docPartPr>
        <w:name w:val="47124162A79E4188B7F0E53A25CF1011"/>
        <w:category>
          <w:name w:val="General"/>
          <w:gallery w:val="placeholder"/>
        </w:category>
        <w:types>
          <w:type w:val="bbPlcHdr"/>
        </w:types>
        <w:behaviors>
          <w:behavior w:val="content"/>
        </w:behaviors>
        <w:guid w:val="{8950E34E-2B96-4EE9-9985-2C8029CF88B6}"/>
      </w:docPartPr>
      <w:docPartBody>
        <w:p w:rsidR="003401C9" w:rsidRDefault="00C8417C" w:rsidP="00C8417C">
          <w:pPr>
            <w:pStyle w:val="47124162A79E4188B7F0E53A25CF101131"/>
          </w:pPr>
          <w:r w:rsidRPr="001B175A">
            <w:rPr>
              <w:rStyle w:val="PlaceholderText"/>
              <w:color w:val="FF0000"/>
              <w:sz w:val="22"/>
              <w:szCs w:val="22"/>
            </w:rPr>
            <w:t>select appropriate school/college</w:t>
          </w:r>
        </w:p>
      </w:docPartBody>
    </w:docPart>
    <w:docPart>
      <w:docPartPr>
        <w:name w:val="674B423CEE94492B98CE3916E41BCC7D"/>
        <w:category>
          <w:name w:val="General"/>
          <w:gallery w:val="placeholder"/>
        </w:category>
        <w:types>
          <w:type w:val="bbPlcHdr"/>
        </w:types>
        <w:behaviors>
          <w:behavior w:val="content"/>
        </w:behaviors>
        <w:guid w:val="{05BC07B2-AA7C-4A5A-BDE7-23EBEE2ABA93}"/>
      </w:docPartPr>
      <w:docPartBody>
        <w:p w:rsidR="003401C9" w:rsidRDefault="00C8417C" w:rsidP="00C8417C">
          <w:pPr>
            <w:pStyle w:val="674B423CEE94492B98CE3916E41BCC7D31"/>
          </w:pPr>
          <w:r w:rsidRPr="001B175A">
            <w:rPr>
              <w:rStyle w:val="PlaceholderText"/>
              <w:color w:val="FF0000"/>
              <w:sz w:val="22"/>
              <w:szCs w:val="22"/>
            </w:rPr>
            <w:t>Enter mentor’s name</w:t>
          </w:r>
        </w:p>
      </w:docPartBody>
    </w:docPart>
    <w:docPart>
      <w:docPartPr>
        <w:name w:val="26B22EE46F31417A849279993761D472"/>
        <w:category>
          <w:name w:val="General"/>
          <w:gallery w:val="placeholder"/>
        </w:category>
        <w:types>
          <w:type w:val="bbPlcHdr"/>
        </w:types>
        <w:behaviors>
          <w:behavior w:val="content"/>
        </w:behaviors>
        <w:guid w:val="{4B1242CC-8640-49BC-9BE4-9573E599C1C5}"/>
      </w:docPartPr>
      <w:docPartBody>
        <w:p w:rsidR="003401C9" w:rsidRDefault="00C8417C" w:rsidP="00C8417C">
          <w:pPr>
            <w:pStyle w:val="26B22EE46F31417A849279993761D47230"/>
          </w:pPr>
          <w:r w:rsidRPr="001B175A">
            <w:rPr>
              <w:rStyle w:val="PlaceholderText"/>
              <w:color w:val="FF0000"/>
              <w:sz w:val="22"/>
              <w:szCs w:val="22"/>
            </w:rPr>
            <w:t>Select start date</w:t>
          </w:r>
        </w:p>
      </w:docPartBody>
    </w:docPart>
    <w:docPart>
      <w:docPartPr>
        <w:name w:val="B0CA22CBE7DC482089FC1DC2CA526758"/>
        <w:category>
          <w:name w:val="General"/>
          <w:gallery w:val="placeholder"/>
        </w:category>
        <w:types>
          <w:type w:val="bbPlcHdr"/>
        </w:types>
        <w:behaviors>
          <w:behavior w:val="content"/>
        </w:behaviors>
        <w:guid w:val="{92F4BE53-92A9-429B-9F14-A733A092C0B4}"/>
      </w:docPartPr>
      <w:docPartBody>
        <w:p w:rsidR="003401C9" w:rsidRDefault="00C8417C" w:rsidP="00C8417C">
          <w:pPr>
            <w:pStyle w:val="B0CA22CBE7DC482089FC1DC2CA52675830"/>
          </w:pPr>
          <w:r w:rsidRPr="001B175A">
            <w:rPr>
              <w:rStyle w:val="PlaceholderText"/>
              <w:color w:val="FF0000"/>
              <w:sz w:val="22"/>
              <w:szCs w:val="22"/>
            </w:rPr>
            <w:t>select end date</w:t>
          </w:r>
        </w:p>
      </w:docPartBody>
    </w:docPart>
    <w:docPart>
      <w:docPartPr>
        <w:name w:val="5A5698E2D4794AF19F2FD195710F6945"/>
        <w:category>
          <w:name w:val="General"/>
          <w:gallery w:val="placeholder"/>
        </w:category>
        <w:types>
          <w:type w:val="bbPlcHdr"/>
        </w:types>
        <w:behaviors>
          <w:behavior w:val="content"/>
        </w:behaviors>
        <w:guid w:val="{F0EA9237-CDDD-4441-A3A8-61748FADD28E}"/>
      </w:docPartPr>
      <w:docPartBody>
        <w:p w:rsidR="003401C9" w:rsidRDefault="00C8417C" w:rsidP="00C8417C">
          <w:pPr>
            <w:pStyle w:val="5A5698E2D4794AF19F2FD195710F694530"/>
          </w:pPr>
          <w:r w:rsidRPr="001B175A">
            <w:rPr>
              <w:rStyle w:val="PlaceholderText"/>
              <w:color w:val="FF0000"/>
              <w:sz w:val="22"/>
              <w:szCs w:val="22"/>
            </w:rPr>
            <w:t>enter total funding</w:t>
          </w:r>
        </w:p>
      </w:docPartBody>
    </w:docPart>
    <w:docPart>
      <w:docPartPr>
        <w:name w:val="288FD41FF215462880D2952B207FAFEB"/>
        <w:category>
          <w:name w:val="General"/>
          <w:gallery w:val="placeholder"/>
        </w:category>
        <w:types>
          <w:type w:val="bbPlcHdr"/>
        </w:types>
        <w:behaviors>
          <w:behavior w:val="content"/>
        </w:behaviors>
        <w:guid w:val="{88CE505A-B7C2-46D9-B89C-107746754C04}"/>
      </w:docPartPr>
      <w:docPartBody>
        <w:p w:rsidR="003401C9" w:rsidRDefault="00C8417C" w:rsidP="00C8417C">
          <w:pPr>
            <w:pStyle w:val="288FD41FF215462880D2952B207FAFEB27"/>
          </w:pPr>
          <w:r w:rsidRPr="001B175A">
            <w:rPr>
              <w:rStyle w:val="PlaceholderText"/>
              <w:rFonts w:ascii="Times New Roman" w:hAnsi="Times New Roman"/>
              <w:i w:val="0"/>
              <w:color w:val="FF0000"/>
              <w:sz w:val="22"/>
              <w:szCs w:val="22"/>
            </w:rPr>
            <w:t>Select acceptance deadline date – which is 30 days from the date of this letter</w:t>
          </w:r>
        </w:p>
      </w:docPartBody>
    </w:docPart>
    <w:docPart>
      <w:docPartPr>
        <w:name w:val="C76E955061B8431C91ACEAE19B45829B"/>
        <w:category>
          <w:name w:val="General"/>
          <w:gallery w:val="placeholder"/>
        </w:category>
        <w:types>
          <w:type w:val="bbPlcHdr"/>
        </w:types>
        <w:behaviors>
          <w:behavior w:val="content"/>
        </w:behaviors>
        <w:guid w:val="{64F29302-6655-4BAC-8D0F-6F0A3BEFA9CE}"/>
      </w:docPartPr>
      <w:docPartBody>
        <w:p w:rsidR="003E43CA" w:rsidRDefault="00C8417C" w:rsidP="00C8417C">
          <w:pPr>
            <w:pStyle w:val="C76E955061B8431C91ACEAE19B45829B26"/>
          </w:pPr>
          <w:r w:rsidRPr="001B175A">
            <w:rPr>
              <w:rStyle w:val="PlaceholderText"/>
              <w:rFonts w:ascii="Times New Roman" w:hAnsi="Times New Roman"/>
              <w:i w:val="0"/>
              <w:color w:val="FF0000"/>
              <w:sz w:val="22"/>
              <w:szCs w:val="22"/>
            </w:rPr>
            <w:t>select acceptance deadline date</w:t>
          </w:r>
        </w:p>
      </w:docPartBody>
    </w:docPart>
    <w:docPart>
      <w:docPartPr>
        <w:name w:val="1B78EA2135D5472E8FCECE8FA53CB66B"/>
        <w:category>
          <w:name w:val="General"/>
          <w:gallery w:val="placeholder"/>
        </w:category>
        <w:types>
          <w:type w:val="bbPlcHdr"/>
        </w:types>
        <w:behaviors>
          <w:behavior w:val="content"/>
        </w:behaviors>
        <w:guid w:val="{7366BB3D-64B5-4525-8923-BE7FC196DDA9}"/>
      </w:docPartPr>
      <w:docPartBody>
        <w:p w:rsidR="003E43CA" w:rsidRDefault="00C8417C" w:rsidP="00C8417C">
          <w:pPr>
            <w:pStyle w:val="1B78EA2135D5472E8FCECE8FA53CB66B25"/>
          </w:pPr>
          <w:r w:rsidRPr="001B175A">
            <w:rPr>
              <w:rStyle w:val="PlaceholderText"/>
              <w:color w:val="FF0000"/>
              <w:sz w:val="22"/>
              <w:szCs w:val="22"/>
            </w:rPr>
            <w:t>Enter mentor’s name</w:t>
          </w:r>
        </w:p>
      </w:docPartBody>
    </w:docPart>
    <w:docPart>
      <w:docPartPr>
        <w:name w:val="F70817819EFF4A86B3684097267A6599"/>
        <w:category>
          <w:name w:val="General"/>
          <w:gallery w:val="placeholder"/>
        </w:category>
        <w:types>
          <w:type w:val="bbPlcHdr"/>
        </w:types>
        <w:behaviors>
          <w:behavior w:val="content"/>
        </w:behaviors>
        <w:guid w:val="{F9A43C9B-E774-4C67-88DC-31CE8DAD5D21}"/>
      </w:docPartPr>
      <w:docPartBody>
        <w:p w:rsidR="003E43CA" w:rsidRDefault="00C8417C" w:rsidP="00C8417C">
          <w:pPr>
            <w:pStyle w:val="F70817819EFF4A86B3684097267A659925"/>
          </w:pPr>
          <w:r w:rsidRPr="001B175A">
            <w:rPr>
              <w:rStyle w:val="PlaceholderText"/>
              <w:color w:val="FF0000"/>
              <w:sz w:val="22"/>
              <w:szCs w:val="22"/>
            </w:rPr>
            <w:t>Select mentor’s school/college</w:t>
          </w:r>
        </w:p>
      </w:docPartBody>
    </w:docPart>
    <w:docPart>
      <w:docPartPr>
        <w:name w:val="4FEE3309B24C4A6394B3E30EF94151F5"/>
        <w:category>
          <w:name w:val="General"/>
          <w:gallery w:val="placeholder"/>
        </w:category>
        <w:types>
          <w:type w:val="bbPlcHdr"/>
        </w:types>
        <w:behaviors>
          <w:behavior w:val="content"/>
        </w:behaviors>
        <w:guid w:val="{C0CCAD0B-E72D-4680-AD37-49803C1C690F}"/>
      </w:docPartPr>
      <w:docPartBody>
        <w:p w:rsidR="003E43CA" w:rsidRDefault="00C8417C" w:rsidP="00C8417C">
          <w:pPr>
            <w:pStyle w:val="4FEE3309B24C4A6394B3E30EF94151F524"/>
          </w:pPr>
          <w:r w:rsidRPr="001B175A">
            <w:rPr>
              <w:rStyle w:val="PlaceholderText"/>
              <w:color w:val="FF0000"/>
              <w:sz w:val="22"/>
              <w:szCs w:val="22"/>
            </w:rPr>
            <w:t>Enter mentor’s name</w:t>
          </w:r>
        </w:p>
      </w:docPartBody>
    </w:docPart>
    <w:docPart>
      <w:docPartPr>
        <w:name w:val="1DED71DC4ED04B65AC4BB3E2084112B0"/>
        <w:category>
          <w:name w:val="General"/>
          <w:gallery w:val="placeholder"/>
        </w:category>
        <w:types>
          <w:type w:val="bbPlcHdr"/>
        </w:types>
        <w:behaviors>
          <w:behavior w:val="content"/>
        </w:behaviors>
        <w:guid w:val="{2CFF9F3A-3F3E-47CA-A08B-02F4C66A8166}"/>
      </w:docPartPr>
      <w:docPartBody>
        <w:p w:rsidR="003E43CA" w:rsidRDefault="00C8417C" w:rsidP="00C8417C">
          <w:pPr>
            <w:pStyle w:val="1DED71DC4ED04B65AC4BB3E2084112B024"/>
          </w:pPr>
          <w:r w:rsidRPr="001B175A">
            <w:rPr>
              <w:rStyle w:val="PlaceholderText"/>
              <w:color w:val="FF0000"/>
              <w:sz w:val="22"/>
              <w:szCs w:val="22"/>
            </w:rPr>
            <w:t>Enter dean’s name</w:t>
          </w:r>
        </w:p>
      </w:docPartBody>
    </w:docPart>
    <w:docPart>
      <w:docPartPr>
        <w:name w:val="E04A878632C944F8AB7F3D57BA6768C0"/>
        <w:category>
          <w:name w:val="General"/>
          <w:gallery w:val="placeholder"/>
        </w:category>
        <w:types>
          <w:type w:val="bbPlcHdr"/>
        </w:types>
        <w:behaviors>
          <w:behavior w:val="content"/>
        </w:behaviors>
        <w:guid w:val="{BA8AF7C5-2574-4D41-A682-C347BF60662D}"/>
      </w:docPartPr>
      <w:docPartBody>
        <w:p w:rsidR="003E43CA" w:rsidRDefault="00C8417C" w:rsidP="00C8417C">
          <w:pPr>
            <w:pStyle w:val="E04A878632C944F8AB7F3D57BA6768C024"/>
          </w:pPr>
          <w:r w:rsidRPr="001B175A">
            <w:rPr>
              <w:rStyle w:val="PlaceholderText"/>
              <w:color w:val="FF0000"/>
              <w:sz w:val="22"/>
              <w:szCs w:val="22"/>
            </w:rPr>
            <w:t>Enter chair’s name</w:t>
          </w:r>
        </w:p>
      </w:docPartBody>
    </w:docPart>
    <w:docPart>
      <w:docPartPr>
        <w:name w:val="4E4EA8BCEDCB4C5EBF437E29D2162081"/>
        <w:category>
          <w:name w:val="General"/>
          <w:gallery w:val="placeholder"/>
        </w:category>
        <w:types>
          <w:type w:val="bbPlcHdr"/>
        </w:types>
        <w:behaviors>
          <w:behavior w:val="content"/>
        </w:behaviors>
        <w:guid w:val="{0EAA2033-A318-4CAF-892A-17AA36F7C102}"/>
      </w:docPartPr>
      <w:docPartBody>
        <w:p w:rsidR="003E43CA" w:rsidRDefault="00C8417C" w:rsidP="00C8417C">
          <w:pPr>
            <w:pStyle w:val="4E4EA8BCEDCB4C5EBF437E29D216208124"/>
          </w:pPr>
          <w:r w:rsidRPr="001B175A">
            <w:rPr>
              <w:rStyle w:val="PlaceholderText"/>
              <w:color w:val="FF0000"/>
              <w:sz w:val="22"/>
              <w:szCs w:val="22"/>
            </w:rPr>
            <w:t>Enter any enclosures</w:t>
          </w:r>
        </w:p>
      </w:docPartBody>
    </w:docPart>
    <w:docPart>
      <w:docPartPr>
        <w:name w:val="9F96CC86B8D5443D824C11D24FCAC994"/>
        <w:category>
          <w:name w:val="General"/>
          <w:gallery w:val="placeholder"/>
        </w:category>
        <w:types>
          <w:type w:val="bbPlcHdr"/>
        </w:types>
        <w:behaviors>
          <w:behavior w:val="content"/>
        </w:behaviors>
        <w:guid w:val="{D9190E1F-159C-441E-914F-02AA1A05F649}"/>
      </w:docPartPr>
      <w:docPartBody>
        <w:p w:rsidR="003E43CA" w:rsidRDefault="00C8417C" w:rsidP="00C8417C">
          <w:pPr>
            <w:pStyle w:val="9F96CC86B8D5443D824C11D24FCAC99423"/>
          </w:pPr>
          <w:r w:rsidRPr="001B175A">
            <w:rPr>
              <w:rStyle w:val="PlaceholderText"/>
              <w:color w:val="FF0000"/>
              <w:sz w:val="22"/>
              <w:szCs w:val="22"/>
            </w:rPr>
            <w:t>Select appropriate school/college</w:t>
          </w:r>
        </w:p>
      </w:docPartBody>
    </w:docPart>
    <w:docPart>
      <w:docPartPr>
        <w:name w:val="73432C9453E946CB88666E9F7D4C1837"/>
        <w:category>
          <w:name w:val="General"/>
          <w:gallery w:val="placeholder"/>
        </w:category>
        <w:types>
          <w:type w:val="bbPlcHdr"/>
        </w:types>
        <w:behaviors>
          <w:behavior w:val="content"/>
        </w:behaviors>
        <w:guid w:val="{B96FD2C4-C013-4C14-8AEB-E9AEC16535AF}"/>
      </w:docPartPr>
      <w:docPartBody>
        <w:p w:rsidR="004B4DDF" w:rsidRDefault="00C8417C" w:rsidP="00C8417C">
          <w:pPr>
            <w:pStyle w:val="73432C9453E946CB88666E9F7D4C183716"/>
          </w:pPr>
          <w:r w:rsidRPr="001B175A">
            <w:rPr>
              <w:rStyle w:val="PlaceholderText"/>
              <w:color w:val="FF0000"/>
              <w:sz w:val="22"/>
              <w:szCs w:val="22"/>
            </w:rPr>
            <w:t>select appropriate school/college</w:t>
          </w:r>
        </w:p>
      </w:docPartBody>
    </w:docPart>
    <w:docPart>
      <w:docPartPr>
        <w:name w:val="9C02FEE2638C450ABDD28B6E9F9F94D7"/>
        <w:category>
          <w:name w:val="General"/>
          <w:gallery w:val="placeholder"/>
        </w:category>
        <w:types>
          <w:type w:val="bbPlcHdr"/>
        </w:types>
        <w:behaviors>
          <w:behavior w:val="content"/>
        </w:behaviors>
        <w:guid w:val="{65B02653-FB5D-46C6-9B35-CDE558A5E490}"/>
      </w:docPartPr>
      <w:docPartBody>
        <w:p w:rsidR="004B4DDF" w:rsidRDefault="00C8417C" w:rsidP="00C8417C">
          <w:pPr>
            <w:pStyle w:val="9C02FEE2638C450ABDD28B6E9F9F94D716"/>
          </w:pPr>
          <w:r w:rsidRPr="001B175A">
            <w:rPr>
              <w:rStyle w:val="PlaceholderText"/>
              <w:color w:val="FF0000"/>
              <w:sz w:val="22"/>
              <w:szCs w:val="22"/>
            </w:rPr>
            <w:t>enter the name of the funding source</w:t>
          </w:r>
        </w:p>
      </w:docPartBody>
    </w:docPart>
    <w:docPart>
      <w:docPartPr>
        <w:name w:val="76C9EC3AB18D430FA949792044AD457E"/>
        <w:category>
          <w:name w:val="General"/>
          <w:gallery w:val="placeholder"/>
        </w:category>
        <w:types>
          <w:type w:val="bbPlcHdr"/>
        </w:types>
        <w:behaviors>
          <w:behavior w:val="content"/>
        </w:behaviors>
        <w:guid w:val="{7634D182-F15C-4101-8ECE-EF28EB5ECEAD}"/>
      </w:docPartPr>
      <w:docPartBody>
        <w:p w:rsidR="00003F39" w:rsidRDefault="00C8417C" w:rsidP="00C8417C">
          <w:pPr>
            <w:pStyle w:val="76C9EC3AB18D430FA949792044AD457E11"/>
          </w:pPr>
          <w:r w:rsidRPr="001B175A">
            <w:rPr>
              <w:rStyle w:val="PlaceholderText"/>
              <w:color w:val="FF0000"/>
              <w:sz w:val="22"/>
              <w:szCs w:val="22"/>
            </w:rPr>
            <w:t>Enter mentor’s name</w:t>
          </w:r>
        </w:p>
      </w:docPartBody>
    </w:docPart>
    <w:docPart>
      <w:docPartPr>
        <w:name w:val="8ABCE44AC863431FB0E3027ADC1BAFBF"/>
        <w:category>
          <w:name w:val="General"/>
          <w:gallery w:val="placeholder"/>
        </w:category>
        <w:types>
          <w:type w:val="bbPlcHdr"/>
        </w:types>
        <w:behaviors>
          <w:behavior w:val="content"/>
        </w:behaviors>
        <w:guid w:val="{078A0F1D-56C2-4D88-8881-66C8AF2A1792}"/>
      </w:docPartPr>
      <w:docPartBody>
        <w:p w:rsidR="00003F39" w:rsidRDefault="00C8417C" w:rsidP="00C8417C">
          <w:pPr>
            <w:pStyle w:val="8ABCE44AC863431FB0E3027ADC1BAFBF11"/>
          </w:pPr>
          <w:r w:rsidRPr="001B175A">
            <w:rPr>
              <w:rStyle w:val="PlaceholderText"/>
              <w:color w:val="FF0000"/>
              <w:sz w:val="22"/>
              <w:szCs w:val="22"/>
            </w:rPr>
            <w:t>enter name of home institution</w:t>
          </w:r>
        </w:p>
      </w:docPartBody>
    </w:docPart>
    <w:docPart>
      <w:docPartPr>
        <w:name w:val="C9BA08B1385640008703CEDA8CEFE141"/>
        <w:category>
          <w:name w:val="General"/>
          <w:gallery w:val="placeholder"/>
        </w:category>
        <w:types>
          <w:type w:val="bbPlcHdr"/>
        </w:types>
        <w:behaviors>
          <w:behavior w:val="content"/>
        </w:behaviors>
        <w:guid w:val="{FF203623-CA62-4355-BEA0-E4A00BA5A9DD}"/>
      </w:docPartPr>
      <w:docPartBody>
        <w:p w:rsidR="009F41B9" w:rsidRDefault="00C8417C" w:rsidP="00C8417C">
          <w:pPr>
            <w:pStyle w:val="C9BA08B1385640008703CEDA8CEFE1413"/>
          </w:pPr>
          <w:r w:rsidRPr="001B175A">
            <w:rPr>
              <w:rStyle w:val="PlaceholderText"/>
              <w:color w:val="FF0000"/>
              <w:sz w:val="22"/>
              <w:szCs w:val="22"/>
            </w:rPr>
            <w:t>describe the goals that the research exchange student is expected to achieve while at Temple Universit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401C9"/>
    <w:rsid w:val="00003F39"/>
    <w:rsid w:val="000D1D89"/>
    <w:rsid w:val="000E47C9"/>
    <w:rsid w:val="00321E24"/>
    <w:rsid w:val="003401C9"/>
    <w:rsid w:val="003E43CA"/>
    <w:rsid w:val="00465941"/>
    <w:rsid w:val="004B4DDF"/>
    <w:rsid w:val="00611EDC"/>
    <w:rsid w:val="007E077A"/>
    <w:rsid w:val="009F41B9"/>
    <w:rsid w:val="00C203FF"/>
    <w:rsid w:val="00C3781B"/>
    <w:rsid w:val="00C72CE4"/>
    <w:rsid w:val="00C8417C"/>
    <w:rsid w:val="00E27119"/>
    <w:rsid w:val="00F1208B"/>
    <w:rsid w:val="00FC08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3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417C"/>
    <w:rPr>
      <w:color w:val="808080"/>
    </w:rPr>
  </w:style>
  <w:style w:type="paragraph" w:customStyle="1" w:styleId="5A91A29C99F94D289B380C0DEA586F3832">
    <w:name w:val="5A91A29C99F94D289B380C0DEA586F3832"/>
    <w:rsid w:val="00C8417C"/>
    <w:pPr>
      <w:spacing w:after="0" w:line="240" w:lineRule="auto"/>
    </w:pPr>
    <w:rPr>
      <w:rFonts w:ascii="Times New Roman" w:eastAsia="Times New Roman" w:hAnsi="Times New Roman" w:cs="Times New Roman"/>
      <w:sz w:val="24"/>
      <w:szCs w:val="24"/>
    </w:rPr>
  </w:style>
  <w:style w:type="paragraph" w:customStyle="1" w:styleId="06555B10859D4B7E87CB5CCA579F13ED32">
    <w:name w:val="06555B10859D4B7E87CB5CCA579F13ED32"/>
    <w:rsid w:val="00C8417C"/>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5822F6DDAC764DF7AD1FA462EA27B08532">
    <w:name w:val="5822F6DDAC764DF7AD1FA462EA27B08532"/>
    <w:rsid w:val="00C8417C"/>
    <w:pPr>
      <w:spacing w:after="0" w:line="240" w:lineRule="auto"/>
    </w:pPr>
    <w:rPr>
      <w:rFonts w:ascii="Times New Roman" w:eastAsia="Times New Roman" w:hAnsi="Times New Roman" w:cs="Times New Roman"/>
      <w:sz w:val="24"/>
      <w:szCs w:val="24"/>
    </w:rPr>
  </w:style>
  <w:style w:type="paragraph" w:customStyle="1" w:styleId="6C7772FBECCE48B395229E22D744D4F632">
    <w:name w:val="6C7772FBECCE48B395229E22D744D4F632"/>
    <w:rsid w:val="00C8417C"/>
    <w:pPr>
      <w:spacing w:after="0" w:line="240" w:lineRule="auto"/>
    </w:pPr>
    <w:rPr>
      <w:rFonts w:ascii="Times New Roman" w:eastAsia="Times New Roman" w:hAnsi="Times New Roman" w:cs="Times New Roman"/>
      <w:sz w:val="24"/>
      <w:szCs w:val="24"/>
    </w:rPr>
  </w:style>
  <w:style w:type="paragraph" w:customStyle="1" w:styleId="CFC26D7C28BC4A3596FA7B63EC8D2DCB32">
    <w:name w:val="CFC26D7C28BC4A3596FA7B63EC8D2DCB32"/>
    <w:rsid w:val="00C8417C"/>
    <w:pPr>
      <w:spacing w:after="0" w:line="240" w:lineRule="auto"/>
    </w:pPr>
    <w:rPr>
      <w:rFonts w:ascii="Times New Roman" w:eastAsia="Times New Roman" w:hAnsi="Times New Roman" w:cs="Times New Roman"/>
      <w:sz w:val="24"/>
      <w:szCs w:val="24"/>
    </w:rPr>
  </w:style>
  <w:style w:type="paragraph" w:customStyle="1" w:styleId="0C1B597B4C0E4E8D9B58BCFFA1B4C0F232">
    <w:name w:val="0C1B597B4C0E4E8D9B58BCFFA1B4C0F232"/>
    <w:rsid w:val="00C8417C"/>
    <w:pPr>
      <w:spacing w:after="0" w:line="240" w:lineRule="auto"/>
    </w:pPr>
    <w:rPr>
      <w:rFonts w:ascii="Times New Roman" w:eastAsia="Times New Roman" w:hAnsi="Times New Roman" w:cs="Times New Roman"/>
      <w:sz w:val="24"/>
      <w:szCs w:val="24"/>
    </w:rPr>
  </w:style>
  <w:style w:type="paragraph" w:customStyle="1" w:styleId="73432C9453E946CB88666E9F7D4C183716">
    <w:name w:val="73432C9453E946CB88666E9F7D4C183716"/>
    <w:rsid w:val="00C8417C"/>
    <w:pPr>
      <w:spacing w:after="0" w:line="240" w:lineRule="auto"/>
    </w:pPr>
    <w:rPr>
      <w:rFonts w:ascii="Times New Roman" w:eastAsia="Times New Roman" w:hAnsi="Times New Roman" w:cs="Times New Roman"/>
      <w:sz w:val="24"/>
      <w:szCs w:val="24"/>
    </w:rPr>
  </w:style>
  <w:style w:type="paragraph" w:customStyle="1" w:styleId="A75057CB3D1C4DC2985D3E6D7D23081331">
    <w:name w:val="A75057CB3D1C4DC2985D3E6D7D23081331"/>
    <w:rsid w:val="00C8417C"/>
    <w:pPr>
      <w:spacing w:after="0" w:line="240" w:lineRule="auto"/>
    </w:pPr>
    <w:rPr>
      <w:rFonts w:ascii="Times New Roman" w:eastAsia="Times New Roman" w:hAnsi="Times New Roman" w:cs="Times New Roman"/>
      <w:sz w:val="24"/>
      <w:szCs w:val="24"/>
    </w:rPr>
  </w:style>
  <w:style w:type="paragraph" w:customStyle="1" w:styleId="47124162A79E4188B7F0E53A25CF101131">
    <w:name w:val="47124162A79E4188B7F0E53A25CF101131"/>
    <w:rsid w:val="00C8417C"/>
    <w:pPr>
      <w:spacing w:after="0" w:line="240" w:lineRule="auto"/>
    </w:pPr>
    <w:rPr>
      <w:rFonts w:ascii="Times New Roman" w:eastAsia="Times New Roman" w:hAnsi="Times New Roman" w:cs="Times New Roman"/>
      <w:sz w:val="24"/>
      <w:szCs w:val="24"/>
    </w:rPr>
  </w:style>
  <w:style w:type="paragraph" w:customStyle="1" w:styleId="674B423CEE94492B98CE3916E41BCC7D31">
    <w:name w:val="674B423CEE94492B98CE3916E41BCC7D31"/>
    <w:rsid w:val="00C8417C"/>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76C9EC3AB18D430FA949792044AD457E11">
    <w:name w:val="76C9EC3AB18D430FA949792044AD457E11"/>
    <w:rsid w:val="00C8417C"/>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ABCE44AC863431FB0E3027ADC1BAFBF11">
    <w:name w:val="8ABCE44AC863431FB0E3027ADC1BAFBF11"/>
    <w:rsid w:val="00C8417C"/>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6B22EE46F31417A849279993761D47230">
    <w:name w:val="26B22EE46F31417A849279993761D47230"/>
    <w:rsid w:val="00C8417C"/>
    <w:pPr>
      <w:spacing w:after="0" w:line="240" w:lineRule="auto"/>
    </w:pPr>
    <w:rPr>
      <w:rFonts w:ascii="Times New Roman" w:eastAsia="Times New Roman" w:hAnsi="Times New Roman" w:cs="Times New Roman"/>
      <w:sz w:val="24"/>
      <w:szCs w:val="24"/>
    </w:rPr>
  </w:style>
  <w:style w:type="paragraph" w:customStyle="1" w:styleId="B0CA22CBE7DC482089FC1DC2CA52675830">
    <w:name w:val="B0CA22CBE7DC482089FC1DC2CA52675830"/>
    <w:rsid w:val="00C8417C"/>
    <w:pPr>
      <w:spacing w:after="0" w:line="240" w:lineRule="auto"/>
    </w:pPr>
    <w:rPr>
      <w:rFonts w:ascii="Times New Roman" w:eastAsia="Times New Roman" w:hAnsi="Times New Roman" w:cs="Times New Roman"/>
      <w:sz w:val="24"/>
      <w:szCs w:val="24"/>
    </w:rPr>
  </w:style>
  <w:style w:type="paragraph" w:customStyle="1" w:styleId="9C02FEE2638C450ABDD28B6E9F9F94D716">
    <w:name w:val="9C02FEE2638C450ABDD28B6E9F9F94D716"/>
    <w:rsid w:val="00C8417C"/>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5A5698E2D4794AF19F2FD195710F694530">
    <w:name w:val="5A5698E2D4794AF19F2FD195710F694530"/>
    <w:rsid w:val="00C8417C"/>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C9BA08B1385640008703CEDA8CEFE1413">
    <w:name w:val="C9BA08B1385640008703CEDA8CEFE1413"/>
    <w:rsid w:val="00C8417C"/>
    <w:pPr>
      <w:spacing w:after="0" w:line="240" w:lineRule="auto"/>
    </w:pPr>
    <w:rPr>
      <w:rFonts w:ascii="Times New Roman" w:eastAsia="Times New Roman" w:hAnsi="Times New Roman" w:cs="Times New Roman"/>
      <w:sz w:val="24"/>
      <w:szCs w:val="24"/>
    </w:rPr>
  </w:style>
  <w:style w:type="paragraph" w:customStyle="1" w:styleId="288FD41FF215462880D2952B207FAFEB27">
    <w:name w:val="288FD41FF215462880D2952B207FAFEB27"/>
    <w:rsid w:val="00C8417C"/>
    <w:pPr>
      <w:spacing w:after="0" w:line="240" w:lineRule="auto"/>
    </w:pPr>
    <w:rPr>
      <w:rFonts w:ascii="Arial" w:eastAsia="Times New Roman" w:hAnsi="Arial" w:cs="Times New Roman"/>
      <w:i/>
      <w:sz w:val="24"/>
      <w:szCs w:val="20"/>
    </w:rPr>
  </w:style>
  <w:style w:type="paragraph" w:customStyle="1" w:styleId="C76E955061B8431C91ACEAE19B45829B26">
    <w:name w:val="C76E955061B8431C91ACEAE19B45829B26"/>
    <w:rsid w:val="00C8417C"/>
    <w:pPr>
      <w:spacing w:after="0" w:line="240" w:lineRule="auto"/>
    </w:pPr>
    <w:rPr>
      <w:rFonts w:ascii="Arial" w:eastAsia="Times New Roman" w:hAnsi="Arial" w:cs="Times New Roman"/>
      <w:i/>
      <w:sz w:val="24"/>
      <w:szCs w:val="20"/>
    </w:rPr>
  </w:style>
  <w:style w:type="paragraph" w:customStyle="1" w:styleId="1B78EA2135D5472E8FCECE8FA53CB66B25">
    <w:name w:val="1B78EA2135D5472E8FCECE8FA53CB66B25"/>
    <w:rsid w:val="00C8417C"/>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F70817819EFF4A86B3684097267A659925">
    <w:name w:val="F70817819EFF4A86B3684097267A659925"/>
    <w:rsid w:val="00C8417C"/>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4FEE3309B24C4A6394B3E30EF94151F524">
    <w:name w:val="4FEE3309B24C4A6394B3E30EF94151F524"/>
    <w:rsid w:val="00C8417C"/>
    <w:pPr>
      <w:spacing w:after="0" w:line="240" w:lineRule="auto"/>
    </w:pPr>
    <w:rPr>
      <w:rFonts w:ascii="Times New Roman" w:eastAsia="Times New Roman" w:hAnsi="Times New Roman" w:cs="Times New Roman"/>
      <w:sz w:val="24"/>
      <w:szCs w:val="24"/>
    </w:rPr>
  </w:style>
  <w:style w:type="paragraph" w:customStyle="1" w:styleId="1DED71DC4ED04B65AC4BB3E2084112B024">
    <w:name w:val="1DED71DC4ED04B65AC4BB3E2084112B024"/>
    <w:rsid w:val="00C8417C"/>
    <w:pPr>
      <w:spacing w:after="0" w:line="240" w:lineRule="auto"/>
    </w:pPr>
    <w:rPr>
      <w:rFonts w:ascii="Times New Roman" w:eastAsia="Times New Roman" w:hAnsi="Times New Roman" w:cs="Times New Roman"/>
      <w:sz w:val="24"/>
      <w:szCs w:val="24"/>
    </w:rPr>
  </w:style>
  <w:style w:type="paragraph" w:customStyle="1" w:styleId="9F96CC86B8D5443D824C11D24FCAC99423">
    <w:name w:val="9F96CC86B8D5443D824C11D24FCAC99423"/>
    <w:rsid w:val="00C8417C"/>
    <w:pPr>
      <w:spacing w:after="0" w:line="240" w:lineRule="auto"/>
    </w:pPr>
    <w:rPr>
      <w:rFonts w:ascii="Times New Roman" w:eastAsia="Times New Roman" w:hAnsi="Times New Roman" w:cs="Times New Roman"/>
      <w:sz w:val="24"/>
      <w:szCs w:val="24"/>
    </w:rPr>
  </w:style>
  <w:style w:type="paragraph" w:customStyle="1" w:styleId="E04A878632C944F8AB7F3D57BA6768C024">
    <w:name w:val="E04A878632C944F8AB7F3D57BA6768C024"/>
    <w:rsid w:val="00C8417C"/>
    <w:pPr>
      <w:spacing w:after="0" w:line="240" w:lineRule="auto"/>
    </w:pPr>
    <w:rPr>
      <w:rFonts w:ascii="Times New Roman" w:eastAsia="Times New Roman" w:hAnsi="Times New Roman" w:cs="Times New Roman"/>
      <w:sz w:val="24"/>
      <w:szCs w:val="24"/>
    </w:rPr>
  </w:style>
  <w:style w:type="paragraph" w:customStyle="1" w:styleId="4E4EA8BCEDCB4C5EBF437E29D216208124">
    <w:name w:val="4E4EA8BCEDCB4C5EBF437E29D216208124"/>
    <w:rsid w:val="00C8417C"/>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21DB5-CF50-4E91-8BCD-4E36D7D5C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94</Words>
  <Characters>661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Postdoc</vt:lpstr>
    </vt:vector>
  </TitlesOfParts>
  <Company>The Graduate School</Company>
  <LinksUpToDate>false</LinksUpToDate>
  <CharactersWithSpaces>7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doc</dc:title>
  <dc:creator>Kathryn Petrich</dc:creator>
  <cp:lastModifiedBy>Kathryn Petrich</cp:lastModifiedBy>
  <cp:revision>3</cp:revision>
  <cp:lastPrinted>2016-12-15T19:31:00Z</cp:lastPrinted>
  <dcterms:created xsi:type="dcterms:W3CDTF">2022-10-17T14:09:00Z</dcterms:created>
  <dcterms:modified xsi:type="dcterms:W3CDTF">2022-10-17T14:10:00Z</dcterms:modified>
</cp:coreProperties>
</file>